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color w:val="FFFFFF" w:themeColor="background1"/>
        </w:rPr>
        <w:id w:val="1249157464"/>
        <w:docPartObj>
          <w:docPartGallery w:val="Cover Pages"/>
          <w:docPartUnique/>
        </w:docPartObj>
      </w:sdtPr>
      <w:sdtEndPr/>
      <w:sdtContent>
        <w:p w14:paraId="1B1DCF5C" w14:textId="511ECA0F" w:rsidR="004F5C83" w:rsidRDefault="004F5C83">
          <w:pPr>
            <w:rPr>
              <w:rFonts w:eastAsiaTheme="minorEastAsia"/>
              <w:color w:val="FFFFFF" w:themeColor="background1"/>
            </w:rPr>
          </w:pPr>
          <w:r w:rsidRPr="004F5C83">
            <w:rPr>
              <w:rFonts w:eastAsiaTheme="minorEastAsia"/>
              <w:noProof/>
              <w:color w:val="FFFFFF" w:themeColor="background1"/>
            </w:rPr>
            <mc:AlternateContent>
              <mc:Choice Requires="wps">
                <w:drawing>
                  <wp:anchor distT="0" distB="0" distL="114300" distR="114300" simplePos="0" relativeHeight="251659264" behindDoc="0" locked="0" layoutInCell="1" allowOverlap="1" wp14:anchorId="506222DA" wp14:editId="5FDFF22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053"/>
                                </w:tblGrid>
                                <w:tr w:rsidR="00FD7502" w14:paraId="55E55720" w14:textId="77777777">
                                  <w:trPr>
                                    <w:jc w:val="center"/>
                                  </w:trPr>
                                  <w:tc>
                                    <w:tcPr>
                                      <w:tcW w:w="2568" w:type="pct"/>
                                      <w:vAlign w:val="center"/>
                                    </w:tcPr>
                                    <w:p w14:paraId="61A8C480" w14:textId="77473459" w:rsidR="00FD7502" w:rsidRDefault="00FD7502">
                                      <w:pPr>
                                        <w:jc w:val="right"/>
                                      </w:pPr>
                                      <w:r>
                                        <w:rPr>
                                          <w:noProof/>
                                        </w:rPr>
                                        <w:drawing>
                                          <wp:inline distT="0" distB="0" distL="0" distR="0" wp14:anchorId="6D027F8A" wp14:editId="0ED79EC9">
                                            <wp:extent cx="4185741" cy="424794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192" cy="424942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28758AA" w14:textId="133F8784" w:rsidR="00FD7502" w:rsidRDefault="00FD7502">
                                          <w:pPr>
                                            <w:pStyle w:val="NoSpacing"/>
                                            <w:spacing w:line="312" w:lineRule="auto"/>
                                            <w:jc w:val="right"/>
                                            <w:rPr>
                                              <w:caps/>
                                              <w:color w:val="191919" w:themeColor="text1" w:themeTint="E6"/>
                                              <w:sz w:val="72"/>
                                              <w:szCs w:val="72"/>
                                            </w:rPr>
                                          </w:pPr>
                                          <w:r>
                                            <w:rPr>
                                              <w:caps/>
                                              <w:color w:val="191919" w:themeColor="text1" w:themeTint="E6"/>
                                              <w:sz w:val="72"/>
                                              <w:szCs w:val="72"/>
                                            </w:rPr>
                                            <w:t>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613665" w14:textId="454B5035" w:rsidR="00FD7502" w:rsidRDefault="00FD7502">
                                          <w:pPr>
                                            <w:jc w:val="right"/>
                                            <w:rPr>
                                              <w:sz w:val="24"/>
                                              <w:szCs w:val="24"/>
                                            </w:rPr>
                                          </w:pPr>
                                          <w:r>
                                            <w:rPr>
                                              <w:color w:val="000000" w:themeColor="text1"/>
                                              <w:sz w:val="24"/>
                                              <w:szCs w:val="24"/>
                                            </w:rPr>
                                            <w:t>Manual</w:t>
                                          </w:r>
                                        </w:p>
                                      </w:sdtContent>
                                    </w:sdt>
                                  </w:tc>
                                  <w:tc>
                                    <w:tcPr>
                                      <w:tcW w:w="2432" w:type="pct"/>
                                      <w:vAlign w:val="center"/>
                                    </w:tcPr>
                                    <w:p w14:paraId="557082DA" w14:textId="77777777" w:rsidR="00FD7502" w:rsidRDefault="00FD75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58CDF2" w14:textId="1522FB9E" w:rsidR="00FD7502" w:rsidRDefault="00FD7502">
                                          <w:pPr>
                                            <w:rPr>
                                              <w:color w:val="000000" w:themeColor="text1"/>
                                            </w:rPr>
                                          </w:pPr>
                                          <w:r>
                                            <w:rPr>
                                              <w:color w:val="000000" w:themeColor="text1"/>
                                            </w:rPr>
                                            <w:t>This is an easy to follow step-by-step manual that will guide technicians on how to assemble desktop PCs and distribute an image to laptops that don’t have an optical driv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E19434" w14:textId="2527BE78" w:rsidR="00FD7502" w:rsidRDefault="00904EBB">
                                          <w:pPr>
                                            <w:pStyle w:val="NoSpacing"/>
                                            <w:rPr>
                                              <w:color w:val="ED7D31" w:themeColor="accent2"/>
                                              <w:sz w:val="26"/>
                                              <w:szCs w:val="26"/>
                                            </w:rPr>
                                          </w:pPr>
                                          <w:r>
                                            <w:rPr>
                                              <w:color w:val="ED7D31" w:themeColor="accent2"/>
                                              <w:sz w:val="26"/>
                                              <w:szCs w:val="26"/>
                                            </w:rPr>
                                            <w:t>Lu,Jamie</w:t>
                                          </w:r>
                                        </w:p>
                                      </w:sdtContent>
                                    </w:sdt>
                                    <w:p w14:paraId="25FF802F" w14:textId="582179A6" w:rsidR="00FD7502" w:rsidRDefault="00C3243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7502">
                                            <w:rPr>
                                              <w:color w:val="44546A" w:themeColor="text2"/>
                                            </w:rPr>
                                            <w:t>IT Database Administration</w:t>
                                          </w:r>
                                        </w:sdtContent>
                                      </w:sdt>
                                    </w:p>
                                  </w:tc>
                                </w:tr>
                              </w:tbl>
                              <w:p w14:paraId="5A4C4E79" w14:textId="77777777" w:rsidR="00FD7502" w:rsidRDefault="00FD75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6222D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053"/>
                          </w:tblGrid>
                          <w:tr w:rsidR="00FD7502" w14:paraId="55E55720" w14:textId="77777777">
                            <w:trPr>
                              <w:jc w:val="center"/>
                            </w:trPr>
                            <w:tc>
                              <w:tcPr>
                                <w:tcW w:w="2568" w:type="pct"/>
                                <w:vAlign w:val="center"/>
                              </w:tcPr>
                              <w:p w14:paraId="61A8C480" w14:textId="77473459" w:rsidR="00FD7502" w:rsidRDefault="00FD7502">
                                <w:pPr>
                                  <w:jc w:val="right"/>
                                </w:pPr>
                                <w:r>
                                  <w:rPr>
                                    <w:noProof/>
                                  </w:rPr>
                                  <w:drawing>
                                    <wp:inline distT="0" distB="0" distL="0" distR="0" wp14:anchorId="6D027F8A" wp14:editId="0ED79EC9">
                                      <wp:extent cx="4185741" cy="424794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192" cy="424942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28758AA" w14:textId="133F8784" w:rsidR="00FD7502" w:rsidRDefault="00FD7502">
                                    <w:pPr>
                                      <w:pStyle w:val="NoSpacing"/>
                                      <w:spacing w:line="312" w:lineRule="auto"/>
                                      <w:jc w:val="right"/>
                                      <w:rPr>
                                        <w:caps/>
                                        <w:color w:val="191919" w:themeColor="text1" w:themeTint="E6"/>
                                        <w:sz w:val="72"/>
                                        <w:szCs w:val="72"/>
                                      </w:rPr>
                                    </w:pPr>
                                    <w:r>
                                      <w:rPr>
                                        <w:caps/>
                                        <w:color w:val="191919" w:themeColor="text1" w:themeTint="E6"/>
                                        <w:sz w:val="72"/>
                                        <w:szCs w:val="72"/>
                                      </w:rPr>
                                      <w:t>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613665" w14:textId="454B5035" w:rsidR="00FD7502" w:rsidRDefault="00FD7502">
                                    <w:pPr>
                                      <w:jc w:val="right"/>
                                      <w:rPr>
                                        <w:sz w:val="24"/>
                                        <w:szCs w:val="24"/>
                                      </w:rPr>
                                    </w:pPr>
                                    <w:r>
                                      <w:rPr>
                                        <w:color w:val="000000" w:themeColor="text1"/>
                                        <w:sz w:val="24"/>
                                        <w:szCs w:val="24"/>
                                      </w:rPr>
                                      <w:t>Manual</w:t>
                                    </w:r>
                                  </w:p>
                                </w:sdtContent>
                              </w:sdt>
                            </w:tc>
                            <w:tc>
                              <w:tcPr>
                                <w:tcW w:w="2432" w:type="pct"/>
                                <w:vAlign w:val="center"/>
                              </w:tcPr>
                              <w:p w14:paraId="557082DA" w14:textId="77777777" w:rsidR="00FD7502" w:rsidRDefault="00FD75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58CDF2" w14:textId="1522FB9E" w:rsidR="00FD7502" w:rsidRDefault="00FD7502">
                                    <w:pPr>
                                      <w:rPr>
                                        <w:color w:val="000000" w:themeColor="text1"/>
                                      </w:rPr>
                                    </w:pPr>
                                    <w:r>
                                      <w:rPr>
                                        <w:color w:val="000000" w:themeColor="text1"/>
                                      </w:rPr>
                                      <w:t>This is an easy to follow step-by-step manual that will guide technicians on how to assemble desktop PCs and distribute an image to laptops that don’t have an optical driv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E19434" w14:textId="2527BE78" w:rsidR="00FD7502" w:rsidRDefault="00904EBB">
                                    <w:pPr>
                                      <w:pStyle w:val="NoSpacing"/>
                                      <w:rPr>
                                        <w:color w:val="ED7D31" w:themeColor="accent2"/>
                                        <w:sz w:val="26"/>
                                        <w:szCs w:val="26"/>
                                      </w:rPr>
                                    </w:pPr>
                                    <w:r>
                                      <w:rPr>
                                        <w:color w:val="ED7D31" w:themeColor="accent2"/>
                                        <w:sz w:val="26"/>
                                        <w:szCs w:val="26"/>
                                      </w:rPr>
                                      <w:t>Lu,Jamie</w:t>
                                    </w:r>
                                  </w:p>
                                </w:sdtContent>
                              </w:sdt>
                              <w:p w14:paraId="25FF802F" w14:textId="582179A6" w:rsidR="00FD7502" w:rsidRDefault="00C3243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7502">
                                      <w:rPr>
                                        <w:color w:val="44546A" w:themeColor="text2"/>
                                      </w:rPr>
                                      <w:t>IT Database Administration</w:t>
                                    </w:r>
                                  </w:sdtContent>
                                </w:sdt>
                              </w:p>
                            </w:tc>
                          </w:tr>
                        </w:tbl>
                        <w:p w14:paraId="5A4C4E79" w14:textId="77777777" w:rsidR="00FD7502" w:rsidRDefault="00FD7502"/>
                      </w:txbxContent>
                    </v:textbox>
                    <w10:wrap anchorx="page" anchory="page"/>
                  </v:shape>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1940899791"/>
        <w:docPartObj>
          <w:docPartGallery w:val="Table of Contents"/>
          <w:docPartUnique/>
        </w:docPartObj>
      </w:sdtPr>
      <w:sdtEndPr>
        <w:rPr>
          <w:b/>
          <w:bCs/>
          <w:noProof/>
        </w:rPr>
      </w:sdtEndPr>
      <w:sdtContent>
        <w:p w14:paraId="0699624E" w14:textId="4211F674" w:rsidR="007765CC" w:rsidRPr="007765CC" w:rsidRDefault="007765CC">
          <w:pPr>
            <w:pStyle w:val="TOCHeading"/>
            <w:rPr>
              <w:sz w:val="36"/>
              <w:szCs w:val="36"/>
            </w:rPr>
          </w:pPr>
          <w:r w:rsidRPr="007765CC">
            <w:rPr>
              <w:sz w:val="36"/>
              <w:szCs w:val="36"/>
            </w:rPr>
            <w:t>Table of Contents</w:t>
          </w:r>
        </w:p>
        <w:p w14:paraId="6B4549C4" w14:textId="1D571849" w:rsidR="003F131D" w:rsidRDefault="007765CC">
          <w:pPr>
            <w:pStyle w:val="TOC1"/>
            <w:tabs>
              <w:tab w:val="right" w:leader="dot" w:pos="9350"/>
            </w:tabs>
            <w:rPr>
              <w:rFonts w:eastAsiaTheme="minorEastAsia"/>
              <w:noProof/>
            </w:rPr>
          </w:pPr>
          <w:r w:rsidRPr="007765CC">
            <w:rPr>
              <w:sz w:val="24"/>
              <w:szCs w:val="24"/>
            </w:rPr>
            <w:fldChar w:fldCharType="begin"/>
          </w:r>
          <w:r w:rsidRPr="007765CC">
            <w:rPr>
              <w:sz w:val="24"/>
              <w:szCs w:val="24"/>
            </w:rPr>
            <w:instrText xml:space="preserve"> TOC \o "1-3" \h \z \u </w:instrText>
          </w:r>
          <w:r w:rsidRPr="007765CC">
            <w:rPr>
              <w:sz w:val="24"/>
              <w:szCs w:val="24"/>
            </w:rPr>
            <w:fldChar w:fldCharType="separate"/>
          </w:r>
          <w:hyperlink w:anchor="_Toc24671951" w:history="1">
            <w:r w:rsidR="003F131D" w:rsidRPr="00697938">
              <w:rPr>
                <w:rStyle w:val="Hyperlink"/>
                <w:noProof/>
              </w:rPr>
              <w:t>Materials List</w:t>
            </w:r>
            <w:r w:rsidR="003F131D">
              <w:rPr>
                <w:noProof/>
                <w:webHidden/>
              </w:rPr>
              <w:tab/>
            </w:r>
            <w:r w:rsidR="003F131D">
              <w:rPr>
                <w:noProof/>
                <w:webHidden/>
              </w:rPr>
              <w:fldChar w:fldCharType="begin"/>
            </w:r>
            <w:r w:rsidR="003F131D">
              <w:rPr>
                <w:noProof/>
                <w:webHidden/>
              </w:rPr>
              <w:instrText xml:space="preserve"> PAGEREF _Toc24671951 \h </w:instrText>
            </w:r>
            <w:r w:rsidR="003F131D">
              <w:rPr>
                <w:noProof/>
                <w:webHidden/>
              </w:rPr>
            </w:r>
            <w:r w:rsidR="003F131D">
              <w:rPr>
                <w:noProof/>
                <w:webHidden/>
              </w:rPr>
              <w:fldChar w:fldCharType="separate"/>
            </w:r>
            <w:r w:rsidR="003F131D">
              <w:rPr>
                <w:noProof/>
                <w:webHidden/>
              </w:rPr>
              <w:t>1</w:t>
            </w:r>
            <w:r w:rsidR="003F131D">
              <w:rPr>
                <w:noProof/>
                <w:webHidden/>
              </w:rPr>
              <w:fldChar w:fldCharType="end"/>
            </w:r>
          </w:hyperlink>
        </w:p>
        <w:p w14:paraId="5C2BE035" w14:textId="327489FA" w:rsidR="003F131D" w:rsidRDefault="00C3243B">
          <w:pPr>
            <w:pStyle w:val="TOC1"/>
            <w:tabs>
              <w:tab w:val="right" w:leader="dot" w:pos="9350"/>
            </w:tabs>
            <w:rPr>
              <w:rFonts w:eastAsiaTheme="minorEastAsia"/>
              <w:noProof/>
            </w:rPr>
          </w:pPr>
          <w:hyperlink w:anchor="_Toc24671952" w:history="1">
            <w:r w:rsidR="003F131D" w:rsidRPr="00697938">
              <w:rPr>
                <w:rStyle w:val="Hyperlink"/>
                <w:noProof/>
              </w:rPr>
              <w:t>INSTALLATION</w:t>
            </w:r>
            <w:r w:rsidR="003F131D">
              <w:rPr>
                <w:noProof/>
                <w:webHidden/>
              </w:rPr>
              <w:tab/>
            </w:r>
            <w:r w:rsidR="003F131D">
              <w:rPr>
                <w:noProof/>
                <w:webHidden/>
              </w:rPr>
              <w:fldChar w:fldCharType="begin"/>
            </w:r>
            <w:r w:rsidR="003F131D">
              <w:rPr>
                <w:noProof/>
                <w:webHidden/>
              </w:rPr>
              <w:instrText xml:space="preserve"> PAGEREF _Toc24671952 \h </w:instrText>
            </w:r>
            <w:r w:rsidR="003F131D">
              <w:rPr>
                <w:noProof/>
                <w:webHidden/>
              </w:rPr>
            </w:r>
            <w:r w:rsidR="003F131D">
              <w:rPr>
                <w:noProof/>
                <w:webHidden/>
              </w:rPr>
              <w:fldChar w:fldCharType="separate"/>
            </w:r>
            <w:r w:rsidR="003F131D">
              <w:rPr>
                <w:noProof/>
                <w:webHidden/>
              </w:rPr>
              <w:t>1</w:t>
            </w:r>
            <w:r w:rsidR="003F131D">
              <w:rPr>
                <w:noProof/>
                <w:webHidden/>
              </w:rPr>
              <w:fldChar w:fldCharType="end"/>
            </w:r>
          </w:hyperlink>
        </w:p>
        <w:p w14:paraId="1A4542C6" w14:textId="70AF556A" w:rsidR="003F131D" w:rsidRDefault="00C3243B">
          <w:pPr>
            <w:pStyle w:val="TOC1"/>
            <w:tabs>
              <w:tab w:val="left" w:pos="1100"/>
              <w:tab w:val="right" w:leader="dot" w:pos="9350"/>
            </w:tabs>
            <w:rPr>
              <w:rFonts w:eastAsiaTheme="minorEastAsia"/>
              <w:noProof/>
            </w:rPr>
          </w:pPr>
          <w:hyperlink w:anchor="_Toc24671953" w:history="1">
            <w:r w:rsidR="003F131D" w:rsidRPr="00697938">
              <w:rPr>
                <w:rStyle w:val="Hyperlink"/>
                <w:noProof/>
              </w:rPr>
              <w:t>PART A:</w:t>
            </w:r>
            <w:r w:rsidR="003F131D">
              <w:rPr>
                <w:rFonts w:eastAsiaTheme="minorEastAsia"/>
                <w:noProof/>
              </w:rPr>
              <w:tab/>
            </w:r>
            <w:r w:rsidR="003F131D" w:rsidRPr="00697938">
              <w:rPr>
                <w:rStyle w:val="Hyperlink"/>
                <w:noProof/>
              </w:rPr>
              <w:t xml:space="preserve"> Physical Installation</w:t>
            </w:r>
            <w:r w:rsidR="003F131D">
              <w:rPr>
                <w:noProof/>
                <w:webHidden/>
              </w:rPr>
              <w:tab/>
            </w:r>
            <w:r w:rsidR="003F131D">
              <w:rPr>
                <w:noProof/>
                <w:webHidden/>
              </w:rPr>
              <w:fldChar w:fldCharType="begin"/>
            </w:r>
            <w:r w:rsidR="003F131D">
              <w:rPr>
                <w:noProof/>
                <w:webHidden/>
              </w:rPr>
              <w:instrText xml:space="preserve"> PAGEREF _Toc24671953 \h </w:instrText>
            </w:r>
            <w:r w:rsidR="003F131D">
              <w:rPr>
                <w:noProof/>
                <w:webHidden/>
              </w:rPr>
            </w:r>
            <w:r w:rsidR="003F131D">
              <w:rPr>
                <w:noProof/>
                <w:webHidden/>
              </w:rPr>
              <w:fldChar w:fldCharType="separate"/>
            </w:r>
            <w:r w:rsidR="003F131D">
              <w:rPr>
                <w:noProof/>
                <w:webHidden/>
              </w:rPr>
              <w:t>1</w:t>
            </w:r>
            <w:r w:rsidR="003F131D">
              <w:rPr>
                <w:noProof/>
                <w:webHidden/>
              </w:rPr>
              <w:fldChar w:fldCharType="end"/>
            </w:r>
          </w:hyperlink>
        </w:p>
        <w:p w14:paraId="6E1F6085" w14:textId="53E7A947" w:rsidR="003F131D" w:rsidRDefault="00C3243B">
          <w:pPr>
            <w:pStyle w:val="TOC2"/>
            <w:tabs>
              <w:tab w:val="left" w:pos="1100"/>
              <w:tab w:val="right" w:leader="dot" w:pos="9350"/>
            </w:tabs>
            <w:rPr>
              <w:rFonts w:eastAsiaTheme="minorEastAsia"/>
              <w:noProof/>
            </w:rPr>
          </w:pPr>
          <w:hyperlink w:anchor="_Toc24671954" w:history="1">
            <w:r w:rsidR="003F131D" w:rsidRPr="00697938">
              <w:rPr>
                <w:rStyle w:val="Hyperlink"/>
                <w:noProof/>
              </w:rPr>
              <w:t>Step 1:</w:t>
            </w:r>
            <w:r w:rsidR="003F131D">
              <w:rPr>
                <w:rFonts w:eastAsiaTheme="minorEastAsia"/>
                <w:noProof/>
              </w:rPr>
              <w:tab/>
            </w:r>
            <w:r w:rsidR="003F131D" w:rsidRPr="00697938">
              <w:rPr>
                <w:rStyle w:val="Hyperlink"/>
                <w:noProof/>
              </w:rPr>
              <w:t>REMOVE THE OLD MOTHERBOARD</w:t>
            </w:r>
            <w:r w:rsidR="003F131D">
              <w:rPr>
                <w:noProof/>
                <w:webHidden/>
              </w:rPr>
              <w:tab/>
            </w:r>
            <w:r w:rsidR="003F131D">
              <w:rPr>
                <w:noProof/>
                <w:webHidden/>
              </w:rPr>
              <w:fldChar w:fldCharType="begin"/>
            </w:r>
            <w:r w:rsidR="003F131D">
              <w:rPr>
                <w:noProof/>
                <w:webHidden/>
              </w:rPr>
              <w:instrText xml:space="preserve"> PAGEREF _Toc24671954 \h </w:instrText>
            </w:r>
            <w:r w:rsidR="003F131D">
              <w:rPr>
                <w:noProof/>
                <w:webHidden/>
              </w:rPr>
            </w:r>
            <w:r w:rsidR="003F131D">
              <w:rPr>
                <w:noProof/>
                <w:webHidden/>
              </w:rPr>
              <w:fldChar w:fldCharType="separate"/>
            </w:r>
            <w:r w:rsidR="003F131D">
              <w:rPr>
                <w:noProof/>
                <w:webHidden/>
              </w:rPr>
              <w:t>1</w:t>
            </w:r>
            <w:r w:rsidR="003F131D">
              <w:rPr>
                <w:noProof/>
                <w:webHidden/>
              </w:rPr>
              <w:fldChar w:fldCharType="end"/>
            </w:r>
          </w:hyperlink>
        </w:p>
        <w:p w14:paraId="44C6D02B" w14:textId="6AE0633A" w:rsidR="003F131D" w:rsidRDefault="00C3243B">
          <w:pPr>
            <w:pStyle w:val="TOC2"/>
            <w:tabs>
              <w:tab w:val="right" w:leader="dot" w:pos="9350"/>
            </w:tabs>
            <w:rPr>
              <w:rFonts w:eastAsiaTheme="minorEastAsia"/>
              <w:noProof/>
            </w:rPr>
          </w:pPr>
          <w:hyperlink w:anchor="_Toc24671955" w:history="1">
            <w:r w:rsidR="003F131D" w:rsidRPr="00697938">
              <w:rPr>
                <w:rStyle w:val="Hyperlink"/>
                <w:noProof/>
              </w:rPr>
              <w:t>Step 2:  INSTALL THE NEW MOTHERBOARD</w:t>
            </w:r>
            <w:r w:rsidR="003F131D">
              <w:rPr>
                <w:noProof/>
                <w:webHidden/>
              </w:rPr>
              <w:tab/>
            </w:r>
            <w:r w:rsidR="003F131D">
              <w:rPr>
                <w:noProof/>
                <w:webHidden/>
              </w:rPr>
              <w:fldChar w:fldCharType="begin"/>
            </w:r>
            <w:r w:rsidR="003F131D">
              <w:rPr>
                <w:noProof/>
                <w:webHidden/>
              </w:rPr>
              <w:instrText xml:space="preserve"> PAGEREF _Toc24671955 \h </w:instrText>
            </w:r>
            <w:r w:rsidR="003F131D">
              <w:rPr>
                <w:noProof/>
                <w:webHidden/>
              </w:rPr>
            </w:r>
            <w:r w:rsidR="003F131D">
              <w:rPr>
                <w:noProof/>
                <w:webHidden/>
              </w:rPr>
              <w:fldChar w:fldCharType="separate"/>
            </w:r>
            <w:r w:rsidR="003F131D">
              <w:rPr>
                <w:noProof/>
                <w:webHidden/>
              </w:rPr>
              <w:t>8</w:t>
            </w:r>
            <w:r w:rsidR="003F131D">
              <w:rPr>
                <w:noProof/>
                <w:webHidden/>
              </w:rPr>
              <w:fldChar w:fldCharType="end"/>
            </w:r>
          </w:hyperlink>
        </w:p>
        <w:p w14:paraId="1A2CD338" w14:textId="08AA4D37" w:rsidR="003F131D" w:rsidRDefault="00C3243B">
          <w:pPr>
            <w:pStyle w:val="TOC2"/>
            <w:tabs>
              <w:tab w:val="right" w:leader="dot" w:pos="9350"/>
            </w:tabs>
            <w:rPr>
              <w:rFonts w:eastAsiaTheme="minorEastAsia"/>
              <w:noProof/>
            </w:rPr>
          </w:pPr>
          <w:hyperlink w:anchor="_Toc24671956" w:history="1">
            <w:r w:rsidR="003F131D" w:rsidRPr="00697938">
              <w:rPr>
                <w:rStyle w:val="Hyperlink"/>
                <w:noProof/>
              </w:rPr>
              <w:t>Step 3:  INSTALL THE CPU</w:t>
            </w:r>
            <w:r w:rsidR="003F131D">
              <w:rPr>
                <w:noProof/>
                <w:webHidden/>
              </w:rPr>
              <w:tab/>
            </w:r>
            <w:r w:rsidR="003F131D">
              <w:rPr>
                <w:noProof/>
                <w:webHidden/>
              </w:rPr>
              <w:fldChar w:fldCharType="begin"/>
            </w:r>
            <w:r w:rsidR="003F131D">
              <w:rPr>
                <w:noProof/>
                <w:webHidden/>
              </w:rPr>
              <w:instrText xml:space="preserve"> PAGEREF _Toc24671956 \h </w:instrText>
            </w:r>
            <w:r w:rsidR="003F131D">
              <w:rPr>
                <w:noProof/>
                <w:webHidden/>
              </w:rPr>
            </w:r>
            <w:r w:rsidR="003F131D">
              <w:rPr>
                <w:noProof/>
                <w:webHidden/>
              </w:rPr>
              <w:fldChar w:fldCharType="separate"/>
            </w:r>
            <w:r w:rsidR="003F131D">
              <w:rPr>
                <w:noProof/>
                <w:webHidden/>
              </w:rPr>
              <w:t>8</w:t>
            </w:r>
            <w:r w:rsidR="003F131D">
              <w:rPr>
                <w:noProof/>
                <w:webHidden/>
              </w:rPr>
              <w:fldChar w:fldCharType="end"/>
            </w:r>
          </w:hyperlink>
        </w:p>
        <w:p w14:paraId="44AFDDC4" w14:textId="38C06982" w:rsidR="003F131D" w:rsidRDefault="00C3243B">
          <w:pPr>
            <w:pStyle w:val="TOC2"/>
            <w:tabs>
              <w:tab w:val="right" w:leader="dot" w:pos="9350"/>
            </w:tabs>
            <w:rPr>
              <w:rFonts w:eastAsiaTheme="minorEastAsia"/>
              <w:noProof/>
            </w:rPr>
          </w:pPr>
          <w:hyperlink w:anchor="_Toc24671957" w:history="1">
            <w:r w:rsidR="003F131D" w:rsidRPr="00697938">
              <w:rPr>
                <w:rStyle w:val="Hyperlink"/>
                <w:noProof/>
              </w:rPr>
              <w:t>Step 4:  INSTALL THE RAM</w:t>
            </w:r>
            <w:r w:rsidR="003F131D">
              <w:rPr>
                <w:noProof/>
                <w:webHidden/>
              </w:rPr>
              <w:tab/>
            </w:r>
            <w:r w:rsidR="003F131D">
              <w:rPr>
                <w:noProof/>
                <w:webHidden/>
              </w:rPr>
              <w:fldChar w:fldCharType="begin"/>
            </w:r>
            <w:r w:rsidR="003F131D">
              <w:rPr>
                <w:noProof/>
                <w:webHidden/>
              </w:rPr>
              <w:instrText xml:space="preserve"> PAGEREF _Toc24671957 \h </w:instrText>
            </w:r>
            <w:r w:rsidR="003F131D">
              <w:rPr>
                <w:noProof/>
                <w:webHidden/>
              </w:rPr>
            </w:r>
            <w:r w:rsidR="003F131D">
              <w:rPr>
                <w:noProof/>
                <w:webHidden/>
              </w:rPr>
              <w:fldChar w:fldCharType="separate"/>
            </w:r>
            <w:r w:rsidR="003F131D">
              <w:rPr>
                <w:noProof/>
                <w:webHidden/>
              </w:rPr>
              <w:t>11</w:t>
            </w:r>
            <w:r w:rsidR="003F131D">
              <w:rPr>
                <w:noProof/>
                <w:webHidden/>
              </w:rPr>
              <w:fldChar w:fldCharType="end"/>
            </w:r>
          </w:hyperlink>
        </w:p>
        <w:p w14:paraId="29DB7A8D" w14:textId="07D877D6" w:rsidR="003F131D" w:rsidRDefault="00C3243B">
          <w:pPr>
            <w:pStyle w:val="TOC2"/>
            <w:tabs>
              <w:tab w:val="right" w:leader="dot" w:pos="9350"/>
            </w:tabs>
            <w:rPr>
              <w:rFonts w:eastAsiaTheme="minorEastAsia"/>
              <w:noProof/>
            </w:rPr>
          </w:pPr>
          <w:hyperlink w:anchor="_Toc24671958" w:history="1">
            <w:r w:rsidR="003F131D" w:rsidRPr="00697938">
              <w:rPr>
                <w:rStyle w:val="Hyperlink"/>
                <w:noProof/>
              </w:rPr>
              <w:t>Step 5:  INSTALL THE HARD DRIVE</w:t>
            </w:r>
            <w:r w:rsidR="003F131D">
              <w:rPr>
                <w:noProof/>
                <w:webHidden/>
              </w:rPr>
              <w:tab/>
            </w:r>
            <w:r w:rsidR="003F131D">
              <w:rPr>
                <w:noProof/>
                <w:webHidden/>
              </w:rPr>
              <w:fldChar w:fldCharType="begin"/>
            </w:r>
            <w:r w:rsidR="003F131D">
              <w:rPr>
                <w:noProof/>
                <w:webHidden/>
              </w:rPr>
              <w:instrText xml:space="preserve"> PAGEREF _Toc24671958 \h </w:instrText>
            </w:r>
            <w:r w:rsidR="003F131D">
              <w:rPr>
                <w:noProof/>
                <w:webHidden/>
              </w:rPr>
            </w:r>
            <w:r w:rsidR="003F131D">
              <w:rPr>
                <w:noProof/>
                <w:webHidden/>
              </w:rPr>
              <w:fldChar w:fldCharType="separate"/>
            </w:r>
            <w:r w:rsidR="003F131D">
              <w:rPr>
                <w:noProof/>
                <w:webHidden/>
              </w:rPr>
              <w:t>13</w:t>
            </w:r>
            <w:r w:rsidR="003F131D">
              <w:rPr>
                <w:noProof/>
                <w:webHidden/>
              </w:rPr>
              <w:fldChar w:fldCharType="end"/>
            </w:r>
          </w:hyperlink>
        </w:p>
        <w:p w14:paraId="63F93E99" w14:textId="6A54290E" w:rsidR="003F131D" w:rsidRDefault="00C3243B">
          <w:pPr>
            <w:pStyle w:val="TOC2"/>
            <w:tabs>
              <w:tab w:val="right" w:leader="dot" w:pos="9350"/>
            </w:tabs>
            <w:rPr>
              <w:rFonts w:eastAsiaTheme="minorEastAsia"/>
              <w:noProof/>
            </w:rPr>
          </w:pPr>
          <w:hyperlink w:anchor="_Toc24671959" w:history="1">
            <w:r w:rsidR="003F131D" w:rsidRPr="00697938">
              <w:rPr>
                <w:rStyle w:val="Hyperlink"/>
                <w:noProof/>
              </w:rPr>
              <w:t>Step 6:   RECONNECT THE SYSTEM PANEL LIGHTS AND BUTTONS</w:t>
            </w:r>
            <w:r w:rsidR="003F131D">
              <w:rPr>
                <w:noProof/>
                <w:webHidden/>
              </w:rPr>
              <w:tab/>
            </w:r>
            <w:r w:rsidR="003F131D">
              <w:rPr>
                <w:noProof/>
                <w:webHidden/>
              </w:rPr>
              <w:fldChar w:fldCharType="begin"/>
            </w:r>
            <w:r w:rsidR="003F131D">
              <w:rPr>
                <w:noProof/>
                <w:webHidden/>
              </w:rPr>
              <w:instrText xml:space="preserve"> PAGEREF _Toc24671959 \h </w:instrText>
            </w:r>
            <w:r w:rsidR="003F131D">
              <w:rPr>
                <w:noProof/>
                <w:webHidden/>
              </w:rPr>
            </w:r>
            <w:r w:rsidR="003F131D">
              <w:rPr>
                <w:noProof/>
                <w:webHidden/>
              </w:rPr>
              <w:fldChar w:fldCharType="separate"/>
            </w:r>
            <w:r w:rsidR="003F131D">
              <w:rPr>
                <w:noProof/>
                <w:webHidden/>
              </w:rPr>
              <w:t>17</w:t>
            </w:r>
            <w:r w:rsidR="003F131D">
              <w:rPr>
                <w:noProof/>
                <w:webHidden/>
              </w:rPr>
              <w:fldChar w:fldCharType="end"/>
            </w:r>
          </w:hyperlink>
        </w:p>
        <w:p w14:paraId="6BE36971" w14:textId="41AE1094" w:rsidR="003F131D" w:rsidRDefault="00C3243B">
          <w:pPr>
            <w:pStyle w:val="TOC2"/>
            <w:tabs>
              <w:tab w:val="right" w:leader="dot" w:pos="9350"/>
            </w:tabs>
            <w:rPr>
              <w:rFonts w:eastAsiaTheme="minorEastAsia"/>
              <w:noProof/>
            </w:rPr>
          </w:pPr>
          <w:hyperlink w:anchor="_Toc24671960" w:history="1">
            <w:r w:rsidR="003F131D" w:rsidRPr="00697938">
              <w:rPr>
                <w:rStyle w:val="Hyperlink"/>
                <w:noProof/>
              </w:rPr>
              <w:t>Step 7:   RECONNECT POWER CABLES</w:t>
            </w:r>
            <w:r w:rsidR="003F131D">
              <w:rPr>
                <w:noProof/>
                <w:webHidden/>
              </w:rPr>
              <w:tab/>
            </w:r>
            <w:r w:rsidR="003F131D">
              <w:rPr>
                <w:noProof/>
                <w:webHidden/>
              </w:rPr>
              <w:fldChar w:fldCharType="begin"/>
            </w:r>
            <w:r w:rsidR="003F131D">
              <w:rPr>
                <w:noProof/>
                <w:webHidden/>
              </w:rPr>
              <w:instrText xml:space="preserve"> PAGEREF _Toc24671960 \h </w:instrText>
            </w:r>
            <w:r w:rsidR="003F131D">
              <w:rPr>
                <w:noProof/>
                <w:webHidden/>
              </w:rPr>
            </w:r>
            <w:r w:rsidR="003F131D">
              <w:rPr>
                <w:noProof/>
                <w:webHidden/>
              </w:rPr>
              <w:fldChar w:fldCharType="separate"/>
            </w:r>
            <w:r w:rsidR="003F131D">
              <w:rPr>
                <w:noProof/>
                <w:webHidden/>
              </w:rPr>
              <w:t>17</w:t>
            </w:r>
            <w:r w:rsidR="003F131D">
              <w:rPr>
                <w:noProof/>
                <w:webHidden/>
              </w:rPr>
              <w:fldChar w:fldCharType="end"/>
            </w:r>
          </w:hyperlink>
        </w:p>
        <w:p w14:paraId="0E51098B" w14:textId="20BE73AE" w:rsidR="003F131D" w:rsidRDefault="00C3243B">
          <w:pPr>
            <w:pStyle w:val="TOC2"/>
            <w:tabs>
              <w:tab w:val="right" w:leader="dot" w:pos="9350"/>
            </w:tabs>
            <w:rPr>
              <w:rFonts w:eastAsiaTheme="minorEastAsia"/>
              <w:noProof/>
            </w:rPr>
          </w:pPr>
          <w:hyperlink w:anchor="_Toc24671961" w:history="1">
            <w:r w:rsidR="003F131D" w:rsidRPr="00697938">
              <w:rPr>
                <w:rStyle w:val="Hyperlink"/>
                <w:noProof/>
              </w:rPr>
              <w:t>Step 8:   CLOSE THE CASE</w:t>
            </w:r>
            <w:r w:rsidR="003F131D">
              <w:rPr>
                <w:noProof/>
                <w:webHidden/>
              </w:rPr>
              <w:tab/>
            </w:r>
            <w:r w:rsidR="003F131D">
              <w:rPr>
                <w:noProof/>
                <w:webHidden/>
              </w:rPr>
              <w:fldChar w:fldCharType="begin"/>
            </w:r>
            <w:r w:rsidR="003F131D">
              <w:rPr>
                <w:noProof/>
                <w:webHidden/>
              </w:rPr>
              <w:instrText xml:space="preserve"> PAGEREF _Toc24671961 \h </w:instrText>
            </w:r>
            <w:r w:rsidR="003F131D">
              <w:rPr>
                <w:noProof/>
                <w:webHidden/>
              </w:rPr>
            </w:r>
            <w:r w:rsidR="003F131D">
              <w:rPr>
                <w:noProof/>
                <w:webHidden/>
              </w:rPr>
              <w:fldChar w:fldCharType="separate"/>
            </w:r>
            <w:r w:rsidR="003F131D">
              <w:rPr>
                <w:noProof/>
                <w:webHidden/>
              </w:rPr>
              <w:t>18</w:t>
            </w:r>
            <w:r w:rsidR="003F131D">
              <w:rPr>
                <w:noProof/>
                <w:webHidden/>
              </w:rPr>
              <w:fldChar w:fldCharType="end"/>
            </w:r>
          </w:hyperlink>
        </w:p>
        <w:p w14:paraId="55E7C5C7" w14:textId="154A0933" w:rsidR="003F131D" w:rsidRDefault="00C3243B">
          <w:pPr>
            <w:pStyle w:val="TOC1"/>
            <w:tabs>
              <w:tab w:val="right" w:leader="dot" w:pos="9350"/>
            </w:tabs>
            <w:rPr>
              <w:rFonts w:eastAsiaTheme="minorEastAsia"/>
              <w:noProof/>
            </w:rPr>
          </w:pPr>
          <w:hyperlink w:anchor="_Toc24671962" w:history="1">
            <w:r w:rsidR="003F131D" w:rsidRPr="00697938">
              <w:rPr>
                <w:rStyle w:val="Hyperlink"/>
                <w:noProof/>
              </w:rPr>
              <w:t>PART 2: Software Installation</w:t>
            </w:r>
            <w:r w:rsidR="003F131D">
              <w:rPr>
                <w:noProof/>
                <w:webHidden/>
              </w:rPr>
              <w:tab/>
            </w:r>
            <w:r w:rsidR="003F131D">
              <w:rPr>
                <w:noProof/>
                <w:webHidden/>
              </w:rPr>
              <w:fldChar w:fldCharType="begin"/>
            </w:r>
            <w:r w:rsidR="003F131D">
              <w:rPr>
                <w:noProof/>
                <w:webHidden/>
              </w:rPr>
              <w:instrText xml:space="preserve"> PAGEREF _Toc24671962 \h </w:instrText>
            </w:r>
            <w:r w:rsidR="003F131D">
              <w:rPr>
                <w:noProof/>
                <w:webHidden/>
              </w:rPr>
            </w:r>
            <w:r w:rsidR="003F131D">
              <w:rPr>
                <w:noProof/>
                <w:webHidden/>
              </w:rPr>
              <w:fldChar w:fldCharType="separate"/>
            </w:r>
            <w:r w:rsidR="003F131D">
              <w:rPr>
                <w:noProof/>
                <w:webHidden/>
              </w:rPr>
              <w:t>19</w:t>
            </w:r>
            <w:r w:rsidR="003F131D">
              <w:rPr>
                <w:noProof/>
                <w:webHidden/>
              </w:rPr>
              <w:fldChar w:fldCharType="end"/>
            </w:r>
          </w:hyperlink>
        </w:p>
        <w:p w14:paraId="379B4A8C" w14:textId="50C63602" w:rsidR="003F131D" w:rsidRDefault="00C3243B">
          <w:pPr>
            <w:pStyle w:val="TOC2"/>
            <w:tabs>
              <w:tab w:val="right" w:leader="dot" w:pos="9350"/>
            </w:tabs>
            <w:rPr>
              <w:rFonts w:eastAsiaTheme="minorEastAsia"/>
              <w:noProof/>
            </w:rPr>
          </w:pPr>
          <w:hyperlink w:anchor="_Toc24671963" w:history="1">
            <w:r w:rsidR="003F131D" w:rsidRPr="00697938">
              <w:rPr>
                <w:rStyle w:val="Hyperlink"/>
                <w:noProof/>
              </w:rPr>
              <w:t>Step 1: BIOS</w:t>
            </w:r>
            <w:r w:rsidR="003F131D">
              <w:rPr>
                <w:noProof/>
                <w:webHidden/>
              </w:rPr>
              <w:tab/>
            </w:r>
            <w:r w:rsidR="003F131D">
              <w:rPr>
                <w:noProof/>
                <w:webHidden/>
              </w:rPr>
              <w:fldChar w:fldCharType="begin"/>
            </w:r>
            <w:r w:rsidR="003F131D">
              <w:rPr>
                <w:noProof/>
                <w:webHidden/>
              </w:rPr>
              <w:instrText xml:space="preserve"> PAGEREF _Toc24671963 \h </w:instrText>
            </w:r>
            <w:r w:rsidR="003F131D">
              <w:rPr>
                <w:noProof/>
                <w:webHidden/>
              </w:rPr>
            </w:r>
            <w:r w:rsidR="003F131D">
              <w:rPr>
                <w:noProof/>
                <w:webHidden/>
              </w:rPr>
              <w:fldChar w:fldCharType="separate"/>
            </w:r>
            <w:r w:rsidR="003F131D">
              <w:rPr>
                <w:noProof/>
                <w:webHidden/>
              </w:rPr>
              <w:t>19</w:t>
            </w:r>
            <w:r w:rsidR="003F131D">
              <w:rPr>
                <w:noProof/>
                <w:webHidden/>
              </w:rPr>
              <w:fldChar w:fldCharType="end"/>
            </w:r>
          </w:hyperlink>
        </w:p>
        <w:p w14:paraId="5B879BDF" w14:textId="2EC176D7" w:rsidR="003F131D" w:rsidRDefault="00C3243B">
          <w:pPr>
            <w:pStyle w:val="TOC3"/>
            <w:tabs>
              <w:tab w:val="left" w:pos="1540"/>
              <w:tab w:val="right" w:leader="dot" w:pos="9350"/>
            </w:tabs>
            <w:rPr>
              <w:rFonts w:eastAsiaTheme="minorEastAsia"/>
              <w:noProof/>
            </w:rPr>
          </w:pPr>
          <w:hyperlink w:anchor="_Toc24671964" w:history="1">
            <w:r w:rsidR="003F131D" w:rsidRPr="00697938">
              <w:rPr>
                <w:rStyle w:val="Hyperlink"/>
                <w:noProof/>
              </w:rPr>
              <w:t>Step 1.1</w:t>
            </w:r>
            <w:r w:rsidR="003F131D">
              <w:rPr>
                <w:rFonts w:eastAsiaTheme="minorEastAsia"/>
                <w:noProof/>
              </w:rPr>
              <w:tab/>
            </w:r>
            <w:r w:rsidR="003F131D" w:rsidRPr="00697938">
              <w:rPr>
                <w:rStyle w:val="Hyperlink"/>
                <w:noProof/>
              </w:rPr>
              <w:t>UPDATE THE BIOS</w:t>
            </w:r>
            <w:r w:rsidR="003F131D">
              <w:rPr>
                <w:noProof/>
                <w:webHidden/>
              </w:rPr>
              <w:tab/>
            </w:r>
            <w:r w:rsidR="003F131D">
              <w:rPr>
                <w:noProof/>
                <w:webHidden/>
              </w:rPr>
              <w:fldChar w:fldCharType="begin"/>
            </w:r>
            <w:r w:rsidR="003F131D">
              <w:rPr>
                <w:noProof/>
                <w:webHidden/>
              </w:rPr>
              <w:instrText xml:space="preserve"> PAGEREF _Toc24671964 \h </w:instrText>
            </w:r>
            <w:r w:rsidR="003F131D">
              <w:rPr>
                <w:noProof/>
                <w:webHidden/>
              </w:rPr>
            </w:r>
            <w:r w:rsidR="003F131D">
              <w:rPr>
                <w:noProof/>
                <w:webHidden/>
              </w:rPr>
              <w:fldChar w:fldCharType="separate"/>
            </w:r>
            <w:r w:rsidR="003F131D">
              <w:rPr>
                <w:noProof/>
                <w:webHidden/>
              </w:rPr>
              <w:t>19</w:t>
            </w:r>
            <w:r w:rsidR="003F131D">
              <w:rPr>
                <w:noProof/>
                <w:webHidden/>
              </w:rPr>
              <w:fldChar w:fldCharType="end"/>
            </w:r>
          </w:hyperlink>
        </w:p>
        <w:p w14:paraId="7C73B0FF" w14:textId="6C28370A" w:rsidR="003F131D" w:rsidRDefault="00C3243B">
          <w:pPr>
            <w:pStyle w:val="TOC3"/>
            <w:tabs>
              <w:tab w:val="left" w:pos="1540"/>
              <w:tab w:val="right" w:leader="dot" w:pos="9350"/>
            </w:tabs>
            <w:rPr>
              <w:rFonts w:eastAsiaTheme="minorEastAsia"/>
              <w:noProof/>
            </w:rPr>
          </w:pPr>
          <w:hyperlink w:anchor="_Toc24671965" w:history="1">
            <w:r w:rsidR="003F131D" w:rsidRPr="00697938">
              <w:rPr>
                <w:rStyle w:val="Hyperlink"/>
                <w:noProof/>
              </w:rPr>
              <w:t>Step 1.2:</w:t>
            </w:r>
            <w:r w:rsidR="003F131D">
              <w:rPr>
                <w:rFonts w:eastAsiaTheme="minorEastAsia"/>
                <w:noProof/>
              </w:rPr>
              <w:tab/>
            </w:r>
            <w:r w:rsidR="003F131D" w:rsidRPr="00697938">
              <w:rPr>
                <w:rStyle w:val="Hyperlink"/>
                <w:noProof/>
              </w:rPr>
              <w:t>CONFIGURE THE BIOS</w:t>
            </w:r>
            <w:r w:rsidR="003F131D">
              <w:rPr>
                <w:noProof/>
                <w:webHidden/>
              </w:rPr>
              <w:tab/>
            </w:r>
            <w:r w:rsidR="003F131D">
              <w:rPr>
                <w:noProof/>
                <w:webHidden/>
              </w:rPr>
              <w:fldChar w:fldCharType="begin"/>
            </w:r>
            <w:r w:rsidR="003F131D">
              <w:rPr>
                <w:noProof/>
                <w:webHidden/>
              </w:rPr>
              <w:instrText xml:space="preserve"> PAGEREF _Toc24671965 \h </w:instrText>
            </w:r>
            <w:r w:rsidR="003F131D">
              <w:rPr>
                <w:noProof/>
                <w:webHidden/>
              </w:rPr>
            </w:r>
            <w:r w:rsidR="003F131D">
              <w:rPr>
                <w:noProof/>
                <w:webHidden/>
              </w:rPr>
              <w:fldChar w:fldCharType="separate"/>
            </w:r>
            <w:r w:rsidR="003F131D">
              <w:rPr>
                <w:noProof/>
                <w:webHidden/>
              </w:rPr>
              <w:t>20</w:t>
            </w:r>
            <w:r w:rsidR="003F131D">
              <w:rPr>
                <w:noProof/>
                <w:webHidden/>
              </w:rPr>
              <w:fldChar w:fldCharType="end"/>
            </w:r>
          </w:hyperlink>
        </w:p>
        <w:p w14:paraId="7D5A118E" w14:textId="079C7976" w:rsidR="003F131D" w:rsidRDefault="00C3243B">
          <w:pPr>
            <w:pStyle w:val="TOC2"/>
            <w:tabs>
              <w:tab w:val="right" w:leader="dot" w:pos="9350"/>
            </w:tabs>
            <w:rPr>
              <w:rFonts w:eastAsiaTheme="minorEastAsia"/>
              <w:noProof/>
            </w:rPr>
          </w:pPr>
          <w:hyperlink w:anchor="_Toc24671966" w:history="1">
            <w:r w:rsidR="003F131D" w:rsidRPr="00697938">
              <w:rPr>
                <w:rStyle w:val="Hyperlink"/>
                <w:noProof/>
              </w:rPr>
              <w:t>Step 2: WINDOWS UPDATE</w:t>
            </w:r>
            <w:r w:rsidR="003F131D">
              <w:rPr>
                <w:noProof/>
                <w:webHidden/>
              </w:rPr>
              <w:tab/>
            </w:r>
            <w:r w:rsidR="003F131D">
              <w:rPr>
                <w:noProof/>
                <w:webHidden/>
              </w:rPr>
              <w:fldChar w:fldCharType="begin"/>
            </w:r>
            <w:r w:rsidR="003F131D">
              <w:rPr>
                <w:noProof/>
                <w:webHidden/>
              </w:rPr>
              <w:instrText xml:space="preserve"> PAGEREF _Toc24671966 \h </w:instrText>
            </w:r>
            <w:r w:rsidR="003F131D">
              <w:rPr>
                <w:noProof/>
                <w:webHidden/>
              </w:rPr>
            </w:r>
            <w:r w:rsidR="003F131D">
              <w:rPr>
                <w:noProof/>
                <w:webHidden/>
              </w:rPr>
              <w:fldChar w:fldCharType="separate"/>
            </w:r>
            <w:r w:rsidR="003F131D">
              <w:rPr>
                <w:noProof/>
                <w:webHidden/>
              </w:rPr>
              <w:t>21</w:t>
            </w:r>
            <w:r w:rsidR="003F131D">
              <w:rPr>
                <w:noProof/>
                <w:webHidden/>
              </w:rPr>
              <w:fldChar w:fldCharType="end"/>
            </w:r>
          </w:hyperlink>
        </w:p>
        <w:p w14:paraId="03607C96" w14:textId="7600167B" w:rsidR="003F131D" w:rsidRDefault="00C3243B">
          <w:pPr>
            <w:pStyle w:val="TOC2"/>
            <w:tabs>
              <w:tab w:val="right" w:leader="dot" w:pos="9350"/>
            </w:tabs>
            <w:rPr>
              <w:rFonts w:eastAsiaTheme="minorEastAsia"/>
              <w:noProof/>
            </w:rPr>
          </w:pPr>
          <w:hyperlink w:anchor="_Toc24671967" w:history="1">
            <w:r w:rsidR="003F131D" w:rsidRPr="00697938">
              <w:rPr>
                <w:rStyle w:val="Hyperlink"/>
                <w:noProof/>
              </w:rPr>
              <w:t>Step 3: UPDATE THE DRIVERS</w:t>
            </w:r>
            <w:r w:rsidR="003F131D">
              <w:rPr>
                <w:noProof/>
                <w:webHidden/>
              </w:rPr>
              <w:tab/>
            </w:r>
            <w:r w:rsidR="003F131D">
              <w:rPr>
                <w:noProof/>
                <w:webHidden/>
              </w:rPr>
              <w:fldChar w:fldCharType="begin"/>
            </w:r>
            <w:r w:rsidR="003F131D">
              <w:rPr>
                <w:noProof/>
                <w:webHidden/>
              </w:rPr>
              <w:instrText xml:space="preserve"> PAGEREF _Toc24671967 \h </w:instrText>
            </w:r>
            <w:r w:rsidR="003F131D">
              <w:rPr>
                <w:noProof/>
                <w:webHidden/>
              </w:rPr>
            </w:r>
            <w:r w:rsidR="003F131D">
              <w:rPr>
                <w:noProof/>
                <w:webHidden/>
              </w:rPr>
              <w:fldChar w:fldCharType="separate"/>
            </w:r>
            <w:r w:rsidR="003F131D">
              <w:rPr>
                <w:noProof/>
                <w:webHidden/>
              </w:rPr>
              <w:t>21</w:t>
            </w:r>
            <w:r w:rsidR="003F131D">
              <w:rPr>
                <w:noProof/>
                <w:webHidden/>
              </w:rPr>
              <w:fldChar w:fldCharType="end"/>
            </w:r>
          </w:hyperlink>
        </w:p>
        <w:p w14:paraId="27982DAE" w14:textId="2424D89D" w:rsidR="003F131D" w:rsidRDefault="00C3243B">
          <w:pPr>
            <w:pStyle w:val="TOC2"/>
            <w:tabs>
              <w:tab w:val="right" w:leader="dot" w:pos="9350"/>
            </w:tabs>
            <w:rPr>
              <w:rFonts w:eastAsiaTheme="minorEastAsia"/>
              <w:noProof/>
            </w:rPr>
          </w:pPr>
          <w:hyperlink w:anchor="_Toc24671968" w:history="1">
            <w:r w:rsidR="003F131D" w:rsidRPr="00697938">
              <w:rPr>
                <w:rStyle w:val="Hyperlink"/>
                <w:noProof/>
              </w:rPr>
              <w:t>Step 4: COPY THE IMAGE TO OTHER COMPUTERS</w:t>
            </w:r>
            <w:r w:rsidR="003F131D">
              <w:rPr>
                <w:noProof/>
                <w:webHidden/>
              </w:rPr>
              <w:tab/>
            </w:r>
            <w:r w:rsidR="003F131D">
              <w:rPr>
                <w:noProof/>
                <w:webHidden/>
              </w:rPr>
              <w:fldChar w:fldCharType="begin"/>
            </w:r>
            <w:r w:rsidR="003F131D">
              <w:rPr>
                <w:noProof/>
                <w:webHidden/>
              </w:rPr>
              <w:instrText xml:space="preserve"> PAGEREF _Toc24671968 \h </w:instrText>
            </w:r>
            <w:r w:rsidR="003F131D">
              <w:rPr>
                <w:noProof/>
                <w:webHidden/>
              </w:rPr>
            </w:r>
            <w:r w:rsidR="003F131D">
              <w:rPr>
                <w:noProof/>
                <w:webHidden/>
              </w:rPr>
              <w:fldChar w:fldCharType="separate"/>
            </w:r>
            <w:r w:rsidR="003F131D">
              <w:rPr>
                <w:noProof/>
                <w:webHidden/>
              </w:rPr>
              <w:t>22</w:t>
            </w:r>
            <w:r w:rsidR="003F131D">
              <w:rPr>
                <w:noProof/>
                <w:webHidden/>
              </w:rPr>
              <w:fldChar w:fldCharType="end"/>
            </w:r>
          </w:hyperlink>
        </w:p>
        <w:p w14:paraId="455CF259" w14:textId="141D45FA" w:rsidR="007765CC" w:rsidRDefault="007765CC">
          <w:r w:rsidRPr="007765CC">
            <w:rPr>
              <w:b/>
              <w:bCs/>
              <w:noProof/>
              <w:sz w:val="24"/>
              <w:szCs w:val="24"/>
            </w:rPr>
            <w:fldChar w:fldCharType="end"/>
          </w:r>
        </w:p>
      </w:sdtContent>
    </w:sdt>
    <w:p w14:paraId="6BBB0BBF" w14:textId="67656947" w:rsidR="008417C6" w:rsidRDefault="008417C6" w:rsidP="008417C6"/>
    <w:p w14:paraId="3884B7EA" w14:textId="56904DCB" w:rsidR="00A4527B" w:rsidRDefault="00A4527B" w:rsidP="008417C6"/>
    <w:p w14:paraId="79055104" w14:textId="5C01F259" w:rsidR="00A4527B" w:rsidRDefault="00A4527B" w:rsidP="008417C6"/>
    <w:p w14:paraId="51BB2FC0" w14:textId="1523B66A" w:rsidR="00A4527B" w:rsidRDefault="00A4527B" w:rsidP="008417C6"/>
    <w:p w14:paraId="1619B5EF" w14:textId="736558DA" w:rsidR="00A4527B" w:rsidRDefault="00A4527B" w:rsidP="008417C6"/>
    <w:p w14:paraId="120EAAE5" w14:textId="57BEC4DE" w:rsidR="00A4527B" w:rsidRDefault="00A4527B" w:rsidP="008417C6"/>
    <w:p w14:paraId="4C9362E5" w14:textId="126372D3" w:rsidR="00A4527B" w:rsidRDefault="00A4527B" w:rsidP="008417C6"/>
    <w:p w14:paraId="0C38B2C4" w14:textId="77777777" w:rsidR="00A4527B" w:rsidRDefault="00A4527B" w:rsidP="008417C6"/>
    <w:p w14:paraId="0BE63014" w14:textId="18CF1C73" w:rsidR="00A4527B" w:rsidRDefault="00A4527B" w:rsidP="008417C6"/>
    <w:p w14:paraId="5C832F8F" w14:textId="77777777" w:rsidR="00A4527B" w:rsidRDefault="00A4527B" w:rsidP="008417C6"/>
    <w:p w14:paraId="11171D0F" w14:textId="2FC45B3D" w:rsidR="00E12621" w:rsidRDefault="006C349A" w:rsidP="006C349A">
      <w:pPr>
        <w:pStyle w:val="Heading1"/>
      </w:pPr>
      <w:r>
        <w:lastRenderedPageBreak/>
        <w:t>Safety Practices</w:t>
      </w:r>
    </w:p>
    <w:p w14:paraId="1AED0848" w14:textId="77777777" w:rsidR="00A4527B" w:rsidRPr="00A4527B" w:rsidRDefault="00A4527B" w:rsidP="00A4527B"/>
    <w:p w14:paraId="312FA572" w14:textId="35913122" w:rsidR="0026247F" w:rsidRDefault="0062554F" w:rsidP="001C523B">
      <w:pPr>
        <w:pStyle w:val="ListParagraph"/>
        <w:numPr>
          <w:ilvl w:val="0"/>
          <w:numId w:val="14"/>
        </w:numPr>
      </w:pPr>
      <w:r>
        <w:t xml:space="preserve">Make sure </w:t>
      </w:r>
      <w:r w:rsidR="0026247F">
        <w:t>to turn off and disconnect the power when working inside a PC.</w:t>
      </w:r>
      <w:r w:rsidR="001C523B">
        <w:t xml:space="preserve"> It is best to disconnect the cord entirely</w:t>
      </w:r>
      <w:r w:rsidR="00945B60">
        <w:t>.</w:t>
      </w:r>
    </w:p>
    <w:p w14:paraId="1E16C317" w14:textId="51DDA6EC" w:rsidR="00945B60" w:rsidRDefault="00896BB7" w:rsidP="001C523B">
      <w:pPr>
        <w:pStyle w:val="ListParagraph"/>
        <w:numPr>
          <w:ilvl w:val="0"/>
          <w:numId w:val="14"/>
        </w:numPr>
      </w:pPr>
      <w:r>
        <w:t xml:space="preserve">Power supply is </w:t>
      </w:r>
      <w:r w:rsidR="007F2861">
        <w:t xml:space="preserve">not a field serviceable unit. DO NOT </w:t>
      </w:r>
      <w:r w:rsidR="00903335">
        <w:t>take it apart because it can cause a fatal shock even when unplugged.</w:t>
      </w:r>
    </w:p>
    <w:p w14:paraId="3F597C35" w14:textId="46F77663" w:rsidR="00903335" w:rsidRDefault="00337B44" w:rsidP="001C523B">
      <w:pPr>
        <w:pStyle w:val="ListParagraph"/>
        <w:numPr>
          <w:ilvl w:val="0"/>
          <w:numId w:val="14"/>
        </w:numPr>
      </w:pPr>
      <w:r>
        <w:t>Be careful of the sharp edges of the computer case. Do not FORCE things</w:t>
      </w:r>
      <w:r w:rsidR="00190402">
        <w:t xml:space="preserve"> to move.</w:t>
      </w:r>
    </w:p>
    <w:p w14:paraId="1E859320" w14:textId="52185F04" w:rsidR="00190402" w:rsidRDefault="00637599" w:rsidP="001C523B">
      <w:pPr>
        <w:pStyle w:val="ListParagraph"/>
        <w:numPr>
          <w:ilvl w:val="0"/>
          <w:numId w:val="14"/>
        </w:numPr>
      </w:pPr>
      <w:r>
        <w:t>Cleaning solutions can contain flammable and poisonous</w:t>
      </w:r>
      <w:r w:rsidR="00532B92">
        <w:t xml:space="preserve"> materials. Be careful when using them and </w:t>
      </w:r>
      <w:r w:rsidR="006A6CFB">
        <w:t>avoid having them touch your skin or get in your eyes.</w:t>
      </w:r>
    </w:p>
    <w:p w14:paraId="0C01FF83" w14:textId="04518079" w:rsidR="008A218D" w:rsidRDefault="008A218D" w:rsidP="001C523B">
      <w:pPr>
        <w:pStyle w:val="ListParagraph"/>
        <w:numPr>
          <w:ilvl w:val="0"/>
          <w:numId w:val="14"/>
        </w:numPr>
      </w:pPr>
      <w:r>
        <w:t xml:space="preserve">Items like heat sink paste are toxic. </w:t>
      </w:r>
      <w:r w:rsidR="00DD4E93">
        <w:t>Make sure to wash your hands after working on a computer.</w:t>
      </w:r>
    </w:p>
    <w:p w14:paraId="45BA4626" w14:textId="3C9C1830" w:rsidR="009D7952" w:rsidRDefault="009D7952" w:rsidP="001C523B">
      <w:pPr>
        <w:pStyle w:val="ListParagraph"/>
        <w:numPr>
          <w:ilvl w:val="0"/>
          <w:numId w:val="14"/>
        </w:numPr>
      </w:pPr>
      <w:r>
        <w:t>Do not have food in the work area.</w:t>
      </w:r>
    </w:p>
    <w:p w14:paraId="4B58B9E9" w14:textId="322B0DA2" w:rsidR="009D7952" w:rsidRDefault="009D7952" w:rsidP="001C523B">
      <w:pPr>
        <w:pStyle w:val="ListParagraph"/>
        <w:numPr>
          <w:ilvl w:val="0"/>
          <w:numId w:val="14"/>
        </w:numPr>
      </w:pPr>
      <w:r>
        <w:t xml:space="preserve">ESD or electrostatic discharge </w:t>
      </w:r>
      <w:r w:rsidR="00551FDE">
        <w:t xml:space="preserve">causes damages that are </w:t>
      </w:r>
      <w:r w:rsidR="000A11E6">
        <w:t>invisible and permanent. To avoid this, wear an antistatic bracelet and attach the grounding clip to the frame of the computer case.</w:t>
      </w:r>
    </w:p>
    <w:p w14:paraId="38B6DEF0" w14:textId="678B98EE" w:rsidR="000A11E6" w:rsidRDefault="000A11E6" w:rsidP="001C523B">
      <w:pPr>
        <w:pStyle w:val="ListParagraph"/>
        <w:numPr>
          <w:ilvl w:val="0"/>
          <w:numId w:val="14"/>
        </w:numPr>
      </w:pPr>
      <w:r>
        <w:t>As much as possible, avoid working on carpet, especially during winter.</w:t>
      </w:r>
    </w:p>
    <w:p w14:paraId="7176D6AC" w14:textId="236D541D" w:rsidR="000A11E6" w:rsidRDefault="002054E4" w:rsidP="001C523B">
      <w:pPr>
        <w:pStyle w:val="ListParagraph"/>
        <w:numPr>
          <w:ilvl w:val="0"/>
          <w:numId w:val="14"/>
        </w:numPr>
      </w:pPr>
      <w:r>
        <w:t xml:space="preserve">While the computer is running, </w:t>
      </w:r>
      <w:r w:rsidR="000824DF">
        <w:t>N</w:t>
      </w:r>
      <w:r w:rsidR="00461C06">
        <w:t xml:space="preserve">EVER touch the </w:t>
      </w:r>
      <w:r>
        <w:t>components inside the computer.</w:t>
      </w:r>
    </w:p>
    <w:p w14:paraId="34409183" w14:textId="6167D50E" w:rsidR="00075BA9" w:rsidRDefault="00075BA9" w:rsidP="001C523B">
      <w:pPr>
        <w:pStyle w:val="ListParagraph"/>
        <w:numPr>
          <w:ilvl w:val="0"/>
          <w:numId w:val="14"/>
        </w:numPr>
      </w:pPr>
      <w:r>
        <w:t xml:space="preserve">Verify that the CPU cooling fan is working after </w:t>
      </w:r>
      <w:r w:rsidR="00A4527B">
        <w:t>doing anything with it.</w:t>
      </w:r>
    </w:p>
    <w:p w14:paraId="7FDC2027" w14:textId="3B83713D" w:rsidR="009D7952" w:rsidRPr="006C349A" w:rsidRDefault="009D7952" w:rsidP="009D7952">
      <w:pPr>
        <w:pStyle w:val="ListParagraph"/>
        <w:numPr>
          <w:ilvl w:val="0"/>
          <w:numId w:val="14"/>
        </w:numPr>
      </w:pPr>
      <w:r>
        <w:t>Think ahead and always be cautious about each step.</w:t>
      </w:r>
    </w:p>
    <w:p w14:paraId="08BFD9A4" w14:textId="66D9CB85" w:rsidR="008417C6" w:rsidRDefault="00FD7502" w:rsidP="00FD7502">
      <w:pPr>
        <w:pStyle w:val="Heading1"/>
      </w:pPr>
      <w:bookmarkStart w:id="1" w:name="_Toc24671951"/>
      <w:r>
        <w:t>Materials List</w:t>
      </w:r>
      <w:bookmarkEnd w:id="1"/>
    </w:p>
    <w:p w14:paraId="5A456EEE" w14:textId="2AE66E9F" w:rsidR="0056014F" w:rsidRDefault="0056014F" w:rsidP="0056014F">
      <w:pPr>
        <w:pStyle w:val="Heading2"/>
      </w:pPr>
      <w:r>
        <w:tab/>
        <w:t xml:space="preserve">Upgrade Components: </w:t>
      </w:r>
    </w:p>
    <w:p w14:paraId="652E87F3" w14:textId="2F982F75" w:rsidR="0056014F" w:rsidRDefault="0056014F" w:rsidP="0056014F">
      <w:r>
        <w:tab/>
      </w:r>
      <w:r>
        <w:tab/>
      </w:r>
      <w:r w:rsidR="00B61512">
        <w:t>RAM:</w:t>
      </w:r>
      <w:r w:rsidR="00B61512">
        <w:tab/>
        <w:t>Crucial 8GB DDR4-2400 UDIMM</w:t>
      </w:r>
    </w:p>
    <w:p w14:paraId="7C617005" w14:textId="59B4640D" w:rsidR="00B61512" w:rsidRDefault="00B61512" w:rsidP="0056014F">
      <w:r>
        <w:tab/>
      </w:r>
      <w:r>
        <w:tab/>
      </w:r>
      <w:r w:rsidR="001E6DDF">
        <w:t xml:space="preserve"> </w:t>
      </w:r>
      <w:r w:rsidR="00F55FAF">
        <w:t>CPU:</w:t>
      </w:r>
      <w:r w:rsidR="00F55FAF">
        <w:tab/>
        <w:t>Intel i3-8100</w:t>
      </w:r>
      <w:r w:rsidR="0072485B">
        <w:t xml:space="preserve">  @ 3.60GHz</w:t>
      </w:r>
    </w:p>
    <w:p w14:paraId="4456F0C1" w14:textId="1093EAA1" w:rsidR="0072485B" w:rsidRDefault="00A73CD5" w:rsidP="00A73CD5">
      <w:r>
        <w:t xml:space="preserve">             </w:t>
      </w:r>
      <w:r w:rsidR="00597024">
        <w:t>Motherboard:</w:t>
      </w:r>
      <w:r w:rsidR="00597024">
        <w:tab/>
        <w:t>ASUS</w:t>
      </w:r>
      <w:r w:rsidR="00573E51">
        <w:t xml:space="preserve"> PRIME</w:t>
      </w:r>
      <w:r w:rsidR="00597024">
        <w:t xml:space="preserve"> H37</w:t>
      </w:r>
      <w:r w:rsidR="00573E51">
        <w:t>0M</w:t>
      </w:r>
      <w:r w:rsidR="006717CA">
        <w:t>-PLUS</w:t>
      </w:r>
    </w:p>
    <w:p w14:paraId="0EC8FBF8" w14:textId="1DDB6405" w:rsidR="00990C38" w:rsidRDefault="00990C38" w:rsidP="0056014F">
      <w:r>
        <w:tab/>
      </w:r>
      <w:r w:rsidR="00A73CD5">
        <w:t xml:space="preserve">   </w:t>
      </w:r>
      <w:r w:rsidR="001E6DDF">
        <w:t xml:space="preserve"> </w:t>
      </w:r>
      <w:r>
        <w:t>Hard drive:</w:t>
      </w:r>
      <w:r w:rsidR="001E6DDF">
        <w:tab/>
      </w:r>
      <w:r w:rsidR="00B41399">
        <w:t>Western Digital WD16</w:t>
      </w:r>
      <w:r w:rsidR="003724E2">
        <w:t>00AAJS</w:t>
      </w:r>
      <w:r w:rsidR="001C4B0A">
        <w:t>, 160GB</w:t>
      </w:r>
    </w:p>
    <w:p w14:paraId="1B7FFB2C" w14:textId="2A4F6D09" w:rsidR="00F55FAF" w:rsidRPr="0056014F" w:rsidRDefault="00F55FAF" w:rsidP="0056014F">
      <w:r>
        <w:tab/>
      </w:r>
      <w:r>
        <w:tab/>
      </w:r>
    </w:p>
    <w:p w14:paraId="65DB58B1" w14:textId="02C65203" w:rsidR="0056014F" w:rsidRDefault="0056014F" w:rsidP="0056014F">
      <w:pPr>
        <w:pStyle w:val="Heading2"/>
        <w:ind w:firstLine="720"/>
      </w:pPr>
      <w:r>
        <w:t xml:space="preserve">Software: </w:t>
      </w:r>
    </w:p>
    <w:p w14:paraId="0D44E3D5" w14:textId="2C102514" w:rsidR="009F0F09" w:rsidRDefault="009F0F09" w:rsidP="009F0F09">
      <w:r>
        <w:tab/>
      </w:r>
      <w:r>
        <w:tab/>
      </w:r>
      <w:r w:rsidR="00990DBC">
        <w:t>Latest</w:t>
      </w:r>
      <w:r w:rsidR="001B1ADE">
        <w:t xml:space="preserve"> BIOS ROM</w:t>
      </w:r>
    </w:p>
    <w:p w14:paraId="026B4A69" w14:textId="2231A345" w:rsidR="00990DBC" w:rsidRPr="009F0F09" w:rsidRDefault="00990DBC" w:rsidP="009F0F09">
      <w:r>
        <w:tab/>
      </w:r>
      <w:r>
        <w:tab/>
        <w:t xml:space="preserve">Clonezilla </w:t>
      </w:r>
    </w:p>
    <w:p w14:paraId="6A415585" w14:textId="65516056" w:rsidR="0056014F" w:rsidRDefault="0056014F" w:rsidP="0056014F">
      <w:pPr>
        <w:pStyle w:val="Heading2"/>
        <w:ind w:firstLine="720"/>
      </w:pPr>
      <w:r>
        <w:t>Tools and etc:</w:t>
      </w:r>
    </w:p>
    <w:p w14:paraId="7DE9AE03" w14:textId="5B73CAFD" w:rsidR="00990DBC" w:rsidRDefault="00990DBC" w:rsidP="00990DBC">
      <w:r>
        <w:tab/>
      </w:r>
      <w:r>
        <w:tab/>
      </w:r>
      <w:r w:rsidR="00E12621">
        <w:t>Antistatic bracelet</w:t>
      </w:r>
    </w:p>
    <w:p w14:paraId="043F3B08" w14:textId="40FDF13F" w:rsidR="00E12621" w:rsidRPr="00990DBC" w:rsidRDefault="00E12621" w:rsidP="00990DBC">
      <w:r>
        <w:tab/>
      </w:r>
      <w:r>
        <w:tab/>
        <w:t>Thermal Paste</w:t>
      </w:r>
    </w:p>
    <w:p w14:paraId="0ACDCA75" w14:textId="300C3473" w:rsidR="00FD7502" w:rsidRPr="00A4527B" w:rsidRDefault="00FD7502" w:rsidP="003F131D">
      <w:pPr>
        <w:pStyle w:val="Heading1"/>
        <w:rPr>
          <w:sz w:val="40"/>
          <w:szCs w:val="40"/>
        </w:rPr>
      </w:pPr>
      <w:bookmarkStart w:id="2" w:name="_Toc24671952"/>
      <w:r w:rsidRPr="00A4527B">
        <w:rPr>
          <w:sz w:val="40"/>
          <w:szCs w:val="40"/>
        </w:rPr>
        <w:lastRenderedPageBreak/>
        <w:t>INSTALLATION</w:t>
      </w:r>
      <w:bookmarkEnd w:id="2"/>
    </w:p>
    <w:p w14:paraId="476F2566" w14:textId="01BE9DFE" w:rsidR="003423C6" w:rsidRDefault="003423C6" w:rsidP="006E33E1">
      <w:pPr>
        <w:pStyle w:val="Heading1"/>
      </w:pPr>
      <w:bookmarkStart w:id="3" w:name="_Toc24671953"/>
      <w:r>
        <w:t>PART A:</w:t>
      </w:r>
      <w:r w:rsidR="00CB3161">
        <w:tab/>
        <w:t xml:space="preserve"> Physical</w:t>
      </w:r>
      <w:r>
        <w:t xml:space="preserve"> Installation</w:t>
      </w:r>
      <w:bookmarkEnd w:id="3"/>
    </w:p>
    <w:p w14:paraId="34C6352F" w14:textId="4DEE6A99" w:rsidR="00C04840" w:rsidRDefault="00C04840" w:rsidP="00675FDB">
      <w:pPr>
        <w:pStyle w:val="Heading2"/>
      </w:pPr>
      <w:bookmarkStart w:id="4" w:name="_Toc24671954"/>
      <w:r>
        <w:t>Step 1:</w:t>
      </w:r>
      <w:r w:rsidR="00E60D6D">
        <w:tab/>
      </w:r>
      <w:r>
        <w:t>REMOV</w:t>
      </w:r>
      <w:r w:rsidR="004D617C">
        <w:t>E</w:t>
      </w:r>
      <w:r>
        <w:t xml:space="preserve"> THE OLD MOTHERBOARD</w:t>
      </w:r>
      <w:bookmarkEnd w:id="4"/>
    </w:p>
    <w:p w14:paraId="5EDD72B0" w14:textId="7CE56E18" w:rsidR="004D617C" w:rsidRDefault="00C311EF" w:rsidP="004D617C">
      <w:pPr>
        <w:pStyle w:val="ListParagraph"/>
        <w:numPr>
          <w:ilvl w:val="0"/>
          <w:numId w:val="1"/>
        </w:numPr>
      </w:pPr>
      <w:r>
        <w:t>Power</w:t>
      </w:r>
      <w:r w:rsidR="00C04840">
        <w:t xml:space="preserve"> off and unplug the computer.</w:t>
      </w:r>
      <w:r w:rsidR="00401AE7">
        <w:t xml:space="preserve"> Unplug all the other wires plugged in.</w:t>
      </w:r>
    </w:p>
    <w:p w14:paraId="0455B51F" w14:textId="2F9C8EE2" w:rsidR="009F6B45" w:rsidRDefault="009F6B45" w:rsidP="009F6B45">
      <w:pPr>
        <w:jc w:val="center"/>
      </w:pPr>
      <w:r>
        <w:rPr>
          <w:noProof/>
        </w:rPr>
        <w:drawing>
          <wp:inline distT="0" distB="0" distL="0" distR="0" wp14:anchorId="7CAF144D" wp14:editId="6D91C17F">
            <wp:extent cx="4429582" cy="5904689"/>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885" cy="5907759"/>
                    </a:xfrm>
                    <a:prstGeom prst="rect">
                      <a:avLst/>
                    </a:prstGeom>
                    <a:noFill/>
                    <a:ln>
                      <a:noFill/>
                    </a:ln>
                  </pic:spPr>
                </pic:pic>
              </a:graphicData>
            </a:graphic>
          </wp:inline>
        </w:drawing>
      </w:r>
    </w:p>
    <w:p w14:paraId="5265901C" w14:textId="18054BFE" w:rsidR="00D27C2C" w:rsidRDefault="00D27C2C" w:rsidP="006B6EA9">
      <w:pPr>
        <w:jc w:val="center"/>
        <w:rPr>
          <w:i/>
          <w:iCs/>
        </w:rPr>
      </w:pPr>
      <w:r>
        <w:rPr>
          <w:i/>
          <w:iCs/>
        </w:rPr>
        <w:t xml:space="preserve">Figure 1 – </w:t>
      </w:r>
      <w:r w:rsidR="00E40DE8">
        <w:rPr>
          <w:i/>
          <w:iCs/>
        </w:rPr>
        <w:t xml:space="preserve">Back of the case with </w:t>
      </w:r>
      <w:r w:rsidR="006E7222">
        <w:rPr>
          <w:i/>
          <w:iCs/>
        </w:rPr>
        <w:t>wire plugged in</w:t>
      </w:r>
    </w:p>
    <w:p w14:paraId="2422495F" w14:textId="208D8463" w:rsidR="00D27C2C" w:rsidRDefault="00D27C2C" w:rsidP="009F6B45">
      <w:pPr>
        <w:jc w:val="center"/>
      </w:pPr>
    </w:p>
    <w:p w14:paraId="68193F66" w14:textId="2BA223F1" w:rsidR="00842394" w:rsidRDefault="00842394" w:rsidP="00A4527B"/>
    <w:p w14:paraId="0649A002" w14:textId="77777777" w:rsidR="00842394" w:rsidRDefault="00842394" w:rsidP="009F6B45">
      <w:pPr>
        <w:jc w:val="center"/>
      </w:pPr>
    </w:p>
    <w:p w14:paraId="67656324" w14:textId="37420FAE" w:rsidR="004D617C" w:rsidRDefault="00C04840" w:rsidP="00C04840">
      <w:pPr>
        <w:pStyle w:val="ListParagraph"/>
        <w:numPr>
          <w:ilvl w:val="0"/>
          <w:numId w:val="1"/>
        </w:numPr>
      </w:pPr>
      <w:r>
        <w:t xml:space="preserve">Remove the </w:t>
      </w:r>
      <w:r w:rsidR="00CB3161">
        <w:t xml:space="preserve">cover of the </w:t>
      </w:r>
      <w:r>
        <w:t>case.</w:t>
      </w:r>
    </w:p>
    <w:p w14:paraId="59597476" w14:textId="08BD7EE4" w:rsidR="004D617C" w:rsidRDefault="00C311EF" w:rsidP="004D617C">
      <w:pPr>
        <w:pStyle w:val="ListParagraph"/>
        <w:numPr>
          <w:ilvl w:val="1"/>
          <w:numId w:val="1"/>
        </w:numPr>
      </w:pPr>
      <w:r>
        <w:t>F</w:t>
      </w:r>
      <w:r w:rsidR="00C04840">
        <w:t>ind the side that can easily be removed, usually screws that can be removed without a screwdriver.</w:t>
      </w:r>
      <w:r>
        <w:t xml:space="preserve"> If there</w:t>
      </w:r>
      <w:r w:rsidR="00A2512F">
        <w:t xml:space="preserve"> isn’t such, find the appropriate screwdriver </w:t>
      </w:r>
      <w:r w:rsidR="00915ED4">
        <w:t>to open the case.</w:t>
      </w:r>
    </w:p>
    <w:p w14:paraId="070F3CFB" w14:textId="77777777" w:rsidR="00AF590D" w:rsidRDefault="00AF590D" w:rsidP="00AF590D">
      <w:pPr>
        <w:jc w:val="center"/>
      </w:pPr>
      <w:r>
        <w:rPr>
          <w:noProof/>
        </w:rPr>
        <w:drawing>
          <wp:inline distT="0" distB="0" distL="0" distR="0" wp14:anchorId="103A2C71" wp14:editId="25828ED9">
            <wp:extent cx="4990395" cy="6652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5195" cy="6658658"/>
                    </a:xfrm>
                    <a:prstGeom prst="rect">
                      <a:avLst/>
                    </a:prstGeom>
                    <a:noFill/>
                    <a:ln>
                      <a:noFill/>
                    </a:ln>
                  </pic:spPr>
                </pic:pic>
              </a:graphicData>
            </a:graphic>
          </wp:inline>
        </w:drawing>
      </w:r>
    </w:p>
    <w:p w14:paraId="35A10AD9" w14:textId="720298A6" w:rsidR="00D27C2C" w:rsidRDefault="00AF590D" w:rsidP="00AF590D">
      <w:pPr>
        <w:jc w:val="center"/>
        <w:rPr>
          <w:i/>
          <w:iCs/>
        </w:rPr>
      </w:pPr>
      <w:r>
        <w:rPr>
          <w:i/>
          <w:iCs/>
        </w:rPr>
        <w:t>Figure 2</w:t>
      </w:r>
      <w:r w:rsidR="00D27C2C">
        <w:rPr>
          <w:i/>
          <w:iCs/>
        </w:rPr>
        <w:t xml:space="preserve"> – Screws that can be turned easily to remove the case</w:t>
      </w:r>
      <w:r w:rsidR="00CB3161">
        <w:rPr>
          <w:i/>
          <w:iCs/>
        </w:rPr>
        <w:t>’s cover</w:t>
      </w:r>
      <w:r w:rsidR="00D27C2C">
        <w:rPr>
          <w:i/>
          <w:iCs/>
        </w:rPr>
        <w:t xml:space="preserve"> without tools</w:t>
      </w:r>
    </w:p>
    <w:p w14:paraId="3A35AD8F" w14:textId="1DE39735" w:rsidR="00DE1333" w:rsidRDefault="00C81CC7" w:rsidP="002742E7">
      <w:pPr>
        <w:jc w:val="center"/>
        <w:rPr>
          <w:i/>
          <w:iCs/>
        </w:rPr>
      </w:pPr>
      <w:r>
        <w:rPr>
          <w:noProof/>
        </w:rPr>
        <w:lastRenderedPageBreak/>
        <w:drawing>
          <wp:inline distT="0" distB="0" distL="0" distR="0" wp14:anchorId="01FA6135" wp14:editId="00713BCC">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887D23" w14:textId="39EF19ED" w:rsidR="00745500" w:rsidRDefault="00745500" w:rsidP="00745500">
      <w:pPr>
        <w:jc w:val="right"/>
        <w:rPr>
          <w:i/>
          <w:iCs/>
        </w:rPr>
      </w:pPr>
    </w:p>
    <w:p w14:paraId="083FF869" w14:textId="37EEC58D" w:rsidR="00DE1333" w:rsidRPr="002742E7" w:rsidRDefault="00DE1333" w:rsidP="00DE1333">
      <w:pPr>
        <w:jc w:val="center"/>
        <w:rPr>
          <w:i/>
          <w:iCs/>
        </w:rPr>
      </w:pPr>
      <w:r>
        <w:rPr>
          <w:i/>
          <w:iCs/>
        </w:rPr>
        <w:t>Figure 3 –</w:t>
      </w:r>
      <w:r w:rsidR="00C81CC7">
        <w:rPr>
          <w:i/>
          <w:iCs/>
        </w:rPr>
        <w:t xml:space="preserve">Inside look. </w:t>
      </w:r>
      <w:r>
        <w:rPr>
          <w:i/>
          <w:iCs/>
        </w:rPr>
        <w:t>Everything is still attached.</w:t>
      </w:r>
    </w:p>
    <w:p w14:paraId="199DFCC8" w14:textId="18DFAE60" w:rsidR="00773362" w:rsidRDefault="00773362" w:rsidP="004D617C">
      <w:pPr>
        <w:pStyle w:val="ListParagraph"/>
        <w:numPr>
          <w:ilvl w:val="0"/>
          <w:numId w:val="1"/>
        </w:numPr>
      </w:pPr>
      <w:r>
        <w:t>Remove the cables the optical drive(s) and hard drive(s).</w:t>
      </w:r>
    </w:p>
    <w:p w14:paraId="583164C7" w14:textId="6BE49700" w:rsidR="00C311EF" w:rsidRDefault="00C8740C" w:rsidP="004D617C">
      <w:pPr>
        <w:pStyle w:val="ListParagraph"/>
        <w:numPr>
          <w:ilvl w:val="0"/>
          <w:numId w:val="1"/>
        </w:numPr>
      </w:pPr>
      <w:r>
        <w:t>Remove the power cables</w:t>
      </w:r>
      <w:r w:rsidR="003B0CF4">
        <w:t>.</w:t>
      </w:r>
    </w:p>
    <w:p w14:paraId="45772509" w14:textId="3B81D954" w:rsidR="003B0CF4" w:rsidRDefault="003B0CF4" w:rsidP="004D617C">
      <w:pPr>
        <w:pStyle w:val="ListParagraph"/>
        <w:numPr>
          <w:ilvl w:val="0"/>
          <w:numId w:val="1"/>
        </w:numPr>
      </w:pPr>
      <w:r>
        <w:t>Remove the RAM.</w:t>
      </w:r>
    </w:p>
    <w:p w14:paraId="7F7B4EF1" w14:textId="5F980126" w:rsidR="003B0CF4" w:rsidRDefault="003B0CF4" w:rsidP="004D617C">
      <w:pPr>
        <w:pStyle w:val="ListParagraph"/>
        <w:numPr>
          <w:ilvl w:val="0"/>
          <w:numId w:val="1"/>
        </w:numPr>
      </w:pPr>
      <w:r>
        <w:t>Remove any expansion cards present.</w:t>
      </w:r>
    </w:p>
    <w:p w14:paraId="6570EDBD" w14:textId="0255108C" w:rsidR="00663389" w:rsidRDefault="00663389" w:rsidP="004D617C">
      <w:pPr>
        <w:pStyle w:val="ListParagraph"/>
        <w:numPr>
          <w:ilvl w:val="0"/>
          <w:numId w:val="1"/>
        </w:numPr>
      </w:pPr>
      <w:r>
        <w:t>Remove the CPU fan from the CPU socket.</w:t>
      </w:r>
    </w:p>
    <w:p w14:paraId="14687892" w14:textId="5518AC74" w:rsidR="00663389" w:rsidRDefault="00663389" w:rsidP="00663389">
      <w:pPr>
        <w:pStyle w:val="ListParagraph"/>
        <w:numPr>
          <w:ilvl w:val="1"/>
          <w:numId w:val="1"/>
        </w:numPr>
      </w:pPr>
      <w:r>
        <w:t>Sometimes</w:t>
      </w:r>
      <w:r w:rsidR="00B57998">
        <w:t xml:space="preserve"> there are</w:t>
      </w:r>
      <w:r>
        <w:t xml:space="preserve"> special plastic fasten</w:t>
      </w:r>
      <w:r w:rsidR="00B57998">
        <w:t>ers that lock the fan in place. These can be unlocked using your fingers.</w:t>
      </w:r>
    </w:p>
    <w:p w14:paraId="2E9CC205" w14:textId="7A9E11E1" w:rsidR="00B925EE" w:rsidRDefault="00B925EE" w:rsidP="00663389">
      <w:pPr>
        <w:pStyle w:val="ListParagraph"/>
        <w:numPr>
          <w:ilvl w:val="1"/>
          <w:numId w:val="1"/>
        </w:numPr>
      </w:pPr>
      <w:r>
        <w:t>Gently lift the fan away from the socket in order for the motherboard to be lifted out without fuss.</w:t>
      </w:r>
    </w:p>
    <w:p w14:paraId="1D20D22C" w14:textId="3BFD02A9" w:rsidR="003D20B2" w:rsidRDefault="003D20B2" w:rsidP="003D20B2">
      <w:pPr>
        <w:jc w:val="center"/>
      </w:pPr>
      <w:r>
        <w:rPr>
          <w:noProof/>
        </w:rPr>
        <w:lastRenderedPageBreak/>
        <w:drawing>
          <wp:inline distT="0" distB="0" distL="0" distR="0" wp14:anchorId="4DBCCDE4" wp14:editId="46E5B9EB">
            <wp:extent cx="5895592" cy="7857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3377" cy="7868017"/>
                    </a:xfrm>
                    <a:prstGeom prst="rect">
                      <a:avLst/>
                    </a:prstGeom>
                    <a:noFill/>
                    <a:ln>
                      <a:noFill/>
                    </a:ln>
                  </pic:spPr>
                </pic:pic>
              </a:graphicData>
            </a:graphic>
          </wp:inline>
        </w:drawing>
      </w:r>
    </w:p>
    <w:p w14:paraId="745BD40D" w14:textId="2815127E" w:rsidR="003D20B2" w:rsidRPr="00BD6B26" w:rsidRDefault="003D20B2" w:rsidP="00BD6B26">
      <w:pPr>
        <w:jc w:val="center"/>
        <w:rPr>
          <w:i/>
          <w:iCs/>
        </w:rPr>
      </w:pPr>
      <w:r>
        <w:rPr>
          <w:i/>
          <w:iCs/>
        </w:rPr>
        <w:t xml:space="preserve">Figure </w:t>
      </w:r>
      <w:r w:rsidR="00DB640D">
        <w:rPr>
          <w:i/>
          <w:iCs/>
        </w:rPr>
        <w:t>4</w:t>
      </w:r>
      <w:r>
        <w:rPr>
          <w:i/>
          <w:iCs/>
        </w:rPr>
        <w:t xml:space="preserve"> – Fan detached</w:t>
      </w:r>
    </w:p>
    <w:p w14:paraId="08691C56" w14:textId="3AFB2515" w:rsidR="00B925EE" w:rsidRDefault="00AD65C6" w:rsidP="00AD65C6">
      <w:pPr>
        <w:pStyle w:val="ListParagraph"/>
        <w:numPr>
          <w:ilvl w:val="0"/>
          <w:numId w:val="1"/>
        </w:numPr>
      </w:pPr>
      <w:r>
        <w:lastRenderedPageBreak/>
        <w:t>Remove the motherboard.</w:t>
      </w:r>
    </w:p>
    <w:p w14:paraId="4FCA6946" w14:textId="76CC7B6E" w:rsidR="00AD65C6" w:rsidRDefault="00AD65C6" w:rsidP="00AD65C6">
      <w:pPr>
        <w:pStyle w:val="ListParagraph"/>
        <w:numPr>
          <w:ilvl w:val="1"/>
          <w:numId w:val="1"/>
        </w:numPr>
      </w:pPr>
      <w:r>
        <w:t>Find the screws that secure that motherboard to the case and unscrew them using the appropriate screwdriver.</w:t>
      </w:r>
    </w:p>
    <w:p w14:paraId="1DA83402" w14:textId="3204FDC4" w:rsidR="00F5289A" w:rsidRDefault="00F5289A" w:rsidP="00AD65C6">
      <w:pPr>
        <w:pStyle w:val="ListParagraph"/>
        <w:numPr>
          <w:ilvl w:val="1"/>
          <w:numId w:val="1"/>
        </w:numPr>
      </w:pPr>
      <w:r>
        <w:t>Carefully set the screws aside as you need them later when you install the new motherboard.</w:t>
      </w:r>
    </w:p>
    <w:p w14:paraId="04882079" w14:textId="39453CC4" w:rsidR="00F5289A" w:rsidRDefault="00F5289A" w:rsidP="00AD65C6">
      <w:pPr>
        <w:pStyle w:val="ListParagraph"/>
        <w:numPr>
          <w:ilvl w:val="1"/>
          <w:numId w:val="1"/>
        </w:numPr>
      </w:pPr>
      <w:r>
        <w:t xml:space="preserve">Once all the screws have been removed, </w:t>
      </w:r>
      <w:r w:rsidR="00E60D6D">
        <w:t>you can now gently remove the motherboard from the case.</w:t>
      </w:r>
    </w:p>
    <w:p w14:paraId="3038F4A2" w14:textId="2490C4EC" w:rsidR="00AD46A4" w:rsidRDefault="00AD46A4" w:rsidP="00BD6B26">
      <w:pPr>
        <w:jc w:val="center"/>
      </w:pPr>
      <w:r>
        <w:rPr>
          <w:noProof/>
        </w:rPr>
        <w:drawing>
          <wp:inline distT="0" distB="0" distL="0" distR="0" wp14:anchorId="230BA9EA" wp14:editId="322E0ED9">
            <wp:extent cx="5136205" cy="644780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47"/>
                    <a:stretch/>
                  </pic:blipFill>
                  <pic:spPr bwMode="auto">
                    <a:xfrm>
                      <a:off x="0" y="0"/>
                      <a:ext cx="5142716" cy="6455980"/>
                    </a:xfrm>
                    <a:prstGeom prst="rect">
                      <a:avLst/>
                    </a:prstGeom>
                    <a:noFill/>
                    <a:ln>
                      <a:noFill/>
                    </a:ln>
                    <a:extLst>
                      <a:ext uri="{53640926-AAD7-44D8-BBD7-CCE9431645EC}">
                        <a14:shadowObscured xmlns:a14="http://schemas.microsoft.com/office/drawing/2010/main"/>
                      </a:ext>
                    </a:extLst>
                  </pic:spPr>
                </pic:pic>
              </a:graphicData>
            </a:graphic>
          </wp:inline>
        </w:drawing>
      </w:r>
    </w:p>
    <w:p w14:paraId="7C1989D7" w14:textId="1E2EA1A2" w:rsidR="00BD6B26" w:rsidRDefault="00BD6B26" w:rsidP="00BD6B26">
      <w:pPr>
        <w:jc w:val="center"/>
      </w:pPr>
      <w:r>
        <w:rPr>
          <w:i/>
          <w:iCs/>
        </w:rPr>
        <w:t xml:space="preserve">Figure </w:t>
      </w:r>
      <w:r w:rsidR="00DB640D">
        <w:rPr>
          <w:i/>
          <w:iCs/>
        </w:rPr>
        <w:t>5</w:t>
      </w:r>
      <w:r>
        <w:rPr>
          <w:i/>
          <w:iCs/>
        </w:rPr>
        <w:t xml:space="preserve"> – Motherboard removed</w:t>
      </w:r>
    </w:p>
    <w:p w14:paraId="0F4D2C24" w14:textId="675C1269" w:rsidR="00AD46A4" w:rsidRDefault="00AD46A4" w:rsidP="00AD46A4"/>
    <w:p w14:paraId="523B2C32" w14:textId="3FED2B64" w:rsidR="00AD46A4" w:rsidRDefault="00366AC8" w:rsidP="00BD6B26">
      <w:pPr>
        <w:jc w:val="center"/>
      </w:pPr>
      <w:r>
        <w:rPr>
          <w:noProof/>
        </w:rPr>
        <w:drawing>
          <wp:inline distT="0" distB="0" distL="0" distR="0" wp14:anchorId="3F8E4121" wp14:editId="32BF7DE1">
            <wp:extent cx="5661498" cy="7548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44" cy="7551392"/>
                    </a:xfrm>
                    <a:prstGeom prst="rect">
                      <a:avLst/>
                    </a:prstGeom>
                    <a:noFill/>
                    <a:ln>
                      <a:noFill/>
                    </a:ln>
                  </pic:spPr>
                </pic:pic>
              </a:graphicData>
            </a:graphic>
          </wp:inline>
        </w:drawing>
      </w:r>
    </w:p>
    <w:p w14:paraId="5E35FCF2" w14:textId="38114A28" w:rsidR="00BD6B26" w:rsidRPr="00BD6B26" w:rsidRDefault="00BD6B26" w:rsidP="00BD6B26">
      <w:pPr>
        <w:ind w:left="720"/>
        <w:jc w:val="center"/>
        <w:rPr>
          <w:i/>
          <w:iCs/>
        </w:rPr>
      </w:pPr>
      <w:r>
        <w:rPr>
          <w:i/>
          <w:iCs/>
        </w:rPr>
        <w:t xml:space="preserve">Figure </w:t>
      </w:r>
      <w:r w:rsidR="00DB640D">
        <w:rPr>
          <w:i/>
          <w:iCs/>
        </w:rPr>
        <w:t>6</w:t>
      </w:r>
      <w:r>
        <w:rPr>
          <w:i/>
          <w:iCs/>
        </w:rPr>
        <w:t xml:space="preserve"> </w:t>
      </w:r>
      <w:r w:rsidR="00A965CB">
        <w:rPr>
          <w:i/>
          <w:iCs/>
        </w:rPr>
        <w:t>–</w:t>
      </w:r>
      <w:r>
        <w:rPr>
          <w:i/>
          <w:iCs/>
        </w:rPr>
        <w:t xml:space="preserve"> </w:t>
      </w:r>
      <w:r w:rsidR="00A965CB">
        <w:rPr>
          <w:i/>
          <w:iCs/>
        </w:rPr>
        <w:t>No more motherboard</w:t>
      </w:r>
    </w:p>
    <w:p w14:paraId="6F3448E7" w14:textId="774CF3E8" w:rsidR="00773362" w:rsidRDefault="00E60D6D" w:rsidP="00675FDB">
      <w:pPr>
        <w:pStyle w:val="Heading2"/>
      </w:pPr>
      <w:bookmarkStart w:id="5" w:name="_Toc24671955"/>
      <w:r>
        <w:lastRenderedPageBreak/>
        <w:t>Step 2:</w:t>
      </w:r>
      <w:r w:rsidR="006047E5">
        <w:t xml:space="preserve">  INSTALL THE NEW MOTHERBOARD</w:t>
      </w:r>
      <w:bookmarkEnd w:id="5"/>
    </w:p>
    <w:p w14:paraId="37D06AC1" w14:textId="70D79653" w:rsidR="006047E5" w:rsidRDefault="0065195C" w:rsidP="00D367B0">
      <w:pPr>
        <w:pStyle w:val="ListParagraph"/>
        <w:numPr>
          <w:ilvl w:val="0"/>
          <w:numId w:val="7"/>
        </w:numPr>
      </w:pPr>
      <w:r>
        <w:t>Get the new motherboard.</w:t>
      </w:r>
    </w:p>
    <w:p w14:paraId="66765B3D" w14:textId="08DA6750" w:rsidR="0065195C" w:rsidRDefault="0065195C" w:rsidP="00D367B0">
      <w:pPr>
        <w:pStyle w:val="ListParagraph"/>
        <w:numPr>
          <w:ilvl w:val="0"/>
          <w:numId w:val="7"/>
        </w:numPr>
      </w:pPr>
      <w:r>
        <w:t>Carefully insert the new motherboard.</w:t>
      </w:r>
    </w:p>
    <w:p w14:paraId="2A25B65A" w14:textId="7B6DF742" w:rsidR="0065195C" w:rsidRDefault="0065195C" w:rsidP="0065195C">
      <w:pPr>
        <w:pStyle w:val="ListParagraph"/>
        <w:numPr>
          <w:ilvl w:val="0"/>
          <w:numId w:val="3"/>
        </w:numPr>
      </w:pPr>
      <w:r>
        <w:t xml:space="preserve">Make sure </w:t>
      </w:r>
      <w:r w:rsidR="000A15FA">
        <w:t>the built-in ports are aligned with the appropriate holes on the case.</w:t>
      </w:r>
    </w:p>
    <w:p w14:paraId="44B3A253" w14:textId="33A55ABC" w:rsidR="000A15FA" w:rsidRDefault="000A15FA" w:rsidP="00D367B0">
      <w:pPr>
        <w:pStyle w:val="ListParagraph"/>
        <w:numPr>
          <w:ilvl w:val="0"/>
          <w:numId w:val="7"/>
        </w:numPr>
      </w:pPr>
      <w:r>
        <w:t xml:space="preserve">Use the screws that you set aside </w:t>
      </w:r>
      <w:r w:rsidR="00DA46D0">
        <w:t>to secure the motherboard into place.</w:t>
      </w:r>
    </w:p>
    <w:p w14:paraId="4DCDC4A4" w14:textId="6289F853" w:rsidR="00D367B0" w:rsidRDefault="00DA46D0" w:rsidP="00675FDB">
      <w:pPr>
        <w:pStyle w:val="Heading2"/>
      </w:pPr>
      <w:bookmarkStart w:id="6" w:name="_Toc24671956"/>
      <w:r>
        <w:t>Step 3:</w:t>
      </w:r>
      <w:r w:rsidR="00675FDB">
        <w:t xml:space="preserve">  </w:t>
      </w:r>
      <w:r>
        <w:t>INSTALL THE CPU</w:t>
      </w:r>
      <w:bookmarkEnd w:id="6"/>
    </w:p>
    <w:p w14:paraId="2FBC1058" w14:textId="6387E898" w:rsidR="00D367B0" w:rsidRDefault="00426276" w:rsidP="00426276">
      <w:pPr>
        <w:pStyle w:val="ListParagraph"/>
        <w:numPr>
          <w:ilvl w:val="0"/>
          <w:numId w:val="8"/>
        </w:numPr>
        <w:tabs>
          <w:tab w:val="left" w:pos="1985"/>
        </w:tabs>
      </w:pPr>
      <w:r>
        <w:t xml:space="preserve">   </w:t>
      </w:r>
      <w:r w:rsidR="00F33F1B">
        <w:t>Using the ZIF or zero-insertion-force level</w:t>
      </w:r>
      <w:r w:rsidR="00D367B0">
        <w:t>, open the socket</w:t>
      </w:r>
      <w:r w:rsidR="00627002">
        <w:t>.</w:t>
      </w:r>
    </w:p>
    <w:p w14:paraId="2FD03F09" w14:textId="60FD9C5A" w:rsidR="00426276" w:rsidRPr="00426276" w:rsidRDefault="00426276" w:rsidP="00C933EE">
      <w:pPr>
        <w:pStyle w:val="ListParagraph"/>
        <w:numPr>
          <w:ilvl w:val="0"/>
          <w:numId w:val="8"/>
        </w:numPr>
        <w:tabs>
          <w:tab w:val="left" w:pos="1985"/>
        </w:tabs>
      </w:pPr>
      <w:r>
        <w:t xml:space="preserve">   Insert the new CPU</w:t>
      </w:r>
    </w:p>
    <w:p w14:paraId="24EBB15C" w14:textId="77777777" w:rsidR="00F36515" w:rsidRDefault="000D5AE4" w:rsidP="000D5AE4">
      <w:pPr>
        <w:pStyle w:val="ListParagraph"/>
        <w:numPr>
          <w:ilvl w:val="1"/>
          <w:numId w:val="8"/>
        </w:numPr>
        <w:tabs>
          <w:tab w:val="left" w:pos="1985"/>
        </w:tabs>
      </w:pPr>
      <w:r>
        <w:t xml:space="preserve">There are notches along the outer </w:t>
      </w:r>
      <w:r w:rsidR="00372E60">
        <w:t>part</w:t>
      </w:r>
      <w:r>
        <w:t xml:space="preserve"> of the </w:t>
      </w:r>
      <w:r w:rsidR="00372E60">
        <w:t>CPU and socket</w:t>
      </w:r>
      <w:r w:rsidR="00F36515">
        <w:t>.</w:t>
      </w:r>
    </w:p>
    <w:p w14:paraId="0754465B" w14:textId="4AAAB52F" w:rsidR="00C933EE" w:rsidRDefault="00F36515" w:rsidP="005353B6">
      <w:pPr>
        <w:pStyle w:val="ListParagraph"/>
        <w:numPr>
          <w:ilvl w:val="1"/>
          <w:numId w:val="8"/>
        </w:numPr>
        <w:tabs>
          <w:tab w:val="left" w:pos="1985"/>
        </w:tabs>
      </w:pPr>
      <w:r>
        <w:t>Be careful not to put the CPU upside-down. There are shiny parts on the socket and these match up to the shiny parts on the CPU.</w:t>
      </w:r>
    </w:p>
    <w:p w14:paraId="1ABA64C0" w14:textId="77777777" w:rsidR="0068275F" w:rsidRDefault="0068275F" w:rsidP="0068275F">
      <w:pPr>
        <w:tabs>
          <w:tab w:val="left" w:pos="1985"/>
        </w:tabs>
      </w:pPr>
      <w:r>
        <w:rPr>
          <w:noProof/>
        </w:rPr>
        <w:drawing>
          <wp:inline distT="0" distB="0" distL="0" distR="0" wp14:anchorId="5631D144" wp14:editId="131E67C4">
            <wp:extent cx="5004415" cy="6108065"/>
            <wp:effectExtent l="317" t="0" r="6668" b="6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8" b="6415"/>
                    <a:stretch/>
                  </pic:blipFill>
                  <pic:spPr bwMode="auto">
                    <a:xfrm rot="5400000">
                      <a:off x="0" y="0"/>
                      <a:ext cx="5012970" cy="6118507"/>
                    </a:xfrm>
                    <a:prstGeom prst="rect">
                      <a:avLst/>
                    </a:prstGeom>
                    <a:noFill/>
                    <a:ln>
                      <a:noFill/>
                    </a:ln>
                    <a:extLst>
                      <a:ext uri="{53640926-AAD7-44D8-BBD7-CCE9431645EC}">
                        <a14:shadowObscured xmlns:a14="http://schemas.microsoft.com/office/drawing/2010/main"/>
                      </a:ext>
                    </a:extLst>
                  </pic:spPr>
                </pic:pic>
              </a:graphicData>
            </a:graphic>
          </wp:inline>
        </w:drawing>
      </w:r>
    </w:p>
    <w:p w14:paraId="7BB7D34B" w14:textId="3A053988" w:rsidR="0068275F" w:rsidRPr="0068275F" w:rsidRDefault="0068275F" w:rsidP="0068275F">
      <w:pPr>
        <w:jc w:val="center"/>
        <w:rPr>
          <w:i/>
          <w:iCs/>
        </w:rPr>
      </w:pPr>
      <w:r w:rsidRPr="0068275F">
        <w:rPr>
          <w:i/>
          <w:iCs/>
        </w:rPr>
        <w:t xml:space="preserve">Figure </w:t>
      </w:r>
      <w:r w:rsidR="00DB640D">
        <w:rPr>
          <w:i/>
          <w:iCs/>
        </w:rPr>
        <w:t>7</w:t>
      </w:r>
      <w:r w:rsidRPr="0068275F">
        <w:rPr>
          <w:i/>
          <w:iCs/>
        </w:rPr>
        <w:t xml:space="preserve"> – Opening the CPU Socket</w:t>
      </w:r>
      <w:r w:rsidR="007E539E">
        <w:rPr>
          <w:i/>
          <w:iCs/>
        </w:rPr>
        <w:t xml:space="preserve"> and removing the old CPU</w:t>
      </w:r>
    </w:p>
    <w:p w14:paraId="11F5AA1D" w14:textId="3B5D0D20" w:rsidR="0068275F" w:rsidRDefault="0068275F" w:rsidP="0068275F">
      <w:pPr>
        <w:tabs>
          <w:tab w:val="left" w:pos="1985"/>
        </w:tabs>
      </w:pPr>
    </w:p>
    <w:p w14:paraId="7BCD53F9" w14:textId="5856D7ED" w:rsidR="00372308" w:rsidRDefault="00525061" w:rsidP="0068275F">
      <w:pPr>
        <w:tabs>
          <w:tab w:val="left" w:pos="1985"/>
        </w:tabs>
      </w:pPr>
      <w:r>
        <w:rPr>
          <w:noProof/>
        </w:rPr>
        <w:lastRenderedPageBreak/>
        <w:drawing>
          <wp:inline distT="0" distB="0" distL="0" distR="0" wp14:anchorId="16063191" wp14:editId="5DB4332D">
            <wp:extent cx="5943155" cy="532366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395" b="14379"/>
                    <a:stretch/>
                  </pic:blipFill>
                  <pic:spPr bwMode="auto">
                    <a:xfrm>
                      <a:off x="0" y="0"/>
                      <a:ext cx="5943600" cy="5324067"/>
                    </a:xfrm>
                    <a:prstGeom prst="rect">
                      <a:avLst/>
                    </a:prstGeom>
                    <a:noFill/>
                    <a:ln>
                      <a:noFill/>
                    </a:ln>
                    <a:extLst>
                      <a:ext uri="{53640926-AAD7-44D8-BBD7-CCE9431645EC}">
                        <a14:shadowObscured xmlns:a14="http://schemas.microsoft.com/office/drawing/2010/main"/>
                      </a:ext>
                    </a:extLst>
                  </pic:spPr>
                </pic:pic>
              </a:graphicData>
            </a:graphic>
          </wp:inline>
        </w:drawing>
      </w:r>
    </w:p>
    <w:p w14:paraId="16A681DB" w14:textId="5558AFB6" w:rsidR="00794CD9" w:rsidRDefault="00794CD9" w:rsidP="00794CD9">
      <w:pPr>
        <w:tabs>
          <w:tab w:val="left" w:pos="1985"/>
        </w:tabs>
        <w:jc w:val="center"/>
      </w:pPr>
      <w:r w:rsidRPr="0068275F">
        <w:rPr>
          <w:i/>
          <w:iCs/>
        </w:rPr>
        <w:t xml:space="preserve">Figure </w:t>
      </w:r>
      <w:r w:rsidR="00DB640D">
        <w:rPr>
          <w:i/>
          <w:iCs/>
        </w:rPr>
        <w:t>8</w:t>
      </w:r>
      <w:r w:rsidRPr="0068275F">
        <w:rPr>
          <w:i/>
          <w:iCs/>
        </w:rPr>
        <w:t xml:space="preserve"> – </w:t>
      </w:r>
      <w:r>
        <w:rPr>
          <w:i/>
          <w:iCs/>
        </w:rPr>
        <w:t>The CPU</w:t>
      </w:r>
    </w:p>
    <w:p w14:paraId="615ACEB4" w14:textId="761161C8" w:rsidR="0068275F" w:rsidRDefault="0068275F" w:rsidP="0068275F">
      <w:pPr>
        <w:tabs>
          <w:tab w:val="left" w:pos="1985"/>
        </w:tabs>
        <w:jc w:val="center"/>
      </w:pPr>
      <w:r>
        <w:rPr>
          <w:noProof/>
        </w:rPr>
        <w:lastRenderedPageBreak/>
        <w:drawing>
          <wp:inline distT="0" distB="0" distL="0" distR="0" wp14:anchorId="3D9477C8" wp14:editId="19EB5F82">
            <wp:extent cx="5943600" cy="7921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21625"/>
                    </a:xfrm>
                    <a:prstGeom prst="rect">
                      <a:avLst/>
                    </a:prstGeom>
                    <a:noFill/>
                    <a:ln>
                      <a:noFill/>
                    </a:ln>
                  </pic:spPr>
                </pic:pic>
              </a:graphicData>
            </a:graphic>
          </wp:inline>
        </w:drawing>
      </w:r>
    </w:p>
    <w:p w14:paraId="13E11F02" w14:textId="61D8B905" w:rsidR="005C0A47" w:rsidRDefault="005C0A47" w:rsidP="0068275F">
      <w:pPr>
        <w:tabs>
          <w:tab w:val="left" w:pos="1985"/>
        </w:tabs>
        <w:jc w:val="center"/>
      </w:pPr>
      <w:r w:rsidRPr="0068275F">
        <w:rPr>
          <w:i/>
          <w:iCs/>
        </w:rPr>
        <w:t xml:space="preserve">Figure </w:t>
      </w:r>
      <w:r w:rsidR="00DB640D">
        <w:rPr>
          <w:i/>
          <w:iCs/>
        </w:rPr>
        <w:t>9 – Installing CPU</w:t>
      </w:r>
    </w:p>
    <w:p w14:paraId="679C901C" w14:textId="6488CAC1" w:rsidR="00F36515" w:rsidRDefault="005353B6" w:rsidP="00F36515">
      <w:pPr>
        <w:pStyle w:val="ListParagraph"/>
        <w:numPr>
          <w:ilvl w:val="0"/>
          <w:numId w:val="8"/>
        </w:numPr>
        <w:tabs>
          <w:tab w:val="left" w:pos="1985"/>
        </w:tabs>
      </w:pPr>
      <w:r>
        <w:lastRenderedPageBreak/>
        <w:t xml:space="preserve">  Put the cooler back on the top of the CPU</w:t>
      </w:r>
      <w:r w:rsidR="00F641B1">
        <w:t>.</w:t>
      </w:r>
    </w:p>
    <w:p w14:paraId="6ED72F25" w14:textId="2A4F2E0D" w:rsidR="00F641B1" w:rsidRDefault="00F641B1" w:rsidP="00F641B1">
      <w:pPr>
        <w:pStyle w:val="ListParagraph"/>
        <w:numPr>
          <w:ilvl w:val="1"/>
          <w:numId w:val="8"/>
        </w:numPr>
        <w:tabs>
          <w:tab w:val="left" w:pos="1985"/>
        </w:tabs>
      </w:pPr>
      <w:r>
        <w:t xml:space="preserve">It is very important for the fan to function. When CPU is not </w:t>
      </w:r>
      <w:r w:rsidR="00D776FB">
        <w:t xml:space="preserve">decently </w:t>
      </w:r>
      <w:r>
        <w:t>cooled</w:t>
      </w:r>
      <w:r w:rsidR="00D776FB">
        <w:t>, the CPU could overheat and get damaged permanently.</w:t>
      </w:r>
    </w:p>
    <w:p w14:paraId="3AA669D6" w14:textId="54631B78" w:rsidR="004D0943" w:rsidRDefault="004D0943" w:rsidP="00F641B1">
      <w:pPr>
        <w:pStyle w:val="ListParagraph"/>
        <w:numPr>
          <w:ilvl w:val="1"/>
          <w:numId w:val="8"/>
        </w:numPr>
        <w:tabs>
          <w:tab w:val="left" w:pos="1985"/>
        </w:tabs>
      </w:pPr>
      <w:r>
        <w:t xml:space="preserve">Make sure that the </w:t>
      </w:r>
      <w:r w:rsidR="00EB3E29">
        <w:t>fan is receiving power by checking if the power wires are connected to the motherboard.</w:t>
      </w:r>
    </w:p>
    <w:p w14:paraId="60B9469C" w14:textId="076E3761" w:rsidR="004D0943" w:rsidRDefault="00926565" w:rsidP="004D0943">
      <w:pPr>
        <w:pStyle w:val="ListParagraph"/>
        <w:numPr>
          <w:ilvl w:val="1"/>
          <w:numId w:val="8"/>
        </w:numPr>
        <w:tabs>
          <w:tab w:val="left" w:pos="1985"/>
        </w:tabs>
      </w:pPr>
      <w:r>
        <w:t xml:space="preserve">A good tip is that you should not attach the case during the first time you boot </w:t>
      </w:r>
      <w:r w:rsidR="004D0943">
        <w:t>for you to see if the fan is working.</w:t>
      </w:r>
    </w:p>
    <w:p w14:paraId="1A7E4569" w14:textId="6ED83A3F" w:rsidR="004D0943" w:rsidRDefault="000B0B1B" w:rsidP="004D0943">
      <w:pPr>
        <w:pStyle w:val="ListParagraph"/>
        <w:numPr>
          <w:ilvl w:val="0"/>
          <w:numId w:val="8"/>
        </w:numPr>
        <w:tabs>
          <w:tab w:val="left" w:pos="1985"/>
        </w:tabs>
      </w:pPr>
      <w:r>
        <w:t xml:space="preserve">  </w:t>
      </w:r>
      <w:r w:rsidR="00BF1F8E">
        <w:t>Enter the BIOS setup by pressing the delete or F2 key while the system is booting.</w:t>
      </w:r>
    </w:p>
    <w:p w14:paraId="783F6EB5" w14:textId="339E45CE" w:rsidR="00BF1F8E" w:rsidRDefault="00F96254" w:rsidP="00F96254">
      <w:pPr>
        <w:pStyle w:val="ListParagraph"/>
        <w:numPr>
          <w:ilvl w:val="1"/>
          <w:numId w:val="8"/>
        </w:numPr>
        <w:tabs>
          <w:tab w:val="left" w:pos="1985"/>
        </w:tabs>
      </w:pPr>
      <w:r>
        <w:t xml:space="preserve">By going into Power </w:t>
      </w:r>
      <w:r>
        <w:sym w:font="Wingdings" w:char="F0E0"/>
      </w:r>
      <w:r>
        <w:t xml:space="preserve"> Hardware Monitor</w:t>
      </w:r>
      <w:r w:rsidR="00C50E74">
        <w:t>, you can t</w:t>
      </w:r>
      <w:r>
        <w:t>ake note of the CPU’s temperature.</w:t>
      </w:r>
    </w:p>
    <w:p w14:paraId="004EB16E" w14:textId="1CAEDB6C" w:rsidR="000353A1" w:rsidRDefault="00C50E74" w:rsidP="000353A1">
      <w:pPr>
        <w:pStyle w:val="ListParagraph"/>
        <w:numPr>
          <w:ilvl w:val="1"/>
          <w:numId w:val="8"/>
        </w:numPr>
        <w:tabs>
          <w:tab w:val="left" w:pos="1985"/>
        </w:tabs>
      </w:pPr>
      <w:r>
        <w:t xml:space="preserve">There is also recommended temperature guidelines for the specific </w:t>
      </w:r>
      <w:r w:rsidR="00896D49">
        <w:t>C</w:t>
      </w:r>
      <w:r>
        <w:t>PU</w:t>
      </w:r>
      <w:r w:rsidR="00841A7C">
        <w:t>, this can be seen when you check the CPU documentation</w:t>
      </w:r>
      <w:r w:rsidR="000353A1">
        <w:t>.</w:t>
      </w:r>
    </w:p>
    <w:p w14:paraId="114CB4EC" w14:textId="77777777" w:rsidR="00A4527B" w:rsidRDefault="00A4527B" w:rsidP="00A4527B">
      <w:pPr>
        <w:pStyle w:val="ListParagraph"/>
        <w:tabs>
          <w:tab w:val="left" w:pos="1985"/>
        </w:tabs>
        <w:ind w:left="2868"/>
      </w:pPr>
    </w:p>
    <w:p w14:paraId="269BDC0E" w14:textId="6C310C18" w:rsidR="000353A1" w:rsidRDefault="000353A1" w:rsidP="00675FDB">
      <w:pPr>
        <w:pStyle w:val="Heading2"/>
      </w:pPr>
      <w:bookmarkStart w:id="7" w:name="_Toc24671957"/>
      <w:r>
        <w:t>Step 4:  INSTALL THE RAM</w:t>
      </w:r>
      <w:bookmarkEnd w:id="7"/>
    </w:p>
    <w:p w14:paraId="07F03146" w14:textId="7E25103C" w:rsidR="008931EC" w:rsidRPr="00F23719" w:rsidRDefault="001820B4" w:rsidP="007B1CF1">
      <w:pPr>
        <w:pStyle w:val="ListParagraph"/>
        <w:numPr>
          <w:ilvl w:val="0"/>
          <w:numId w:val="9"/>
        </w:numPr>
        <w:tabs>
          <w:tab w:val="left" w:pos="709"/>
          <w:tab w:val="left" w:pos="851"/>
          <w:tab w:val="left" w:pos="1985"/>
        </w:tabs>
        <w:ind w:left="2127"/>
      </w:pPr>
      <w:r>
        <w:t xml:space="preserve"> </w:t>
      </w:r>
      <w:r w:rsidR="00DB640D">
        <w:t>Install the RAM into the slots.</w:t>
      </w:r>
    </w:p>
    <w:p w14:paraId="324D7F87" w14:textId="7C2A06B3" w:rsidR="00F23719" w:rsidRDefault="00F23719" w:rsidP="00F23719">
      <w:pPr>
        <w:tabs>
          <w:tab w:val="left" w:pos="709"/>
          <w:tab w:val="left" w:pos="851"/>
          <w:tab w:val="left" w:pos="1985"/>
        </w:tabs>
      </w:pPr>
    </w:p>
    <w:p w14:paraId="73500712" w14:textId="6EFD774C" w:rsidR="00F23719" w:rsidRDefault="000D6AAD" w:rsidP="00DB640D">
      <w:pPr>
        <w:tabs>
          <w:tab w:val="left" w:pos="709"/>
          <w:tab w:val="left" w:pos="851"/>
          <w:tab w:val="left" w:pos="1985"/>
        </w:tabs>
        <w:jc w:val="center"/>
      </w:pPr>
      <w:r>
        <w:rPr>
          <w:noProof/>
        </w:rPr>
        <w:drawing>
          <wp:inline distT="0" distB="0" distL="0" distR="0" wp14:anchorId="4DD4F33E" wp14:editId="67CE436C">
            <wp:extent cx="4370198" cy="5878830"/>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6" t="4685" r="24662" b="20606"/>
                    <a:stretch/>
                  </pic:blipFill>
                  <pic:spPr bwMode="auto">
                    <a:xfrm rot="16200000">
                      <a:off x="0" y="0"/>
                      <a:ext cx="4393465" cy="5910129"/>
                    </a:xfrm>
                    <a:prstGeom prst="rect">
                      <a:avLst/>
                    </a:prstGeom>
                    <a:noFill/>
                    <a:ln>
                      <a:noFill/>
                    </a:ln>
                    <a:extLst>
                      <a:ext uri="{53640926-AAD7-44D8-BBD7-CCE9431645EC}">
                        <a14:shadowObscured xmlns:a14="http://schemas.microsoft.com/office/drawing/2010/main"/>
                      </a:ext>
                    </a:extLst>
                  </pic:spPr>
                </pic:pic>
              </a:graphicData>
            </a:graphic>
          </wp:inline>
        </w:drawing>
      </w:r>
    </w:p>
    <w:p w14:paraId="0CD6A27D" w14:textId="083BBE81" w:rsidR="000020E1" w:rsidRPr="007B1CF1" w:rsidRDefault="000020E1" w:rsidP="00DB640D">
      <w:pPr>
        <w:tabs>
          <w:tab w:val="left" w:pos="709"/>
          <w:tab w:val="left" w:pos="851"/>
          <w:tab w:val="left" w:pos="1985"/>
        </w:tabs>
        <w:jc w:val="center"/>
      </w:pPr>
      <w:r w:rsidRPr="0068275F">
        <w:rPr>
          <w:i/>
          <w:iCs/>
        </w:rPr>
        <w:t xml:space="preserve">Figure </w:t>
      </w:r>
      <w:r>
        <w:rPr>
          <w:i/>
          <w:iCs/>
        </w:rPr>
        <w:t>10</w:t>
      </w:r>
      <w:r w:rsidRPr="0068275F">
        <w:rPr>
          <w:i/>
          <w:iCs/>
        </w:rPr>
        <w:t xml:space="preserve"> – </w:t>
      </w:r>
      <w:r>
        <w:rPr>
          <w:i/>
          <w:iCs/>
        </w:rPr>
        <w:t>The RAM</w:t>
      </w:r>
    </w:p>
    <w:p w14:paraId="0DD0E7B8" w14:textId="48DDD821" w:rsidR="007B1CF1" w:rsidRDefault="009F1587" w:rsidP="009F1587">
      <w:pPr>
        <w:tabs>
          <w:tab w:val="left" w:pos="709"/>
          <w:tab w:val="left" w:pos="851"/>
          <w:tab w:val="left" w:pos="1985"/>
        </w:tabs>
      </w:pPr>
      <w:r>
        <w:rPr>
          <w:noProof/>
        </w:rPr>
        <w:lastRenderedPageBreak/>
        <w:drawing>
          <wp:inline distT="0" distB="0" distL="0" distR="0" wp14:anchorId="2D8C01AD" wp14:editId="45A90000">
            <wp:extent cx="5943600" cy="7921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21625"/>
                    </a:xfrm>
                    <a:prstGeom prst="rect">
                      <a:avLst/>
                    </a:prstGeom>
                    <a:noFill/>
                    <a:ln>
                      <a:noFill/>
                    </a:ln>
                  </pic:spPr>
                </pic:pic>
              </a:graphicData>
            </a:graphic>
          </wp:inline>
        </w:drawing>
      </w:r>
    </w:p>
    <w:p w14:paraId="01B9536B" w14:textId="1DE3D34C" w:rsidR="009F1587" w:rsidRPr="009F1587" w:rsidRDefault="009F1587" w:rsidP="009F1587">
      <w:pPr>
        <w:jc w:val="center"/>
        <w:rPr>
          <w:i/>
          <w:iCs/>
        </w:rPr>
      </w:pPr>
      <w:r>
        <w:rPr>
          <w:i/>
          <w:iCs/>
        </w:rPr>
        <w:t xml:space="preserve">Figure </w:t>
      </w:r>
      <w:r w:rsidR="000020E1">
        <w:rPr>
          <w:i/>
          <w:iCs/>
        </w:rPr>
        <w:t>11</w:t>
      </w:r>
      <w:r>
        <w:rPr>
          <w:i/>
          <w:iCs/>
        </w:rPr>
        <w:t xml:space="preserve"> – Installing the RAM</w:t>
      </w:r>
    </w:p>
    <w:p w14:paraId="40B9C138" w14:textId="1E723F2B" w:rsidR="00C150FD" w:rsidRDefault="001820B4" w:rsidP="00675FDB">
      <w:pPr>
        <w:pStyle w:val="Heading2"/>
      </w:pPr>
      <w:bookmarkStart w:id="8" w:name="_Toc24671958"/>
      <w:r>
        <w:lastRenderedPageBreak/>
        <w:t xml:space="preserve">Step 5: </w:t>
      </w:r>
      <w:r w:rsidR="008A30F2">
        <w:t xml:space="preserve"> </w:t>
      </w:r>
      <w:r>
        <w:t>INSTALL THE HARD DRIVE</w:t>
      </w:r>
      <w:bookmarkEnd w:id="8"/>
    </w:p>
    <w:p w14:paraId="1A6F6BC6" w14:textId="77777777" w:rsidR="00E25114" w:rsidRDefault="00E25114" w:rsidP="00E25114">
      <w:pPr>
        <w:tabs>
          <w:tab w:val="left" w:pos="709"/>
          <w:tab w:val="left" w:pos="851"/>
          <w:tab w:val="left" w:pos="1985"/>
        </w:tabs>
        <w:jc w:val="center"/>
      </w:pPr>
      <w:r>
        <w:rPr>
          <w:noProof/>
        </w:rPr>
        <w:drawing>
          <wp:inline distT="0" distB="0" distL="0" distR="0" wp14:anchorId="3A40CB57" wp14:editId="5783A9CE">
            <wp:extent cx="5337430" cy="711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429" cy="7116386"/>
                    </a:xfrm>
                    <a:prstGeom prst="rect">
                      <a:avLst/>
                    </a:prstGeom>
                    <a:noFill/>
                    <a:ln>
                      <a:noFill/>
                    </a:ln>
                  </pic:spPr>
                </pic:pic>
              </a:graphicData>
            </a:graphic>
          </wp:inline>
        </w:drawing>
      </w:r>
    </w:p>
    <w:p w14:paraId="3F8657A8" w14:textId="73621B8B" w:rsidR="00E25114" w:rsidRPr="009F1587" w:rsidRDefault="00E25114" w:rsidP="00E25114">
      <w:pPr>
        <w:jc w:val="center"/>
        <w:rPr>
          <w:i/>
          <w:iCs/>
        </w:rPr>
      </w:pPr>
      <w:r>
        <w:rPr>
          <w:i/>
          <w:iCs/>
        </w:rPr>
        <w:t xml:space="preserve">Figure </w:t>
      </w:r>
      <w:r w:rsidR="000020E1">
        <w:rPr>
          <w:i/>
          <w:iCs/>
        </w:rPr>
        <w:t>12</w:t>
      </w:r>
      <w:r>
        <w:rPr>
          <w:i/>
          <w:iCs/>
        </w:rPr>
        <w:t xml:space="preserve"> – Front of Hard drive</w:t>
      </w:r>
    </w:p>
    <w:p w14:paraId="0CE9FB39" w14:textId="77777777" w:rsidR="00E25114" w:rsidRDefault="00E25114" w:rsidP="00E25114">
      <w:pPr>
        <w:tabs>
          <w:tab w:val="left" w:pos="709"/>
          <w:tab w:val="left" w:pos="851"/>
          <w:tab w:val="left" w:pos="1985"/>
        </w:tabs>
        <w:jc w:val="center"/>
      </w:pPr>
      <w:r>
        <w:rPr>
          <w:noProof/>
        </w:rPr>
        <w:lastRenderedPageBreak/>
        <w:drawing>
          <wp:inline distT="0" distB="0" distL="0" distR="0" wp14:anchorId="62C59D33" wp14:editId="645A9298">
            <wp:extent cx="4715311" cy="628456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5311" cy="6284563"/>
                    </a:xfrm>
                    <a:prstGeom prst="rect">
                      <a:avLst/>
                    </a:prstGeom>
                    <a:noFill/>
                    <a:ln>
                      <a:noFill/>
                    </a:ln>
                  </pic:spPr>
                </pic:pic>
              </a:graphicData>
            </a:graphic>
          </wp:inline>
        </w:drawing>
      </w:r>
    </w:p>
    <w:p w14:paraId="075769E4" w14:textId="3224C531" w:rsidR="00E25114" w:rsidRPr="009F1587" w:rsidRDefault="00E25114" w:rsidP="00E25114">
      <w:pPr>
        <w:jc w:val="center"/>
        <w:rPr>
          <w:i/>
          <w:iCs/>
        </w:rPr>
      </w:pPr>
      <w:r>
        <w:rPr>
          <w:i/>
          <w:iCs/>
        </w:rPr>
        <w:t xml:space="preserve">Figure </w:t>
      </w:r>
      <w:r w:rsidR="000020E1">
        <w:rPr>
          <w:i/>
          <w:iCs/>
        </w:rPr>
        <w:t>13</w:t>
      </w:r>
      <w:r>
        <w:rPr>
          <w:i/>
          <w:iCs/>
        </w:rPr>
        <w:t xml:space="preserve"> – Back of Hard drive</w:t>
      </w:r>
    </w:p>
    <w:p w14:paraId="3E5CC524" w14:textId="5B7B99AB" w:rsidR="00E25114" w:rsidRDefault="00E25114" w:rsidP="00E25114">
      <w:pPr>
        <w:tabs>
          <w:tab w:val="left" w:pos="709"/>
          <w:tab w:val="left" w:pos="851"/>
          <w:tab w:val="left" w:pos="1985"/>
        </w:tabs>
      </w:pPr>
    </w:p>
    <w:p w14:paraId="2FC30AD7" w14:textId="1ED94A9F" w:rsidR="00D51A92" w:rsidRDefault="00D51A92" w:rsidP="000020E1">
      <w:pPr>
        <w:tabs>
          <w:tab w:val="left" w:pos="709"/>
          <w:tab w:val="left" w:pos="851"/>
          <w:tab w:val="left" w:pos="1985"/>
        </w:tabs>
        <w:jc w:val="center"/>
      </w:pPr>
      <w:r>
        <w:rPr>
          <w:noProof/>
        </w:rPr>
        <w:lastRenderedPageBreak/>
        <w:drawing>
          <wp:inline distT="0" distB="0" distL="0" distR="0" wp14:anchorId="16CA3A3E" wp14:editId="2901C218">
            <wp:extent cx="5492212" cy="7322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009" cy="7326678"/>
                    </a:xfrm>
                    <a:prstGeom prst="rect">
                      <a:avLst/>
                    </a:prstGeom>
                    <a:noFill/>
                    <a:ln>
                      <a:noFill/>
                    </a:ln>
                  </pic:spPr>
                </pic:pic>
              </a:graphicData>
            </a:graphic>
          </wp:inline>
        </w:drawing>
      </w:r>
    </w:p>
    <w:p w14:paraId="40E3B554" w14:textId="13FB4EED" w:rsidR="00994794" w:rsidRPr="009F1587" w:rsidRDefault="00994794" w:rsidP="00994794">
      <w:pPr>
        <w:jc w:val="center"/>
        <w:rPr>
          <w:i/>
          <w:iCs/>
        </w:rPr>
      </w:pPr>
      <w:r>
        <w:rPr>
          <w:i/>
          <w:iCs/>
        </w:rPr>
        <w:t>Figure 14 – Wires to connect to the Hard drive</w:t>
      </w:r>
      <w:r w:rsidR="00EB6E87">
        <w:rPr>
          <w:i/>
          <w:iCs/>
        </w:rPr>
        <w:t xml:space="preserve">: SATA and </w:t>
      </w:r>
      <w:r w:rsidR="008E2B8D">
        <w:rPr>
          <w:i/>
          <w:iCs/>
        </w:rPr>
        <w:t>Serial Data</w:t>
      </w:r>
    </w:p>
    <w:p w14:paraId="11107EF8" w14:textId="77777777" w:rsidR="00994794" w:rsidRDefault="00994794" w:rsidP="000020E1">
      <w:pPr>
        <w:tabs>
          <w:tab w:val="left" w:pos="709"/>
          <w:tab w:val="left" w:pos="851"/>
          <w:tab w:val="left" w:pos="1985"/>
        </w:tabs>
        <w:jc w:val="center"/>
      </w:pPr>
    </w:p>
    <w:p w14:paraId="3B9C8803" w14:textId="6D13C737" w:rsidR="000D6AAD" w:rsidRDefault="00D51A92" w:rsidP="00E25114">
      <w:pPr>
        <w:tabs>
          <w:tab w:val="left" w:pos="709"/>
          <w:tab w:val="left" w:pos="851"/>
          <w:tab w:val="left" w:pos="1985"/>
        </w:tabs>
      </w:pPr>
      <w:r>
        <w:rPr>
          <w:noProof/>
        </w:rPr>
        <w:lastRenderedPageBreak/>
        <w:drawing>
          <wp:inline distT="0" distB="0" distL="0" distR="0" wp14:anchorId="780F723C" wp14:editId="05C46C4E">
            <wp:extent cx="594360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735C5AF" w14:textId="2F08DA77" w:rsidR="00994794" w:rsidRPr="00994794" w:rsidRDefault="00994794" w:rsidP="00994794">
      <w:pPr>
        <w:jc w:val="center"/>
        <w:rPr>
          <w:i/>
          <w:iCs/>
        </w:rPr>
      </w:pPr>
      <w:r>
        <w:rPr>
          <w:i/>
          <w:iCs/>
        </w:rPr>
        <w:t>Figure 15 – Hard drive attached</w:t>
      </w:r>
    </w:p>
    <w:p w14:paraId="5239CA64" w14:textId="1C31669E" w:rsidR="008A30F2" w:rsidRDefault="008A30F2" w:rsidP="00675FDB">
      <w:pPr>
        <w:pStyle w:val="Heading2"/>
      </w:pPr>
      <w:bookmarkStart w:id="9" w:name="_Toc24671959"/>
      <w:r>
        <w:lastRenderedPageBreak/>
        <w:t>Step 6:   RECONNECT THE SYSTEM PANEL LIGHTS AND BUTTONS</w:t>
      </w:r>
      <w:bookmarkEnd w:id="9"/>
    </w:p>
    <w:p w14:paraId="16BEA31F" w14:textId="08E11AB6" w:rsidR="00D41DD3" w:rsidRDefault="00B96428" w:rsidP="00A9434E">
      <w:pPr>
        <w:pStyle w:val="ListParagraph"/>
        <w:numPr>
          <w:ilvl w:val="0"/>
          <w:numId w:val="10"/>
        </w:numPr>
        <w:tabs>
          <w:tab w:val="left" w:pos="709"/>
          <w:tab w:val="left" w:pos="851"/>
          <w:tab w:val="left" w:pos="1701"/>
          <w:tab w:val="left" w:pos="1985"/>
        </w:tabs>
        <w:ind w:left="2127"/>
      </w:pPr>
      <w:r>
        <w:t xml:space="preserve"> </w:t>
      </w:r>
      <w:r w:rsidR="00A9434E">
        <w:t>Using the</w:t>
      </w:r>
      <w:r w:rsidR="00200AD6">
        <w:t xml:space="preserve"> manual of the new motherboard</w:t>
      </w:r>
      <w:r w:rsidR="00A20DAD">
        <w:t xml:space="preserve"> as reference</w:t>
      </w:r>
      <w:r w:rsidR="00A9434E">
        <w:t>, r</w:t>
      </w:r>
      <w:r w:rsidR="00D41DD3">
        <w:t>econnect the system panel LEDs and</w:t>
      </w:r>
      <w:r w:rsidR="002A69C6">
        <w:t xml:space="preserve"> </w:t>
      </w:r>
      <w:r w:rsidR="00D41DD3">
        <w:t>buttons</w:t>
      </w:r>
      <w:r w:rsidR="002A69C6">
        <w:t>.</w:t>
      </w:r>
    </w:p>
    <w:p w14:paraId="23B5562D" w14:textId="053FE2C7" w:rsidR="006C3D40" w:rsidRDefault="006C3D40" w:rsidP="00675FDB">
      <w:pPr>
        <w:pStyle w:val="Heading2"/>
      </w:pPr>
      <w:bookmarkStart w:id="10" w:name="_Toc24671960"/>
      <w:r>
        <w:t>Step 7:   RECONNECT POWER CABLES</w:t>
      </w:r>
      <w:bookmarkEnd w:id="10"/>
    </w:p>
    <w:p w14:paraId="261AA16C" w14:textId="2461415B" w:rsidR="006C3D40" w:rsidRDefault="007368DF" w:rsidP="00386BF4">
      <w:pPr>
        <w:pStyle w:val="ListParagraph"/>
        <w:numPr>
          <w:ilvl w:val="0"/>
          <w:numId w:val="11"/>
        </w:numPr>
        <w:tabs>
          <w:tab w:val="left" w:pos="709"/>
          <w:tab w:val="left" w:pos="851"/>
          <w:tab w:val="left" w:pos="1701"/>
          <w:tab w:val="left" w:pos="1985"/>
        </w:tabs>
        <w:ind w:left="2127"/>
      </w:pPr>
      <w:r>
        <w:t xml:space="preserve"> </w:t>
      </w:r>
      <w:r w:rsidR="002802B9">
        <w:t>Reconnect the power connection between the motherboard and the power supply.</w:t>
      </w:r>
    </w:p>
    <w:p w14:paraId="42151015" w14:textId="6ACF4927" w:rsidR="00657B50" w:rsidRDefault="00657B50" w:rsidP="002D5AA3">
      <w:pPr>
        <w:tabs>
          <w:tab w:val="left" w:pos="709"/>
          <w:tab w:val="left" w:pos="851"/>
          <w:tab w:val="left" w:pos="1701"/>
          <w:tab w:val="left" w:pos="1985"/>
        </w:tabs>
        <w:jc w:val="center"/>
      </w:pPr>
      <w:r>
        <w:rPr>
          <w:noProof/>
        </w:rPr>
        <w:drawing>
          <wp:inline distT="0" distB="0" distL="0" distR="0" wp14:anchorId="5147A1CB" wp14:editId="39C73D2A">
            <wp:extent cx="6477548" cy="6294930"/>
            <wp:effectExtent l="0" t="412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74" t="16757" r="5455" b="15481"/>
                    <a:stretch/>
                  </pic:blipFill>
                  <pic:spPr bwMode="auto">
                    <a:xfrm rot="5400000" flipH="1" flipV="1">
                      <a:off x="0" y="0"/>
                      <a:ext cx="6532955" cy="6348775"/>
                    </a:xfrm>
                    <a:prstGeom prst="rect">
                      <a:avLst/>
                    </a:prstGeom>
                    <a:noFill/>
                    <a:ln>
                      <a:noFill/>
                    </a:ln>
                    <a:extLst>
                      <a:ext uri="{53640926-AAD7-44D8-BBD7-CCE9431645EC}">
                        <a14:shadowObscured xmlns:a14="http://schemas.microsoft.com/office/drawing/2010/main"/>
                      </a:ext>
                    </a:extLst>
                  </pic:spPr>
                </pic:pic>
              </a:graphicData>
            </a:graphic>
          </wp:inline>
        </w:drawing>
      </w:r>
    </w:p>
    <w:p w14:paraId="6A716297" w14:textId="787B0BAB" w:rsidR="00580C9C" w:rsidRPr="00A4527B" w:rsidRDefault="00580C9C" w:rsidP="00A4527B">
      <w:pPr>
        <w:jc w:val="center"/>
        <w:rPr>
          <w:i/>
          <w:iCs/>
        </w:rPr>
      </w:pPr>
      <w:r>
        <w:rPr>
          <w:i/>
          <w:iCs/>
        </w:rPr>
        <w:t xml:space="preserve">Figure </w:t>
      </w:r>
      <w:r w:rsidR="00994794">
        <w:rPr>
          <w:i/>
          <w:iCs/>
        </w:rPr>
        <w:t>1</w:t>
      </w:r>
      <w:r>
        <w:rPr>
          <w:i/>
          <w:iCs/>
        </w:rPr>
        <w:t xml:space="preserve">6 – </w:t>
      </w:r>
      <w:r w:rsidR="00AF75A3">
        <w:rPr>
          <w:i/>
          <w:iCs/>
        </w:rPr>
        <w:t>Reconnected Cables</w:t>
      </w:r>
    </w:p>
    <w:p w14:paraId="296C0A65" w14:textId="72905506" w:rsidR="002802B9" w:rsidRDefault="002802B9" w:rsidP="00675FDB">
      <w:pPr>
        <w:pStyle w:val="Heading2"/>
      </w:pPr>
      <w:bookmarkStart w:id="11" w:name="_Toc24671961"/>
      <w:r>
        <w:lastRenderedPageBreak/>
        <w:t xml:space="preserve">Step 8:   </w:t>
      </w:r>
      <w:r w:rsidR="00F46F2B">
        <w:t>CLOSE THE CASE</w:t>
      </w:r>
      <w:bookmarkEnd w:id="11"/>
    </w:p>
    <w:p w14:paraId="6C531B95" w14:textId="285AB73B" w:rsidR="00F46F2B" w:rsidRDefault="00F46F2B" w:rsidP="00F46F2B">
      <w:pPr>
        <w:pStyle w:val="ListParagraph"/>
        <w:numPr>
          <w:ilvl w:val="0"/>
          <w:numId w:val="12"/>
        </w:numPr>
        <w:tabs>
          <w:tab w:val="left" w:pos="709"/>
          <w:tab w:val="left" w:pos="851"/>
          <w:tab w:val="left" w:pos="1701"/>
          <w:tab w:val="left" w:pos="1985"/>
        </w:tabs>
        <w:ind w:left="2127"/>
      </w:pPr>
      <w:r>
        <w:t xml:space="preserve">  Once all the hardware installation is done and everything is working well, you can now close the case and lock it.</w:t>
      </w:r>
    </w:p>
    <w:p w14:paraId="7C0B3A02" w14:textId="20873C0A" w:rsidR="00F46F2B" w:rsidRDefault="00F46F2B" w:rsidP="00F46F2B">
      <w:pPr>
        <w:pStyle w:val="ListParagraph"/>
        <w:numPr>
          <w:ilvl w:val="0"/>
          <w:numId w:val="12"/>
        </w:numPr>
        <w:tabs>
          <w:tab w:val="left" w:pos="709"/>
          <w:tab w:val="left" w:pos="851"/>
          <w:tab w:val="left" w:pos="1701"/>
          <w:tab w:val="left" w:pos="1985"/>
        </w:tabs>
        <w:ind w:left="2127"/>
      </w:pPr>
      <w:r>
        <w:t xml:space="preserve">  Once the case is close and locked, reconnect </w:t>
      </w:r>
      <w:r w:rsidR="007E2364">
        <w:t>the system to the power and peripherals.</w:t>
      </w:r>
    </w:p>
    <w:p w14:paraId="7F1719A2" w14:textId="2D24D605" w:rsidR="00994794" w:rsidRDefault="00C15C29" w:rsidP="00C15C29">
      <w:pPr>
        <w:tabs>
          <w:tab w:val="left" w:pos="709"/>
          <w:tab w:val="left" w:pos="851"/>
          <w:tab w:val="left" w:pos="1701"/>
          <w:tab w:val="left" w:pos="1985"/>
        </w:tabs>
        <w:jc w:val="center"/>
      </w:pPr>
      <w:r>
        <w:rPr>
          <w:noProof/>
        </w:rPr>
        <w:drawing>
          <wp:inline distT="0" distB="0" distL="0" distR="0" wp14:anchorId="565262B1" wp14:editId="5E9249C4">
            <wp:extent cx="5943600" cy="445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9335448" w14:textId="46CBC2C7" w:rsidR="00C15C29" w:rsidRDefault="00C15C29" w:rsidP="00C15C29">
      <w:pPr>
        <w:tabs>
          <w:tab w:val="left" w:pos="709"/>
          <w:tab w:val="left" w:pos="851"/>
          <w:tab w:val="left" w:pos="1701"/>
          <w:tab w:val="left" w:pos="1985"/>
        </w:tabs>
        <w:jc w:val="center"/>
        <w:rPr>
          <w:i/>
          <w:iCs/>
        </w:rPr>
      </w:pPr>
      <w:r>
        <w:rPr>
          <w:i/>
          <w:iCs/>
        </w:rPr>
        <w:t xml:space="preserve">Figure 17 </w:t>
      </w:r>
      <w:r w:rsidR="006E33E1">
        <w:rPr>
          <w:i/>
          <w:iCs/>
        </w:rPr>
        <w:t>–</w:t>
      </w:r>
      <w:r>
        <w:rPr>
          <w:i/>
          <w:iCs/>
        </w:rPr>
        <w:t xml:space="preserve"> </w:t>
      </w:r>
      <w:r w:rsidR="006E33E1">
        <w:rPr>
          <w:i/>
          <w:iCs/>
        </w:rPr>
        <w:t>Before the case is put back</w:t>
      </w:r>
    </w:p>
    <w:p w14:paraId="11FC2011" w14:textId="49560985" w:rsidR="006E33E1" w:rsidRDefault="006E33E1" w:rsidP="00C15C29">
      <w:pPr>
        <w:tabs>
          <w:tab w:val="left" w:pos="709"/>
          <w:tab w:val="left" w:pos="851"/>
          <w:tab w:val="left" w:pos="1701"/>
          <w:tab w:val="left" w:pos="1985"/>
        </w:tabs>
        <w:jc w:val="center"/>
        <w:rPr>
          <w:i/>
          <w:iCs/>
        </w:rPr>
      </w:pPr>
    </w:p>
    <w:p w14:paraId="04B80451" w14:textId="228A5877" w:rsidR="00400FA8" w:rsidRDefault="00400FA8" w:rsidP="00C15C29">
      <w:pPr>
        <w:tabs>
          <w:tab w:val="left" w:pos="709"/>
          <w:tab w:val="left" w:pos="851"/>
          <w:tab w:val="left" w:pos="1701"/>
          <w:tab w:val="left" w:pos="1985"/>
        </w:tabs>
        <w:jc w:val="center"/>
        <w:rPr>
          <w:i/>
          <w:iCs/>
        </w:rPr>
      </w:pPr>
    </w:p>
    <w:p w14:paraId="30709A2F" w14:textId="6AD7C574" w:rsidR="00400FA8" w:rsidRDefault="00400FA8" w:rsidP="00C15C29">
      <w:pPr>
        <w:tabs>
          <w:tab w:val="left" w:pos="709"/>
          <w:tab w:val="left" w:pos="851"/>
          <w:tab w:val="left" w:pos="1701"/>
          <w:tab w:val="left" w:pos="1985"/>
        </w:tabs>
        <w:jc w:val="center"/>
        <w:rPr>
          <w:i/>
          <w:iCs/>
        </w:rPr>
      </w:pPr>
    </w:p>
    <w:p w14:paraId="528D9888" w14:textId="26CB1F1B" w:rsidR="00400FA8" w:rsidRDefault="00400FA8" w:rsidP="00C15C29">
      <w:pPr>
        <w:tabs>
          <w:tab w:val="left" w:pos="709"/>
          <w:tab w:val="left" w:pos="851"/>
          <w:tab w:val="left" w:pos="1701"/>
          <w:tab w:val="left" w:pos="1985"/>
        </w:tabs>
        <w:jc w:val="center"/>
        <w:rPr>
          <w:i/>
          <w:iCs/>
        </w:rPr>
      </w:pPr>
    </w:p>
    <w:p w14:paraId="59751085" w14:textId="77777777" w:rsidR="00400FA8" w:rsidRPr="00C15C29" w:rsidRDefault="00400FA8" w:rsidP="00C15C29">
      <w:pPr>
        <w:tabs>
          <w:tab w:val="left" w:pos="709"/>
          <w:tab w:val="left" w:pos="851"/>
          <w:tab w:val="left" w:pos="1701"/>
          <w:tab w:val="left" w:pos="1985"/>
        </w:tabs>
        <w:jc w:val="center"/>
        <w:rPr>
          <w:i/>
          <w:iCs/>
        </w:rPr>
      </w:pPr>
    </w:p>
    <w:p w14:paraId="03146D99" w14:textId="130A994A" w:rsidR="007E2364" w:rsidRDefault="007E2364" w:rsidP="00675FDB">
      <w:pPr>
        <w:pStyle w:val="Heading1"/>
      </w:pPr>
      <w:bookmarkStart w:id="12" w:name="_Toc24671962"/>
      <w:r>
        <w:lastRenderedPageBreak/>
        <w:t>PART 2:</w:t>
      </w:r>
      <w:r w:rsidR="00675FDB">
        <w:t xml:space="preserve"> </w:t>
      </w:r>
      <w:r>
        <w:t>Software Installation</w:t>
      </w:r>
      <w:bookmarkEnd w:id="12"/>
    </w:p>
    <w:p w14:paraId="3806C2A3" w14:textId="77777777" w:rsidR="008370DA" w:rsidRDefault="00535023" w:rsidP="00675FDB">
      <w:pPr>
        <w:pStyle w:val="Heading2"/>
      </w:pPr>
      <w:bookmarkStart w:id="13" w:name="_Toc24671963"/>
      <w:bookmarkStart w:id="14" w:name="_Hlk24653889"/>
      <w:r>
        <w:t xml:space="preserve">Step 1: </w:t>
      </w:r>
      <w:r w:rsidR="008370DA">
        <w:t>BIOS</w:t>
      </w:r>
      <w:bookmarkEnd w:id="13"/>
    </w:p>
    <w:p w14:paraId="6122C6FF" w14:textId="6B095E32" w:rsidR="00C150FD" w:rsidRDefault="008370DA" w:rsidP="008370DA">
      <w:pPr>
        <w:pStyle w:val="Heading3"/>
        <w:ind w:firstLine="720"/>
      </w:pPr>
      <w:bookmarkStart w:id="15" w:name="_Toc24671964"/>
      <w:r>
        <w:t>Step 1.1</w:t>
      </w:r>
      <w:r>
        <w:tab/>
      </w:r>
      <w:r w:rsidR="00535023">
        <w:t>UPDATE THE BIOS</w:t>
      </w:r>
      <w:bookmarkEnd w:id="14"/>
      <w:bookmarkEnd w:id="15"/>
    </w:p>
    <w:p w14:paraId="3B465D21" w14:textId="6C717AEA" w:rsidR="00675FDB" w:rsidRDefault="007D3970" w:rsidP="00E60F4D">
      <w:pPr>
        <w:ind w:left="1440"/>
      </w:pPr>
      <w:r>
        <w:t>a)  Ch</w:t>
      </w:r>
      <w:r w:rsidR="009573DB">
        <w:t>eck the version of BIOS the computer currently has</w:t>
      </w:r>
      <w:r w:rsidR="009F69E1">
        <w:t xml:space="preserve">. This can be done by typing </w:t>
      </w:r>
      <w:r w:rsidR="00E60F4D">
        <w:t xml:space="preserve"> </w:t>
      </w:r>
      <w:r w:rsidR="009F69E1">
        <w:t>msinfo32.exe in the Start Menu search field and running System Information.</w:t>
      </w:r>
    </w:p>
    <w:p w14:paraId="05D12C5A" w14:textId="0873B0D0" w:rsidR="003E1850" w:rsidRDefault="003E1850" w:rsidP="00675FDB">
      <w:r>
        <w:rPr>
          <w:noProof/>
        </w:rPr>
        <w:drawing>
          <wp:inline distT="0" distB="0" distL="0" distR="0" wp14:anchorId="0FB05A15" wp14:editId="14EB1CBA">
            <wp:extent cx="5891842" cy="40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0"/>
                    <a:stretch/>
                  </pic:blipFill>
                  <pic:spPr bwMode="auto">
                    <a:xfrm>
                      <a:off x="0" y="0"/>
                      <a:ext cx="5891842" cy="4027170"/>
                    </a:xfrm>
                    <a:prstGeom prst="rect">
                      <a:avLst/>
                    </a:prstGeom>
                    <a:ln>
                      <a:noFill/>
                    </a:ln>
                    <a:extLst>
                      <a:ext uri="{53640926-AAD7-44D8-BBD7-CCE9431645EC}">
                        <a14:shadowObscured xmlns:a14="http://schemas.microsoft.com/office/drawing/2010/main"/>
                      </a:ext>
                    </a:extLst>
                  </pic:spPr>
                </pic:pic>
              </a:graphicData>
            </a:graphic>
          </wp:inline>
        </w:drawing>
      </w:r>
    </w:p>
    <w:p w14:paraId="5952C0BA" w14:textId="1AB9BCBA" w:rsidR="003E1850" w:rsidRDefault="003E1850" w:rsidP="003E1850">
      <w:pPr>
        <w:jc w:val="center"/>
        <w:rPr>
          <w:i/>
          <w:iCs/>
        </w:rPr>
      </w:pPr>
      <w:r>
        <w:rPr>
          <w:i/>
          <w:iCs/>
        </w:rPr>
        <w:t>Figure 18 – An</w:t>
      </w:r>
      <w:r w:rsidRPr="001C7F44">
        <w:rPr>
          <w:b/>
          <w:bCs/>
          <w:i/>
          <w:iCs/>
        </w:rPr>
        <w:t xml:space="preserve"> example</w:t>
      </w:r>
      <w:r>
        <w:rPr>
          <w:i/>
          <w:iCs/>
        </w:rPr>
        <w:t xml:space="preserve"> of what The System Information looks like. Take note of the BIOS Version/Date</w:t>
      </w:r>
      <w:r w:rsidR="00182651">
        <w:rPr>
          <w:i/>
          <w:iCs/>
        </w:rPr>
        <w:t>.</w:t>
      </w:r>
    </w:p>
    <w:p w14:paraId="19B5A08D" w14:textId="438CB248" w:rsidR="00182651" w:rsidRDefault="0022698A" w:rsidP="00182651">
      <w:r>
        <w:tab/>
      </w:r>
      <w:r>
        <w:tab/>
      </w:r>
    </w:p>
    <w:p w14:paraId="4F7C2BB7" w14:textId="34A06CE1" w:rsidR="009E3F48" w:rsidRDefault="0022698A" w:rsidP="0053224D">
      <w:pPr>
        <w:ind w:left="720" w:firstLine="720"/>
      </w:pPr>
      <w:r>
        <w:t xml:space="preserve">b) </w:t>
      </w:r>
      <w:r w:rsidR="00801DA3">
        <w:t>Go to the manufacturer’s website and find the latest BIOS update for your system</w:t>
      </w:r>
      <w:r w:rsidR="00FF7B54">
        <w:t xml:space="preserve">. </w:t>
      </w:r>
      <w:r w:rsidR="001D2E12">
        <w:t xml:space="preserve">If you need to update the BIOS, find the correct one for your </w:t>
      </w:r>
      <w:r w:rsidR="00800A35">
        <w:t>operating system and download the file.</w:t>
      </w:r>
    </w:p>
    <w:p w14:paraId="593AB9C8" w14:textId="30771AF8" w:rsidR="00EB2031" w:rsidRDefault="00800A35" w:rsidP="00182651">
      <w:r>
        <w:tab/>
      </w:r>
      <w:r>
        <w:tab/>
      </w:r>
      <w:r w:rsidR="00FF7B54">
        <w:t>c</w:t>
      </w:r>
      <w:r>
        <w:t xml:space="preserve">) </w:t>
      </w:r>
      <w:r w:rsidR="006940D9">
        <w:t xml:space="preserve">Once the file is fully downloaded, you’ll see that the BIOS is contained in a </w:t>
      </w:r>
      <w:r w:rsidR="009079C9">
        <w:t>ZIP file. This means that you will need to use a program (for example WinRAR) to extract the file.</w:t>
      </w:r>
      <w:r w:rsidR="00EB2031">
        <w:t xml:space="preserve"> You can save </w:t>
      </w:r>
      <w:r w:rsidR="006C2E65">
        <w:t xml:space="preserve">a copy of this file on a storage device to help in upgrading multiple </w:t>
      </w:r>
      <w:r w:rsidR="00FF7B54">
        <w:t>computers.</w:t>
      </w:r>
    </w:p>
    <w:p w14:paraId="014ABD0C" w14:textId="772D5A3E" w:rsidR="00817D86" w:rsidRPr="00A321F3" w:rsidRDefault="00FF7B54" w:rsidP="00182651">
      <w:r>
        <w:tab/>
      </w:r>
      <w:r>
        <w:tab/>
        <w:t xml:space="preserve">d) Reboot the computer and press Delete to enter setup in order to start installing the upgrade. </w:t>
      </w:r>
      <w:r w:rsidR="00E17E25">
        <w:t>Go to tools and select “ASUS EZ Flash 2” and then start the utility.</w:t>
      </w:r>
      <w:r w:rsidR="00FA7B7B">
        <w:t xml:space="preserve"> After that, press </w:t>
      </w:r>
      <w:r w:rsidR="00DE7459">
        <w:t>TAB to</w:t>
      </w:r>
      <w:r w:rsidR="00FA7B7B">
        <w:t xml:space="preserve"> switch between the drive list and the file list. </w:t>
      </w:r>
      <w:r w:rsidR="00817D86">
        <w:t xml:space="preserve"> </w:t>
      </w:r>
      <w:r w:rsidR="00817D86">
        <w:rPr>
          <w:i/>
          <w:iCs/>
        </w:rPr>
        <w:t>The drive letters might be different as the ones you see in Windows.</w:t>
      </w:r>
      <w:r w:rsidR="00A321F3">
        <w:rPr>
          <w:i/>
          <w:iCs/>
        </w:rPr>
        <w:t xml:space="preserve"> </w:t>
      </w:r>
      <w:r w:rsidR="007C2C27">
        <w:t>Highlight the .ROM file and load it by pressing Enter</w:t>
      </w:r>
      <w:r w:rsidR="004C7F1C">
        <w:t xml:space="preserve"> and going through the prompts. Make sure the power stays on as </w:t>
      </w:r>
      <w:r w:rsidR="00BC6337">
        <w:t>interrupting the flash might ruin the BIOS</w:t>
      </w:r>
      <w:r w:rsidR="000E4085">
        <w:t>.</w:t>
      </w:r>
    </w:p>
    <w:p w14:paraId="47C981BF" w14:textId="13F8266B" w:rsidR="00817D86" w:rsidRDefault="008370DA" w:rsidP="008370DA">
      <w:pPr>
        <w:pStyle w:val="Heading3"/>
        <w:ind w:firstLine="720"/>
      </w:pPr>
      <w:bookmarkStart w:id="16" w:name="_Toc24671965"/>
      <w:r>
        <w:lastRenderedPageBreak/>
        <w:t>Step 1.2:</w:t>
      </w:r>
      <w:r>
        <w:tab/>
        <w:t>CONFIGURE THE BIOS</w:t>
      </w:r>
      <w:bookmarkEnd w:id="16"/>
    </w:p>
    <w:p w14:paraId="31E6A2C6" w14:textId="77FF5FD7" w:rsidR="008370DA" w:rsidRDefault="008370DA" w:rsidP="008370DA"/>
    <w:p w14:paraId="78C55C80" w14:textId="62E0A01B" w:rsidR="00F156BF" w:rsidRDefault="00584460" w:rsidP="00F156BF">
      <w:pPr>
        <w:ind w:left="1440"/>
      </w:pPr>
      <w:r>
        <w:t>a) Set the clock</w:t>
      </w:r>
      <w:r w:rsidR="00887EA2">
        <w:t xml:space="preserve">. </w:t>
      </w:r>
      <w:r w:rsidR="00672BC0">
        <w:t xml:space="preserve">This can be done in the setup’s first screen. </w:t>
      </w:r>
      <w:r w:rsidR="00FF68D4">
        <w:t xml:space="preserve">Press enter in order </w:t>
      </w:r>
      <w:r w:rsidR="00E13412">
        <w:t>to move</w:t>
      </w:r>
      <w:r w:rsidR="00FF68D4">
        <w:t xml:space="preserve"> the cursor </w:t>
      </w:r>
      <w:r w:rsidR="00F1176C">
        <w:t>through h (hour) : m (minute) : s (second)</w:t>
      </w:r>
      <w:r w:rsidR="00FC2C7C">
        <w:t xml:space="preserve"> and </w:t>
      </w:r>
      <w:r w:rsidR="00F62660">
        <w:t xml:space="preserve">+/- to set the numbers. </w:t>
      </w:r>
      <w:r w:rsidR="00333754">
        <w:t xml:space="preserve">The same can be done with regards to the date (month, day, and year). </w:t>
      </w:r>
      <w:r w:rsidR="001335BB" w:rsidRPr="002C3F9E">
        <w:rPr>
          <w:i/>
          <w:iCs/>
        </w:rPr>
        <w:t>It is important to note that the</w:t>
      </w:r>
      <w:r w:rsidR="00856C1A" w:rsidRPr="002C3F9E">
        <w:rPr>
          <w:i/>
          <w:iCs/>
        </w:rPr>
        <w:t xml:space="preserve"> changes made to the clock will immediately </w:t>
      </w:r>
      <w:r w:rsidR="00A02ED2" w:rsidRPr="002C3F9E">
        <w:rPr>
          <w:i/>
          <w:iCs/>
        </w:rPr>
        <w:t>set it, even when it is not saved.</w:t>
      </w:r>
    </w:p>
    <w:p w14:paraId="1B0CBA1D" w14:textId="5E6B14C8" w:rsidR="008370DA" w:rsidRDefault="00F156BF" w:rsidP="00BE0891">
      <w:pPr>
        <w:ind w:left="1440"/>
        <w:rPr>
          <w:i/>
          <w:iCs/>
        </w:rPr>
      </w:pPr>
      <w:r>
        <w:t xml:space="preserve">b) </w:t>
      </w:r>
      <w:r w:rsidR="00021284">
        <w:t xml:space="preserve">Set a supervisor password. </w:t>
      </w:r>
      <w:r w:rsidR="00E13A94">
        <w:t>Do this by going to</w:t>
      </w:r>
      <w:r w:rsidR="002C3F9E">
        <w:t xml:space="preserve"> “Boot” </w:t>
      </w:r>
      <w:r w:rsidR="00DA0CB0">
        <w:t xml:space="preserve">then </w:t>
      </w:r>
      <w:r w:rsidR="004A4288">
        <w:t>select</w:t>
      </w:r>
      <w:r w:rsidR="00DA0CB0">
        <w:t>ing</w:t>
      </w:r>
      <w:r w:rsidR="004A4288">
        <w:t xml:space="preserve"> “Security” and “Change Supervisor Passwor</w:t>
      </w:r>
      <w:r w:rsidR="00DA0CB0">
        <w:t xml:space="preserve">d” </w:t>
      </w:r>
      <w:r w:rsidR="00E47E29">
        <w:t>then set the “User Access Level”</w:t>
      </w:r>
      <w:r w:rsidR="00E44993">
        <w:t xml:space="preserve"> when it appears.</w:t>
      </w:r>
      <w:r w:rsidR="003E5BB4">
        <w:t xml:space="preserve"> </w:t>
      </w:r>
      <w:r w:rsidR="00CA471B">
        <w:t xml:space="preserve">User access level is </w:t>
      </w:r>
      <w:r w:rsidR="00AA59F6">
        <w:t>usually “Full Access” by default but can be changed to “No Access” (</w:t>
      </w:r>
      <w:r w:rsidR="004A7EA7">
        <w:t xml:space="preserve">a supervisor password would be needed </w:t>
      </w:r>
      <w:r w:rsidR="00E13412">
        <w:t>for Setup).</w:t>
      </w:r>
      <w:r w:rsidR="004A4288">
        <w:t xml:space="preserve"> </w:t>
      </w:r>
      <w:r w:rsidR="00BB3BAA" w:rsidRPr="002C3F9E">
        <w:rPr>
          <w:i/>
          <w:iCs/>
        </w:rPr>
        <w:t>This will secure the system.</w:t>
      </w:r>
      <w:r w:rsidR="008132BF" w:rsidRPr="002C3F9E">
        <w:rPr>
          <w:i/>
          <w:iCs/>
        </w:rPr>
        <w:t xml:space="preserve"> This will </w:t>
      </w:r>
      <w:r w:rsidR="001052FA" w:rsidRPr="002C3F9E">
        <w:rPr>
          <w:i/>
          <w:iCs/>
        </w:rPr>
        <w:t xml:space="preserve">enable access to the authorized people and avoid </w:t>
      </w:r>
      <w:r w:rsidR="00C546DB" w:rsidRPr="002C3F9E">
        <w:rPr>
          <w:i/>
          <w:iCs/>
        </w:rPr>
        <w:t>having just anyone access and make changes in the BIOS</w:t>
      </w:r>
      <w:r w:rsidR="00BE0891" w:rsidRPr="002C3F9E">
        <w:rPr>
          <w:i/>
          <w:iCs/>
        </w:rPr>
        <w:t>.</w:t>
      </w:r>
      <w:r w:rsidR="00284AEB" w:rsidRPr="002C3F9E">
        <w:rPr>
          <w:i/>
          <w:iCs/>
        </w:rPr>
        <w:t xml:space="preserve"> </w:t>
      </w:r>
    </w:p>
    <w:p w14:paraId="2BC09AE4" w14:textId="7F5FA76F" w:rsidR="00306BBF" w:rsidRDefault="00E13412" w:rsidP="00D84FF4">
      <w:pPr>
        <w:ind w:left="1440"/>
      </w:pPr>
      <w:r>
        <w:t xml:space="preserve">c) </w:t>
      </w:r>
      <w:r w:rsidR="00975FA4">
        <w:t xml:space="preserve">Enable </w:t>
      </w:r>
      <w:r w:rsidR="00A46F74">
        <w:t>PXE boot.</w:t>
      </w:r>
      <w:r w:rsidR="00B40069">
        <w:t xml:space="preserve"> </w:t>
      </w:r>
      <w:r w:rsidR="00B40069" w:rsidRPr="00975FA4">
        <w:rPr>
          <w:i/>
          <w:iCs/>
        </w:rPr>
        <w:t xml:space="preserve">This is </w:t>
      </w:r>
      <w:r w:rsidR="00E309E2" w:rsidRPr="00975FA4">
        <w:rPr>
          <w:i/>
          <w:iCs/>
        </w:rPr>
        <w:t>enabling booting from LAN.</w:t>
      </w:r>
      <w:r w:rsidR="00E309E2">
        <w:t xml:space="preserve"> </w:t>
      </w:r>
      <w:r w:rsidR="00E309E2" w:rsidRPr="00975FA4">
        <w:rPr>
          <w:i/>
          <w:iCs/>
        </w:rPr>
        <w:t>This is disabled by default.</w:t>
      </w:r>
      <w:r w:rsidR="00E309E2">
        <w:t xml:space="preserve"> To enable it, </w:t>
      </w:r>
      <w:r w:rsidR="001A22A3">
        <w:t>you can go to the Advanced menu, select “LAN boot ROM” and enable it.</w:t>
      </w:r>
    </w:p>
    <w:p w14:paraId="6A571B3D" w14:textId="2B75895D" w:rsidR="00967086" w:rsidRDefault="00306BBF" w:rsidP="00D84FF4">
      <w:pPr>
        <w:ind w:left="1440"/>
      </w:pPr>
      <w:r>
        <w:t>d) Change</w:t>
      </w:r>
      <w:r w:rsidR="00975FA4">
        <w:t xml:space="preserve"> the boot device order. </w:t>
      </w:r>
      <w:r>
        <w:t xml:space="preserve"> </w:t>
      </w:r>
      <w:r w:rsidR="000B1359">
        <w:t xml:space="preserve">Select “Boot Device Priority” from “Boot”. </w:t>
      </w:r>
      <w:r w:rsidR="000B7AD3">
        <w:t>Use the +/- keys to move the devices</w:t>
      </w:r>
      <w:r w:rsidR="00F543B3">
        <w:t xml:space="preserve"> up and down and set the order. The hard drive </w:t>
      </w:r>
      <w:r w:rsidR="006771D5">
        <w:t>is usually set as the first device</w:t>
      </w:r>
      <w:r w:rsidR="00E964C3">
        <w:t xml:space="preserve"> for security reasons.</w:t>
      </w:r>
      <w:r w:rsidR="009C7A65">
        <w:t xml:space="preserve"> </w:t>
      </w:r>
      <w:r w:rsidR="00967086">
        <w:t>The BIOS will have multiple attempts to boot a</w:t>
      </w:r>
      <w:r w:rsidR="00E91C29">
        <w:t xml:space="preserve"> device that isn’t showing up or cannot be booted from</w:t>
      </w:r>
      <w:r w:rsidR="00967086">
        <w:t xml:space="preserve"> until all possibilities are exhausted.</w:t>
      </w:r>
    </w:p>
    <w:p w14:paraId="5345D6AE" w14:textId="4683EBEF" w:rsidR="00833260" w:rsidRDefault="00967086" w:rsidP="00D84FF4">
      <w:pPr>
        <w:ind w:left="1440"/>
      </w:pPr>
      <w:r>
        <w:t xml:space="preserve">e) </w:t>
      </w:r>
      <w:r w:rsidR="00E97F1A">
        <w:t>Exit and save changes</w:t>
      </w:r>
      <w:r w:rsidR="00717199">
        <w:t xml:space="preserve"> </w:t>
      </w:r>
      <w:r w:rsidR="00833260">
        <w:t>by pressing F10. This can be done at any point in time.</w:t>
      </w:r>
    </w:p>
    <w:p w14:paraId="678FD1DC" w14:textId="6FE5F8B9" w:rsidR="00306BBF" w:rsidRDefault="00B068A1" w:rsidP="00BE0891">
      <w:pPr>
        <w:ind w:left="1440"/>
      </w:pPr>
      <w:r>
        <w:t>f) Clear the BIOS settings</w:t>
      </w:r>
    </w:p>
    <w:p w14:paraId="6483D095" w14:textId="6A7C5253" w:rsidR="00B068A1" w:rsidRDefault="00B068A1" w:rsidP="00B068A1">
      <w:pPr>
        <w:pStyle w:val="ListParagraph"/>
        <w:numPr>
          <w:ilvl w:val="6"/>
          <w:numId w:val="13"/>
        </w:numPr>
      </w:pPr>
      <w:r>
        <w:t>Within the setup program</w:t>
      </w:r>
    </w:p>
    <w:p w14:paraId="3E6F37A8" w14:textId="0D226ABE" w:rsidR="00B068A1" w:rsidRDefault="00211B64" w:rsidP="00211B64">
      <w:pPr>
        <w:pStyle w:val="ListParagraph"/>
        <w:numPr>
          <w:ilvl w:val="8"/>
          <w:numId w:val="13"/>
        </w:numPr>
      </w:pPr>
      <w:r>
        <w:t xml:space="preserve"> </w:t>
      </w:r>
      <w:r w:rsidR="00712031">
        <w:t xml:space="preserve">Exit Menu </w:t>
      </w:r>
      <w:r w:rsidR="00712031">
        <w:sym w:font="Wingdings" w:char="F0E0"/>
      </w:r>
      <w:r w:rsidR="00712031">
        <w:t xml:space="preserve"> Load Setup Defaults </w:t>
      </w:r>
      <w:r w:rsidR="00712031">
        <w:sym w:font="Wingdings" w:char="F0E0"/>
      </w:r>
      <w:r w:rsidR="00E33B78">
        <w:t xml:space="preserve"> F10</w:t>
      </w:r>
    </w:p>
    <w:p w14:paraId="7C65B790" w14:textId="77777777" w:rsidR="00C55163" w:rsidRDefault="00C55163" w:rsidP="00C55163">
      <w:pPr>
        <w:pStyle w:val="ListParagraph"/>
        <w:ind w:left="3240"/>
      </w:pPr>
    </w:p>
    <w:p w14:paraId="508EB0D3" w14:textId="77777777" w:rsidR="00C55163" w:rsidRDefault="00211B64" w:rsidP="00C55163">
      <w:pPr>
        <w:pStyle w:val="ListParagraph"/>
        <w:numPr>
          <w:ilvl w:val="6"/>
          <w:numId w:val="13"/>
        </w:numPr>
      </w:pPr>
      <w:r>
        <w:t>Through Hardware</w:t>
      </w:r>
    </w:p>
    <w:p w14:paraId="793FB3D0" w14:textId="0B1C1CEF" w:rsidR="00211B64" w:rsidRDefault="00411B2B" w:rsidP="00C55163">
      <w:pPr>
        <w:pStyle w:val="ListParagraph"/>
        <w:numPr>
          <w:ilvl w:val="7"/>
          <w:numId w:val="13"/>
        </w:numPr>
      </w:pPr>
      <w:r>
        <w:t xml:space="preserve">A hardware reset is used </w:t>
      </w:r>
      <w:r w:rsidR="00424224">
        <w:t>during dire situations when the setup program is not accessible.</w:t>
      </w:r>
    </w:p>
    <w:p w14:paraId="5FAA3285" w14:textId="6E63E63F" w:rsidR="008370DA" w:rsidRDefault="00D47153" w:rsidP="008370DA">
      <w:pPr>
        <w:pStyle w:val="ListParagraph"/>
        <w:numPr>
          <w:ilvl w:val="8"/>
          <w:numId w:val="13"/>
        </w:numPr>
      </w:pPr>
      <w:r>
        <w:t>Unplug System</w:t>
      </w:r>
    </w:p>
    <w:p w14:paraId="66572890" w14:textId="570BFF67" w:rsidR="00C55163" w:rsidRDefault="005D3E66" w:rsidP="008370DA">
      <w:pPr>
        <w:pStyle w:val="ListParagraph"/>
        <w:numPr>
          <w:ilvl w:val="8"/>
          <w:numId w:val="13"/>
        </w:numPr>
      </w:pPr>
      <w:r>
        <w:t>Remove the case</w:t>
      </w:r>
    </w:p>
    <w:p w14:paraId="67B4DD7E" w14:textId="03765BF5" w:rsidR="008370DA" w:rsidRDefault="005D3E66" w:rsidP="002A5EE7">
      <w:pPr>
        <w:pStyle w:val="ListParagraph"/>
        <w:numPr>
          <w:ilvl w:val="8"/>
          <w:numId w:val="13"/>
        </w:numPr>
      </w:pPr>
      <w:r>
        <w:t xml:space="preserve">Find the CMOS </w:t>
      </w:r>
      <w:r w:rsidR="009815D3">
        <w:t>battery and nearby jumpe</w:t>
      </w:r>
      <w:r w:rsidR="00861C4D">
        <w:t>r</w:t>
      </w:r>
      <w:r w:rsidR="00862C29">
        <w:t xml:space="preserve"> (3 pins)</w:t>
      </w:r>
    </w:p>
    <w:p w14:paraId="43E4AE7D" w14:textId="500784E6" w:rsidR="008056A2" w:rsidRPr="008370DA" w:rsidRDefault="002A5EE7" w:rsidP="000E1940">
      <w:pPr>
        <w:pStyle w:val="ListParagraph"/>
        <w:numPr>
          <w:ilvl w:val="8"/>
          <w:numId w:val="13"/>
        </w:numPr>
      </w:pPr>
      <w:r>
        <w:t xml:space="preserve"> </w:t>
      </w:r>
      <w:r w:rsidR="00A0035F">
        <w:t>Have th</w:t>
      </w:r>
      <w:r w:rsidR="007503DE">
        <w:t xml:space="preserve">e jumper on “Clear RTC” or </w:t>
      </w:r>
      <w:r w:rsidR="008056A2">
        <w:t>have it on the two pins that are closest to the battery</w:t>
      </w:r>
    </w:p>
    <w:p w14:paraId="27A3E608" w14:textId="1D29846B" w:rsidR="00CC2B6D" w:rsidRDefault="00731C06" w:rsidP="00182651">
      <w:r>
        <w:rPr>
          <w:noProof/>
        </w:rPr>
        <w:lastRenderedPageBreak/>
        <w:drawing>
          <wp:inline distT="0" distB="0" distL="0" distR="0" wp14:anchorId="160B5CF9" wp14:editId="0F732956">
            <wp:extent cx="5943600"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63FF748" w14:textId="5E6EF11F" w:rsidR="00761A03" w:rsidRDefault="001C7F44" w:rsidP="00761A03">
      <w:pPr>
        <w:jc w:val="center"/>
        <w:rPr>
          <w:i/>
          <w:iCs/>
        </w:rPr>
      </w:pPr>
      <w:r>
        <w:rPr>
          <w:i/>
          <w:iCs/>
        </w:rPr>
        <w:t xml:space="preserve">Figure 19 </w:t>
      </w:r>
      <w:r w:rsidR="00B7247F">
        <w:rPr>
          <w:i/>
          <w:iCs/>
        </w:rPr>
        <w:t>–</w:t>
      </w:r>
      <w:r>
        <w:rPr>
          <w:i/>
          <w:iCs/>
        </w:rPr>
        <w:t xml:space="preserve"> </w:t>
      </w:r>
      <w:r w:rsidR="00B7247F">
        <w:rPr>
          <w:i/>
          <w:iCs/>
        </w:rPr>
        <w:t>The CMOS battery and jumpers</w:t>
      </w:r>
    </w:p>
    <w:p w14:paraId="61252BCB" w14:textId="6A0DFC69" w:rsidR="00761A03" w:rsidRDefault="00761A03" w:rsidP="00761A03">
      <w:pPr>
        <w:rPr>
          <w:i/>
          <w:iCs/>
        </w:rPr>
      </w:pPr>
    </w:p>
    <w:p w14:paraId="3599370A" w14:textId="3757C052" w:rsidR="00761A03" w:rsidRDefault="00761A03" w:rsidP="00761A03">
      <w:pPr>
        <w:pStyle w:val="Heading2"/>
      </w:pPr>
      <w:bookmarkStart w:id="17" w:name="_Toc24671966"/>
      <w:r>
        <w:t>Step 2</w:t>
      </w:r>
      <w:r w:rsidR="00F56363">
        <w:t>: WINDOWS UPDATE</w:t>
      </w:r>
      <w:bookmarkEnd w:id="17"/>
    </w:p>
    <w:p w14:paraId="6FC9AC3C" w14:textId="1B6B3C47" w:rsidR="007B1590" w:rsidRDefault="00314AC7" w:rsidP="007B1590">
      <w:r>
        <w:tab/>
      </w:r>
      <w:r>
        <w:tab/>
      </w:r>
    </w:p>
    <w:p w14:paraId="7BF43732" w14:textId="3433A504" w:rsidR="00314AC7" w:rsidRDefault="00314AC7" w:rsidP="00314AC7">
      <w:r>
        <w:tab/>
      </w:r>
      <w:r>
        <w:tab/>
        <w:t>a) Go to the Start Menu</w:t>
      </w:r>
      <w:r w:rsidR="00556194">
        <w:t>,</w:t>
      </w:r>
      <w:r w:rsidR="006008E4">
        <w:t xml:space="preserve"> </w:t>
      </w:r>
      <w:r w:rsidR="00556194">
        <w:t xml:space="preserve">select </w:t>
      </w:r>
      <w:r w:rsidR="006008E4">
        <w:t>“All Programs”</w:t>
      </w:r>
      <w:r w:rsidR="00556194">
        <w:t>, then select “Windows Update”.</w:t>
      </w:r>
    </w:p>
    <w:p w14:paraId="3C4E6617" w14:textId="6BB42395" w:rsidR="00767DDC" w:rsidRDefault="00AA1F79" w:rsidP="00314AC7">
      <w:r>
        <w:tab/>
      </w:r>
      <w:r>
        <w:tab/>
        <w:t>b) To check for the latest Windows updates, click on “Check for updates” in the sidebar.</w:t>
      </w:r>
    </w:p>
    <w:p w14:paraId="2D35B366" w14:textId="26F92B00" w:rsidR="00EF2F0F" w:rsidRDefault="00A73E0E" w:rsidP="00EF2F0F">
      <w:pPr>
        <w:ind w:left="1440"/>
      </w:pPr>
      <w:r>
        <w:t xml:space="preserve">c) </w:t>
      </w:r>
      <w:r w:rsidR="00621F96">
        <w:t>Select all the</w:t>
      </w:r>
      <w:r w:rsidR="00A52FA3">
        <w:t xml:space="preserve"> updates you need and press OK</w:t>
      </w:r>
      <w:r w:rsidR="00EF2F0F">
        <w:t>, then “Install updates” in the home screen.</w:t>
      </w:r>
    </w:p>
    <w:p w14:paraId="08433C1D" w14:textId="5D56BA6F" w:rsidR="00EF2F0F" w:rsidRDefault="00EF2F0F" w:rsidP="00A8278E">
      <w:pPr>
        <w:ind w:left="1440"/>
      </w:pPr>
      <w:r>
        <w:t xml:space="preserve">d) To set automatic updates, click “Change settings” on the sidebar, </w:t>
      </w:r>
      <w:r w:rsidR="00A8278E">
        <w:t>and the drop down box has to be set to “Install updates automatically”</w:t>
      </w:r>
      <w:r w:rsidR="00AB7D32">
        <w:t>, and a frequen</w:t>
      </w:r>
      <w:r w:rsidR="00EB74C1">
        <w:t>cy must be set as well.</w:t>
      </w:r>
    </w:p>
    <w:p w14:paraId="69126B7E" w14:textId="35AB461A" w:rsidR="0044638D" w:rsidRDefault="0044638D" w:rsidP="0044638D"/>
    <w:p w14:paraId="06AD1337" w14:textId="11B0C4E1" w:rsidR="0044638D" w:rsidRDefault="0044638D" w:rsidP="0044638D">
      <w:pPr>
        <w:pStyle w:val="Heading2"/>
      </w:pPr>
      <w:bookmarkStart w:id="18" w:name="_Toc24671967"/>
      <w:r>
        <w:t xml:space="preserve">Step 3: </w:t>
      </w:r>
      <w:r w:rsidR="00F56363">
        <w:t>UPDATE THE DRIVERS</w:t>
      </w:r>
      <w:bookmarkEnd w:id="18"/>
    </w:p>
    <w:p w14:paraId="1608879F" w14:textId="60479C47" w:rsidR="0044638D" w:rsidRDefault="0044638D" w:rsidP="0044638D"/>
    <w:p w14:paraId="261C8CC1" w14:textId="77777777" w:rsidR="00F97E6D" w:rsidRDefault="0044638D" w:rsidP="0044638D">
      <w:r>
        <w:tab/>
      </w:r>
      <w:r>
        <w:tab/>
        <w:t xml:space="preserve">a) </w:t>
      </w:r>
      <w:r w:rsidR="00500E80">
        <w:t>Go to the Start Menu, then</w:t>
      </w:r>
      <w:r w:rsidR="00A30D43">
        <w:t xml:space="preserve"> Window’s Control Panel. </w:t>
      </w:r>
    </w:p>
    <w:p w14:paraId="28949035" w14:textId="4EF63C3B" w:rsidR="00F97E6D" w:rsidRDefault="00F97E6D" w:rsidP="009D4A6A">
      <w:pPr>
        <w:ind w:left="1440"/>
      </w:pPr>
      <w:r>
        <w:lastRenderedPageBreak/>
        <w:t xml:space="preserve">b) </w:t>
      </w:r>
      <w:r w:rsidR="00A30D43">
        <w:t xml:space="preserve">Click the Device Manager and search for the </w:t>
      </w:r>
      <w:r w:rsidR="001B228D">
        <w:t>component you want to update drivers</w:t>
      </w:r>
      <w:r>
        <w:t>.</w:t>
      </w:r>
      <w:r w:rsidR="009D4A6A">
        <w:t xml:space="preserve"> Right click on the component you want </w:t>
      </w:r>
      <w:r w:rsidR="000F5DD7">
        <w:t>and select “Update Driver Software”</w:t>
      </w:r>
      <w:r w:rsidR="00821E7A">
        <w:t>.</w:t>
      </w:r>
    </w:p>
    <w:p w14:paraId="57718F7B" w14:textId="5073EE04" w:rsidR="009767D9" w:rsidRDefault="009767D9" w:rsidP="009D4A6A">
      <w:pPr>
        <w:ind w:left="1440"/>
      </w:pPr>
      <w:r>
        <w:t xml:space="preserve">c) You can then </w:t>
      </w:r>
      <w:r w:rsidR="00923CFD">
        <w:t>choose to either search automatically for updated software</w:t>
      </w:r>
      <w:r w:rsidR="006863B2">
        <w:t xml:space="preserve"> or browse the computer for driver software. The latter </w:t>
      </w:r>
      <w:r w:rsidR="00E91E6A">
        <w:t>is not really recommended unless there is a specific reason for it.</w:t>
      </w:r>
    </w:p>
    <w:p w14:paraId="0A7EEBD8" w14:textId="54C28A19" w:rsidR="002D1ACD" w:rsidRDefault="002D1ACD" w:rsidP="009D4A6A">
      <w:pPr>
        <w:ind w:left="1440"/>
      </w:pPr>
      <w:r>
        <w:t xml:space="preserve">d) The update would then be installed and all the changes made will </w:t>
      </w:r>
      <w:r w:rsidR="002615EC">
        <w:t>take effect once the computer has been restarted.</w:t>
      </w:r>
    </w:p>
    <w:p w14:paraId="68294F9D" w14:textId="2CA773E7" w:rsidR="002615EC" w:rsidRDefault="002615EC" w:rsidP="002615EC"/>
    <w:p w14:paraId="2F162655" w14:textId="199915F3" w:rsidR="002615EC" w:rsidRDefault="002615EC" w:rsidP="00D84FF4">
      <w:pPr>
        <w:pStyle w:val="Heading2"/>
      </w:pPr>
      <w:bookmarkStart w:id="19" w:name="_Toc24671968"/>
      <w:r>
        <w:t xml:space="preserve">Step 4: </w:t>
      </w:r>
      <w:r w:rsidR="00F56363">
        <w:t>COPY THE IMAGE TO OTHER COMPUTERS</w:t>
      </w:r>
      <w:bookmarkEnd w:id="19"/>
    </w:p>
    <w:p w14:paraId="6BD85FCB" w14:textId="77777777" w:rsidR="00D84FF4" w:rsidRPr="00D84FF4" w:rsidRDefault="00D84FF4" w:rsidP="00D84FF4"/>
    <w:p w14:paraId="166D0A93" w14:textId="700D90BB" w:rsidR="00E70FE3" w:rsidRDefault="00E70FE3" w:rsidP="00020823">
      <w:pPr>
        <w:ind w:left="1440"/>
      </w:pPr>
      <w:r>
        <w:t xml:space="preserve">a) </w:t>
      </w:r>
      <w:r w:rsidR="00610D12">
        <w:t xml:space="preserve">Use an image deployment software </w:t>
      </w:r>
      <w:r w:rsidR="005F048F">
        <w:t>(example: Norton Ghost or Microsoft Development Toolkit</w:t>
      </w:r>
      <w:r w:rsidR="00020823">
        <w:t>). In this case,</w:t>
      </w:r>
      <w:r w:rsidR="00094AD4">
        <w:t xml:space="preserve"> Clonezilla, an open source disk imaging program will be used.</w:t>
      </w:r>
    </w:p>
    <w:p w14:paraId="588B71E8" w14:textId="414D5CB5" w:rsidR="002C11F4" w:rsidRDefault="00094AD4" w:rsidP="004E2AB8">
      <w:pPr>
        <w:ind w:left="1440"/>
      </w:pPr>
      <w:r>
        <w:t xml:space="preserve">b) </w:t>
      </w:r>
      <w:r w:rsidR="003C5671">
        <w:t xml:space="preserve">Grab a USB drive and make the </w:t>
      </w:r>
      <w:r w:rsidR="00655FEC">
        <w:t xml:space="preserve">boot drive for Clonezilla Live. This can be done by first removing the current partitions </w:t>
      </w:r>
      <w:r w:rsidR="002C11F4">
        <w:t xml:space="preserve">and going to </w:t>
      </w:r>
      <w:hyperlink r:id="rId32" w:history="1">
        <w:r w:rsidR="008D1AE7" w:rsidRPr="008C2814">
          <w:rPr>
            <w:rStyle w:val="Hyperlink"/>
          </w:rPr>
          <w:t>https://clonezilla.org/liveusb.php</w:t>
        </w:r>
      </w:hyperlink>
      <w:r w:rsidR="004E2AB8">
        <w:t xml:space="preserve"> and follow the instructions on the website.</w:t>
      </w:r>
    </w:p>
    <w:p w14:paraId="5DDA89EB" w14:textId="31620963" w:rsidR="0061406E" w:rsidRDefault="008D1AE7" w:rsidP="0061406E">
      <w:pPr>
        <w:ind w:left="1440"/>
      </w:pPr>
      <w:r>
        <w:t xml:space="preserve">c) </w:t>
      </w:r>
      <w:r w:rsidR="0006557E">
        <w:t>Boot t</w:t>
      </w:r>
      <w:r w:rsidR="0061059D">
        <w:t>he teardown computer</w:t>
      </w:r>
      <w:r w:rsidR="008A00D9">
        <w:t xml:space="preserve"> from the USB drive</w:t>
      </w:r>
      <w:r w:rsidR="0061406E">
        <w:t xml:space="preserve"> mentioned in the previous step. This can be done by changing the boot order in the BIOS (if needed).</w:t>
      </w:r>
    </w:p>
    <w:p w14:paraId="190EE872" w14:textId="2C241274" w:rsidR="00BE6670" w:rsidRDefault="00BE6670" w:rsidP="0061406E">
      <w:pPr>
        <w:ind w:left="1440"/>
      </w:pPr>
      <w:r>
        <w:t xml:space="preserve">d) You can now start Clonezilla Live. This can be done by </w:t>
      </w:r>
      <w:r w:rsidR="00C64FC2">
        <w:t>pressing Enter (default) and the language you would like to use (English is the default).</w:t>
      </w:r>
    </w:p>
    <w:p w14:paraId="7EE4C514" w14:textId="3B1F8413" w:rsidR="005D62F9" w:rsidRDefault="005D62F9" w:rsidP="0061406E">
      <w:pPr>
        <w:ind w:left="1440"/>
      </w:pPr>
      <w:r>
        <w:t xml:space="preserve">e) </w:t>
      </w:r>
      <w:r w:rsidR="00C967E3">
        <w:t xml:space="preserve">Once inside Clonezilla – Opensource Clone System (OCS) windows, </w:t>
      </w:r>
      <w:r w:rsidR="00F164EB">
        <w:t xml:space="preserve">you can now choose </w:t>
      </w:r>
      <w:r w:rsidR="00E86C33">
        <w:t>“device-image work with disks or partitions using images” which is the default.</w:t>
      </w:r>
    </w:p>
    <w:p w14:paraId="431AA6AB" w14:textId="02533DA0" w:rsidR="00E86C33" w:rsidRDefault="00E86C33" w:rsidP="0061406E">
      <w:pPr>
        <w:ind w:left="1440"/>
      </w:pPr>
      <w:r>
        <w:t xml:space="preserve">f) </w:t>
      </w:r>
      <w:r w:rsidR="002E7096">
        <w:t>Next, choose local_dev (default) in the Mount Clonezilla image directory window.</w:t>
      </w:r>
      <w:r w:rsidR="004773F1">
        <w:t xml:space="preserve"> This is when you can plug in an external hard drive. Press Enter.</w:t>
      </w:r>
    </w:p>
    <w:p w14:paraId="233221C8" w14:textId="783B9C03" w:rsidR="005C1066" w:rsidRDefault="004773F1" w:rsidP="005C1066">
      <w:pPr>
        <w:ind w:left="1440"/>
      </w:pPr>
      <w:r>
        <w:t xml:space="preserve">g) </w:t>
      </w:r>
      <w:r w:rsidR="00A92FF7">
        <w:t xml:space="preserve">Select which </w:t>
      </w:r>
      <w:r w:rsidR="006725AD">
        <w:t>drive will hold the image you are going to make</w:t>
      </w:r>
      <w:r w:rsidR="005C1066">
        <w:t>, then click &lt;OK&gt; or press Enter. After that, select “/”</w:t>
      </w:r>
      <w:r w:rsidR="00263281">
        <w:t xml:space="preserve">, </w:t>
      </w:r>
      <w:r w:rsidR="00E8423D">
        <w:t>this indicates where the image file will be saved. In this case, in the top (root) directory and press Enter (default).</w:t>
      </w:r>
    </w:p>
    <w:p w14:paraId="21DD23A4" w14:textId="4C60A219" w:rsidR="00E8423D" w:rsidRDefault="00E8423D" w:rsidP="005C1066">
      <w:pPr>
        <w:ind w:left="1440"/>
      </w:pPr>
      <w:r>
        <w:t xml:space="preserve">h) </w:t>
      </w:r>
      <w:r w:rsidR="00D91FBD">
        <w:t xml:space="preserve">You then have to choose Beginner Mode then press Enter (default). </w:t>
      </w:r>
      <w:r w:rsidR="003F1987">
        <w:t>Choose Savedisk and hit Enter (default). Give the image file a name and press Enter.</w:t>
      </w:r>
    </w:p>
    <w:p w14:paraId="51A10B6F" w14:textId="32669318" w:rsidR="00B40AE3" w:rsidRDefault="003F1987" w:rsidP="008417C6">
      <w:pPr>
        <w:ind w:left="1440"/>
      </w:pPr>
      <w:r>
        <w:t xml:space="preserve">i) </w:t>
      </w:r>
      <w:r w:rsidR="00CA4F16">
        <w:t xml:space="preserve">Lastly, select the windows drive that will be the source disk for the image and press Enter. Clonezilla will then begin capturing the image of the Windows drive and it will save it as a file on the other hard drive. </w:t>
      </w:r>
      <w:r w:rsidR="00D84FF4">
        <w:t>This process takes about 5 minutes.</w:t>
      </w:r>
    </w:p>
    <w:p w14:paraId="046C55B0" w14:textId="4B2004D2" w:rsidR="00B40AE3" w:rsidRDefault="00B40AE3" w:rsidP="00B40AE3"/>
    <w:p w14:paraId="2665DBDC" w14:textId="2CB04C28" w:rsidR="00B40AE3" w:rsidRDefault="00B40AE3" w:rsidP="00B40AE3"/>
    <w:p w14:paraId="4D0F01AA" w14:textId="237B846D" w:rsidR="00D84FF4" w:rsidRDefault="00D84FF4" w:rsidP="008417C6"/>
    <w:sdt>
      <w:sdtPr>
        <w:rPr>
          <w:rFonts w:asciiTheme="minorHAnsi" w:eastAsiaTheme="minorHAnsi" w:hAnsiTheme="minorHAnsi" w:cstheme="minorBidi"/>
          <w:color w:val="auto"/>
          <w:sz w:val="22"/>
          <w:szCs w:val="22"/>
        </w:rPr>
        <w:id w:val="764423739"/>
        <w:docPartObj>
          <w:docPartGallery w:val="Bibliographies"/>
          <w:docPartUnique/>
        </w:docPartObj>
      </w:sdtPr>
      <w:sdtEndPr/>
      <w:sdtContent>
        <w:p w14:paraId="05779B80" w14:textId="1DA67AF7" w:rsidR="00231A7A" w:rsidRDefault="00231A7A">
          <w:pPr>
            <w:pStyle w:val="Heading1"/>
          </w:pPr>
          <w:r>
            <w:t>References</w:t>
          </w:r>
        </w:p>
        <w:sdt>
          <w:sdtPr>
            <w:id w:val="-573587230"/>
            <w:bibliography/>
          </w:sdtPr>
          <w:sdtEndPr/>
          <w:sdtContent>
            <w:p w14:paraId="7B77241D" w14:textId="77777777" w:rsidR="00231A7A" w:rsidRDefault="00231A7A" w:rsidP="00231A7A">
              <w:pPr>
                <w:pStyle w:val="Bibliography"/>
                <w:ind w:left="720" w:hanging="720"/>
                <w:rPr>
                  <w:noProof/>
                  <w:sz w:val="24"/>
                  <w:szCs w:val="24"/>
                </w:rPr>
              </w:pPr>
              <w:r>
                <w:fldChar w:fldCharType="begin"/>
              </w:r>
              <w:r>
                <w:instrText xml:space="preserve"> BIBLIOGRAPHY </w:instrText>
              </w:r>
              <w:r>
                <w:fldChar w:fldCharType="separate"/>
              </w:r>
              <w:r>
                <w:rPr>
                  <w:noProof/>
                </w:rPr>
                <w:t xml:space="preserve">Asus. (n.d.). </w:t>
              </w:r>
              <w:r>
                <w:rPr>
                  <w:i/>
                  <w:iCs/>
                  <w:noProof/>
                </w:rPr>
                <w:t>Asus Prime H370M-Plus Manual</w:t>
              </w:r>
              <w:r>
                <w:rPr>
                  <w:noProof/>
                </w:rPr>
                <w:t>. Retrieved November 10, 2019, from Asus: https://dlcdnets.asus.com/pub/ASUS/mb/LGA1151/PRIME_H370M-PLUS/E13887_PRIME_H370M-PLUS_UM_WEB.PDF</w:t>
              </w:r>
            </w:p>
            <w:p w14:paraId="24B153CA" w14:textId="77777777" w:rsidR="00231A7A" w:rsidRDefault="00231A7A" w:rsidP="00231A7A">
              <w:pPr>
                <w:pStyle w:val="Bibliography"/>
                <w:ind w:left="720" w:hanging="720"/>
                <w:rPr>
                  <w:noProof/>
                </w:rPr>
              </w:pPr>
              <w:r>
                <w:rPr>
                  <w:noProof/>
                </w:rPr>
                <w:t xml:space="preserve">Clonezilla. (n.d.). </w:t>
              </w:r>
              <w:r>
                <w:rPr>
                  <w:i/>
                  <w:iCs/>
                  <w:noProof/>
                </w:rPr>
                <w:t>Disk to Disk Clone</w:t>
              </w:r>
              <w:r>
                <w:rPr>
                  <w:noProof/>
                </w:rPr>
                <w:t>. Retrieved November 12, 2019, from Clonezilla: https://clonezilla.org/show-live-doc-content.php?topic=clonezilla-live/doc/03_Disk_to_disk_clone</w:t>
              </w:r>
            </w:p>
            <w:p w14:paraId="41E82B8C" w14:textId="77777777" w:rsidR="00231A7A" w:rsidRDefault="00231A7A" w:rsidP="00231A7A">
              <w:pPr>
                <w:pStyle w:val="Bibliography"/>
                <w:ind w:left="720" w:hanging="720"/>
                <w:rPr>
                  <w:noProof/>
                </w:rPr>
              </w:pPr>
              <w:r>
                <w:rPr>
                  <w:noProof/>
                </w:rPr>
                <w:t xml:space="preserve">Crider, M. (2018, October 12). </w:t>
              </w:r>
              <w:r>
                <w:rPr>
                  <w:i/>
                  <w:iCs/>
                  <w:noProof/>
                </w:rPr>
                <w:t>How To Upgrade and Install a New CPU or Motherboard (or Both)</w:t>
              </w:r>
              <w:r>
                <w:rPr>
                  <w:noProof/>
                </w:rPr>
                <w:t>. Retrieved from How-To Geek: https://www.howtogeek.com/348571/how-to-upgrade-and-install-a-new-cpu-or-motherboard-or-both/</w:t>
              </w:r>
            </w:p>
            <w:p w14:paraId="02DB786C" w14:textId="77777777" w:rsidR="00231A7A" w:rsidRDefault="00231A7A" w:rsidP="00231A7A">
              <w:pPr>
                <w:pStyle w:val="Bibliography"/>
                <w:ind w:left="720" w:hanging="720"/>
                <w:rPr>
                  <w:noProof/>
                </w:rPr>
              </w:pPr>
              <w:r>
                <w:rPr>
                  <w:noProof/>
                </w:rPr>
                <w:t xml:space="preserve">Guloy. (n.d.). </w:t>
              </w:r>
              <w:r>
                <w:rPr>
                  <w:i/>
                  <w:iCs/>
                  <w:noProof/>
                </w:rPr>
                <w:t>Safety Precautions</w:t>
              </w:r>
              <w:r>
                <w:rPr>
                  <w:noProof/>
                </w:rPr>
                <w:t>. Retrieved November 11, 2019, from Computer Assembly for Dummies: https://computerassemblyfordummies.wordpress.com/overview/safety-precautions/</w:t>
              </w:r>
            </w:p>
            <w:p w14:paraId="38A7838D" w14:textId="77777777" w:rsidR="00231A7A" w:rsidRDefault="00231A7A" w:rsidP="00231A7A">
              <w:pPr>
                <w:pStyle w:val="Bibliography"/>
                <w:ind w:left="720" w:hanging="720"/>
                <w:rPr>
                  <w:noProof/>
                </w:rPr>
              </w:pPr>
              <w:r>
                <w:rPr>
                  <w:noProof/>
                </w:rPr>
                <w:t xml:space="preserve">Matheson, W. (2012, April 10). </w:t>
              </w:r>
              <w:r>
                <w:rPr>
                  <w:i/>
                  <w:iCs/>
                  <w:noProof/>
                </w:rPr>
                <w:t>Workstation Upgrade Manual</w:t>
              </w:r>
              <w:r>
                <w:rPr>
                  <w:noProof/>
                </w:rPr>
                <w:t>. Retrieved from http://www.willmatheson.com/portfolio/resources/hdwr1/workstation_upgrade_manual.pdf</w:t>
              </w:r>
            </w:p>
            <w:p w14:paraId="0D6E9A89" w14:textId="77777777" w:rsidR="00231A7A" w:rsidRDefault="00231A7A" w:rsidP="00231A7A">
              <w:pPr>
                <w:pStyle w:val="Bibliography"/>
                <w:ind w:left="720" w:hanging="720"/>
                <w:rPr>
                  <w:noProof/>
                </w:rPr>
              </w:pPr>
              <w:r>
                <w:rPr>
                  <w:noProof/>
                </w:rPr>
                <w:t xml:space="preserve">O'Reilly. (n.d.). </w:t>
              </w:r>
              <w:r>
                <w:rPr>
                  <w:i/>
                  <w:iCs/>
                  <w:noProof/>
                </w:rPr>
                <w:t>Replacing a Motherboard</w:t>
              </w:r>
              <w:r>
                <w:rPr>
                  <w:noProof/>
                </w:rPr>
                <w:t>. Retrieved November 9, 2019, from O'Reilly: https://www.oreilly.com/library/view/repairing-and-upgrading/059600866X/ch04s04.html</w:t>
              </w:r>
            </w:p>
            <w:p w14:paraId="672B29DF" w14:textId="77777777" w:rsidR="00231A7A" w:rsidRDefault="00231A7A" w:rsidP="00231A7A">
              <w:pPr>
                <w:pStyle w:val="Bibliography"/>
                <w:ind w:left="720" w:hanging="720"/>
                <w:rPr>
                  <w:noProof/>
                </w:rPr>
              </w:pPr>
              <w:r>
                <w:rPr>
                  <w:noProof/>
                </w:rPr>
                <w:t xml:space="preserve">Spector, L. (2014, December 1). </w:t>
              </w:r>
              <w:r>
                <w:rPr>
                  <w:i/>
                  <w:iCs/>
                  <w:noProof/>
                </w:rPr>
                <w:t>When to image a hard drive, and when to clone it</w:t>
              </w:r>
              <w:r>
                <w:rPr>
                  <w:noProof/>
                </w:rPr>
                <w:t>. Retrieved from PC World: https://www.pcworld.com/article/2847308/when-to-image-a-drive-and-when-to-clone-it.html</w:t>
              </w:r>
            </w:p>
            <w:p w14:paraId="58953D56" w14:textId="0F0A6A8E" w:rsidR="00231A7A" w:rsidRDefault="00231A7A" w:rsidP="00231A7A">
              <w:r>
                <w:rPr>
                  <w:b/>
                  <w:bCs/>
                  <w:noProof/>
                </w:rPr>
                <w:fldChar w:fldCharType="end"/>
              </w:r>
            </w:p>
          </w:sdtContent>
        </w:sdt>
      </w:sdtContent>
    </w:sdt>
    <w:p w14:paraId="54941340" w14:textId="672350F2" w:rsidR="00A4527B" w:rsidRPr="0044638D" w:rsidRDefault="00A4527B" w:rsidP="008417C6"/>
    <w:sectPr w:rsidR="00A4527B" w:rsidRPr="0044638D" w:rsidSect="00C048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10EA" w14:textId="77777777" w:rsidR="00C3243B" w:rsidRDefault="00C3243B" w:rsidP="00200AD6">
      <w:pPr>
        <w:spacing w:after="0" w:line="240" w:lineRule="auto"/>
      </w:pPr>
      <w:r>
        <w:separator/>
      </w:r>
    </w:p>
  </w:endnote>
  <w:endnote w:type="continuationSeparator" w:id="0">
    <w:p w14:paraId="6D9E1C88" w14:textId="77777777" w:rsidR="00C3243B" w:rsidRDefault="00C3243B" w:rsidP="0020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93F3" w14:textId="77777777" w:rsidR="00C3243B" w:rsidRDefault="00C3243B" w:rsidP="00200AD6">
      <w:pPr>
        <w:spacing w:after="0" w:line="240" w:lineRule="auto"/>
      </w:pPr>
      <w:r>
        <w:separator/>
      </w:r>
    </w:p>
  </w:footnote>
  <w:footnote w:type="continuationSeparator" w:id="0">
    <w:p w14:paraId="7CD0A56C" w14:textId="77777777" w:rsidR="00C3243B" w:rsidRDefault="00C3243B" w:rsidP="0020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901"/>
    <w:multiLevelType w:val="hybridMultilevel"/>
    <w:tmpl w:val="0220F0AE"/>
    <w:lvl w:ilvl="0" w:tplc="04090017">
      <w:start w:val="1"/>
      <w:numFmt w:val="lowerLetter"/>
      <w:lvlText w:val="%1)"/>
      <w:lvlJc w:val="left"/>
      <w:pPr>
        <w:ind w:left="2711" w:hanging="360"/>
      </w:pPr>
    </w:lvl>
    <w:lvl w:ilvl="1" w:tplc="0409000B">
      <w:start w:val="1"/>
      <w:numFmt w:val="bullet"/>
      <w:lvlText w:val=""/>
      <w:lvlJc w:val="left"/>
      <w:pPr>
        <w:ind w:left="3338" w:hanging="360"/>
      </w:pPr>
      <w:rPr>
        <w:rFonts w:ascii="Wingdings" w:hAnsi="Wingdings" w:hint="default"/>
      </w:r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1" w15:restartNumberingAfterBreak="0">
    <w:nsid w:val="19AE65BB"/>
    <w:multiLevelType w:val="hybridMultilevel"/>
    <w:tmpl w:val="6A0A99AC"/>
    <w:lvl w:ilvl="0" w:tplc="365AA7BC">
      <w:start w:val="1"/>
      <w:numFmt w:val="lowerLett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 w15:restartNumberingAfterBreak="0">
    <w:nsid w:val="20C97282"/>
    <w:multiLevelType w:val="hybridMultilevel"/>
    <w:tmpl w:val="319A4D9A"/>
    <w:lvl w:ilvl="0" w:tplc="04090017">
      <w:start w:val="1"/>
      <w:numFmt w:val="lowerLetter"/>
      <w:lvlText w:val="%1)"/>
      <w:lvlJc w:val="left"/>
      <w:pPr>
        <w:ind w:left="2711" w:hanging="360"/>
      </w:pPr>
    </w:lvl>
    <w:lvl w:ilvl="1" w:tplc="0409000B">
      <w:start w:val="1"/>
      <w:numFmt w:val="bullet"/>
      <w:lvlText w:val=""/>
      <w:lvlJc w:val="left"/>
      <w:pPr>
        <w:ind w:left="3338" w:hanging="360"/>
      </w:pPr>
      <w:rPr>
        <w:rFonts w:ascii="Wingdings" w:hAnsi="Wingdings" w:hint="default"/>
      </w:r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3" w15:restartNumberingAfterBreak="0">
    <w:nsid w:val="28C544F4"/>
    <w:multiLevelType w:val="hybridMultilevel"/>
    <w:tmpl w:val="ED5698AE"/>
    <w:lvl w:ilvl="0" w:tplc="0409000B">
      <w:start w:val="1"/>
      <w:numFmt w:val="bullet"/>
      <w:lvlText w:val=""/>
      <w:lvlJc w:val="left"/>
      <w:pPr>
        <w:ind w:left="2929" w:hanging="360"/>
      </w:pPr>
      <w:rPr>
        <w:rFonts w:ascii="Wingdings" w:hAnsi="Wingdings"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4" w15:restartNumberingAfterBreak="0">
    <w:nsid w:val="29E91B26"/>
    <w:multiLevelType w:val="multilevel"/>
    <w:tmpl w:val="6DBAE2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7D0ABC"/>
    <w:multiLevelType w:val="hybridMultilevel"/>
    <w:tmpl w:val="01D20F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790C40"/>
    <w:multiLevelType w:val="hybridMultilevel"/>
    <w:tmpl w:val="C1C63944"/>
    <w:lvl w:ilvl="0" w:tplc="365AA7BC">
      <w:start w:val="1"/>
      <w:numFmt w:val="lowerLetter"/>
      <w:lvlText w:val="%1)"/>
      <w:lvlJc w:val="left"/>
      <w:pPr>
        <w:ind w:left="2148" w:hanging="360"/>
      </w:pPr>
      <w:rPr>
        <w:rFonts w:hint="default"/>
      </w:rPr>
    </w:lvl>
    <w:lvl w:ilvl="1" w:tplc="0409000B">
      <w:start w:val="1"/>
      <w:numFmt w:val="bullet"/>
      <w:lvlText w:val=""/>
      <w:lvlJc w:val="left"/>
      <w:pPr>
        <w:ind w:left="2868" w:hanging="360"/>
      </w:pPr>
      <w:rPr>
        <w:rFonts w:ascii="Wingdings" w:hAnsi="Wingdings" w:hint="default"/>
      </w:rPr>
    </w:lvl>
    <w:lvl w:ilvl="2" w:tplc="0409001B">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7" w15:restartNumberingAfterBreak="0">
    <w:nsid w:val="4C5468A2"/>
    <w:multiLevelType w:val="hybridMultilevel"/>
    <w:tmpl w:val="C1FC9A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8147D2"/>
    <w:multiLevelType w:val="hybridMultilevel"/>
    <w:tmpl w:val="1374C812"/>
    <w:lvl w:ilvl="0" w:tplc="04090017">
      <w:start w:val="1"/>
      <w:numFmt w:val="lowerLetter"/>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 w15:restartNumberingAfterBreak="0">
    <w:nsid w:val="55E32EAE"/>
    <w:multiLevelType w:val="hybridMultilevel"/>
    <w:tmpl w:val="B65C7946"/>
    <w:lvl w:ilvl="0" w:tplc="04090017">
      <w:start w:val="1"/>
      <w:numFmt w:val="lowerLetter"/>
      <w:lvlText w:val="%1)"/>
      <w:lvlJc w:val="left"/>
      <w:pPr>
        <w:ind w:left="2711" w:hanging="360"/>
      </w:pPr>
    </w:lvl>
    <w:lvl w:ilvl="1" w:tplc="0409000B">
      <w:start w:val="1"/>
      <w:numFmt w:val="bullet"/>
      <w:lvlText w:val=""/>
      <w:lvlJc w:val="left"/>
      <w:pPr>
        <w:ind w:left="3338" w:hanging="360"/>
      </w:pPr>
      <w:rPr>
        <w:rFonts w:ascii="Wingdings" w:hAnsi="Wingdings" w:hint="default"/>
      </w:r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10" w15:restartNumberingAfterBreak="0">
    <w:nsid w:val="56525461"/>
    <w:multiLevelType w:val="hybridMultilevel"/>
    <w:tmpl w:val="BBC28E32"/>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6AD655BB"/>
    <w:multiLevelType w:val="hybridMultilevel"/>
    <w:tmpl w:val="319A4D9A"/>
    <w:lvl w:ilvl="0" w:tplc="04090017">
      <w:start w:val="1"/>
      <w:numFmt w:val="lowerLetter"/>
      <w:lvlText w:val="%1)"/>
      <w:lvlJc w:val="left"/>
      <w:pPr>
        <w:ind w:left="2711" w:hanging="360"/>
      </w:pPr>
    </w:lvl>
    <w:lvl w:ilvl="1" w:tplc="0409000B">
      <w:start w:val="1"/>
      <w:numFmt w:val="bullet"/>
      <w:lvlText w:val=""/>
      <w:lvlJc w:val="left"/>
      <w:pPr>
        <w:ind w:left="3338" w:hanging="360"/>
      </w:pPr>
      <w:rPr>
        <w:rFonts w:ascii="Wingdings" w:hAnsi="Wingdings" w:hint="default"/>
      </w:r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12" w15:restartNumberingAfterBreak="0">
    <w:nsid w:val="70831FD0"/>
    <w:multiLevelType w:val="hybridMultilevel"/>
    <w:tmpl w:val="40FEB02E"/>
    <w:lvl w:ilvl="0" w:tplc="04090017">
      <w:start w:val="1"/>
      <w:numFmt w:val="lowerLetter"/>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73763B49"/>
    <w:multiLevelType w:val="hybridMultilevel"/>
    <w:tmpl w:val="8A8A456A"/>
    <w:lvl w:ilvl="0" w:tplc="04090017">
      <w:start w:val="1"/>
      <w:numFmt w:val="lowerLetter"/>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5"/>
  </w:num>
  <w:num w:numId="3">
    <w:abstractNumId w:val="3"/>
  </w:num>
  <w:num w:numId="4">
    <w:abstractNumId w:val="10"/>
  </w:num>
  <w:num w:numId="5">
    <w:abstractNumId w:val="12"/>
  </w:num>
  <w:num w:numId="6">
    <w:abstractNumId w:val="8"/>
  </w:num>
  <w:num w:numId="7">
    <w:abstractNumId w:val="1"/>
  </w:num>
  <w:num w:numId="8">
    <w:abstractNumId w:val="6"/>
  </w:num>
  <w:num w:numId="9">
    <w:abstractNumId w:val="0"/>
  </w:num>
  <w:num w:numId="10">
    <w:abstractNumId w:val="9"/>
  </w:num>
  <w:num w:numId="11">
    <w:abstractNumId w:val="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40"/>
    <w:rsid w:val="000020E1"/>
    <w:rsid w:val="00020823"/>
    <w:rsid w:val="00020DF0"/>
    <w:rsid w:val="00021284"/>
    <w:rsid w:val="000312F2"/>
    <w:rsid w:val="000353A1"/>
    <w:rsid w:val="0006557E"/>
    <w:rsid w:val="00067716"/>
    <w:rsid w:val="00075BA9"/>
    <w:rsid w:val="000824DF"/>
    <w:rsid w:val="00094AD4"/>
    <w:rsid w:val="000A11E6"/>
    <w:rsid w:val="000A15FA"/>
    <w:rsid w:val="000B0B1B"/>
    <w:rsid w:val="000B1359"/>
    <w:rsid w:val="000B7AD3"/>
    <w:rsid w:val="000D5AE4"/>
    <w:rsid w:val="000D6AAD"/>
    <w:rsid w:val="000E1940"/>
    <w:rsid w:val="000E4085"/>
    <w:rsid w:val="000F5DD7"/>
    <w:rsid w:val="001052FA"/>
    <w:rsid w:val="00120E0E"/>
    <w:rsid w:val="001335BB"/>
    <w:rsid w:val="00147E43"/>
    <w:rsid w:val="001568B3"/>
    <w:rsid w:val="001820B4"/>
    <w:rsid w:val="00182651"/>
    <w:rsid w:val="00190402"/>
    <w:rsid w:val="001A22A3"/>
    <w:rsid w:val="001B1ADE"/>
    <w:rsid w:val="001B228D"/>
    <w:rsid w:val="001B5DA9"/>
    <w:rsid w:val="001C4B0A"/>
    <w:rsid w:val="001C523B"/>
    <w:rsid w:val="001C7F44"/>
    <w:rsid w:val="001D2E12"/>
    <w:rsid w:val="001D43EE"/>
    <w:rsid w:val="001E62E0"/>
    <w:rsid w:val="001E6DDF"/>
    <w:rsid w:val="00200AD6"/>
    <w:rsid w:val="002054E4"/>
    <w:rsid w:val="00211B64"/>
    <w:rsid w:val="0022698A"/>
    <w:rsid w:val="00231A7A"/>
    <w:rsid w:val="00236BE7"/>
    <w:rsid w:val="002615EC"/>
    <w:rsid w:val="0026247F"/>
    <w:rsid w:val="00263281"/>
    <w:rsid w:val="002742E7"/>
    <w:rsid w:val="002802B9"/>
    <w:rsid w:val="00281CF7"/>
    <w:rsid w:val="00284AEB"/>
    <w:rsid w:val="002A5EE7"/>
    <w:rsid w:val="002A69C6"/>
    <w:rsid w:val="002B446D"/>
    <w:rsid w:val="002C11F4"/>
    <w:rsid w:val="002C3F9E"/>
    <w:rsid w:val="002D1ACD"/>
    <w:rsid w:val="002D5AA3"/>
    <w:rsid w:val="002E7096"/>
    <w:rsid w:val="00306BBF"/>
    <w:rsid w:val="00314AC7"/>
    <w:rsid w:val="00331606"/>
    <w:rsid w:val="00333754"/>
    <w:rsid w:val="00337B44"/>
    <w:rsid w:val="003423C6"/>
    <w:rsid w:val="00352EF6"/>
    <w:rsid w:val="00366AC8"/>
    <w:rsid w:val="00372308"/>
    <w:rsid w:val="003724E2"/>
    <w:rsid w:val="00372E60"/>
    <w:rsid w:val="00386BF4"/>
    <w:rsid w:val="00393B07"/>
    <w:rsid w:val="003A63CB"/>
    <w:rsid w:val="003B0CF4"/>
    <w:rsid w:val="003C5671"/>
    <w:rsid w:val="003D20B2"/>
    <w:rsid w:val="003E1850"/>
    <w:rsid w:val="003E5BB4"/>
    <w:rsid w:val="003F0C37"/>
    <w:rsid w:val="003F131D"/>
    <w:rsid w:val="003F1987"/>
    <w:rsid w:val="00400FA8"/>
    <w:rsid w:val="00401AE7"/>
    <w:rsid w:val="00411B2B"/>
    <w:rsid w:val="00424224"/>
    <w:rsid w:val="00426276"/>
    <w:rsid w:val="0044638D"/>
    <w:rsid w:val="0045029D"/>
    <w:rsid w:val="00453E77"/>
    <w:rsid w:val="00461C06"/>
    <w:rsid w:val="004773F1"/>
    <w:rsid w:val="004949F1"/>
    <w:rsid w:val="00495740"/>
    <w:rsid w:val="004A2498"/>
    <w:rsid w:val="004A4288"/>
    <w:rsid w:val="004A7EA7"/>
    <w:rsid w:val="004C52C5"/>
    <w:rsid w:val="004C7F1C"/>
    <w:rsid w:val="004D0943"/>
    <w:rsid w:val="004D56A9"/>
    <w:rsid w:val="004D617C"/>
    <w:rsid w:val="004E2AB8"/>
    <w:rsid w:val="004E46C6"/>
    <w:rsid w:val="004F5C83"/>
    <w:rsid w:val="004F664E"/>
    <w:rsid w:val="00500E80"/>
    <w:rsid w:val="00525061"/>
    <w:rsid w:val="0053224D"/>
    <w:rsid w:val="00532B92"/>
    <w:rsid w:val="00535023"/>
    <w:rsid w:val="005353B6"/>
    <w:rsid w:val="00551FDE"/>
    <w:rsid w:val="00553D1E"/>
    <w:rsid w:val="00556194"/>
    <w:rsid w:val="0056014F"/>
    <w:rsid w:val="00573E51"/>
    <w:rsid w:val="00580C9C"/>
    <w:rsid w:val="00584460"/>
    <w:rsid w:val="00597024"/>
    <w:rsid w:val="005C0A47"/>
    <w:rsid w:val="005C1066"/>
    <w:rsid w:val="005D3E66"/>
    <w:rsid w:val="005D62F9"/>
    <w:rsid w:val="005F048F"/>
    <w:rsid w:val="006008E4"/>
    <w:rsid w:val="006047E5"/>
    <w:rsid w:val="0061059D"/>
    <w:rsid w:val="00610D12"/>
    <w:rsid w:val="0061406E"/>
    <w:rsid w:val="00621F96"/>
    <w:rsid w:val="0062554F"/>
    <w:rsid w:val="00627002"/>
    <w:rsid w:val="00631EA3"/>
    <w:rsid w:val="00637599"/>
    <w:rsid w:val="0065195C"/>
    <w:rsid w:val="00655FEC"/>
    <w:rsid w:val="00657B50"/>
    <w:rsid w:val="00663389"/>
    <w:rsid w:val="006717CA"/>
    <w:rsid w:val="006725AD"/>
    <w:rsid w:val="00672BC0"/>
    <w:rsid w:val="00675FDB"/>
    <w:rsid w:val="006771D5"/>
    <w:rsid w:val="0068122F"/>
    <w:rsid w:val="0068275F"/>
    <w:rsid w:val="006863B2"/>
    <w:rsid w:val="006940D9"/>
    <w:rsid w:val="006A6CFB"/>
    <w:rsid w:val="006B6EA9"/>
    <w:rsid w:val="006C2E65"/>
    <w:rsid w:val="006C349A"/>
    <w:rsid w:val="006C3D40"/>
    <w:rsid w:val="006E33E1"/>
    <w:rsid w:val="006E7222"/>
    <w:rsid w:val="00711E6C"/>
    <w:rsid w:val="00712031"/>
    <w:rsid w:val="00717199"/>
    <w:rsid w:val="0072485B"/>
    <w:rsid w:val="00731C06"/>
    <w:rsid w:val="007368DF"/>
    <w:rsid w:val="00745500"/>
    <w:rsid w:val="007503DE"/>
    <w:rsid w:val="00752894"/>
    <w:rsid w:val="00761A03"/>
    <w:rsid w:val="00767DDC"/>
    <w:rsid w:val="00773362"/>
    <w:rsid w:val="007765CC"/>
    <w:rsid w:val="00794CD9"/>
    <w:rsid w:val="007B1590"/>
    <w:rsid w:val="007B1CF1"/>
    <w:rsid w:val="007B2529"/>
    <w:rsid w:val="007C1DCE"/>
    <w:rsid w:val="007C2C27"/>
    <w:rsid w:val="007C67A8"/>
    <w:rsid w:val="007D3970"/>
    <w:rsid w:val="007E2364"/>
    <w:rsid w:val="007E539E"/>
    <w:rsid w:val="007F2861"/>
    <w:rsid w:val="007F3746"/>
    <w:rsid w:val="00800A35"/>
    <w:rsid w:val="00801DA3"/>
    <w:rsid w:val="008056A2"/>
    <w:rsid w:val="008132BF"/>
    <w:rsid w:val="00817D86"/>
    <w:rsid w:val="00821E7A"/>
    <w:rsid w:val="00833260"/>
    <w:rsid w:val="008370DA"/>
    <w:rsid w:val="008417C6"/>
    <w:rsid w:val="00841A7C"/>
    <w:rsid w:val="00842394"/>
    <w:rsid w:val="00856C1A"/>
    <w:rsid w:val="00861C4D"/>
    <w:rsid w:val="00862932"/>
    <w:rsid w:val="00862C29"/>
    <w:rsid w:val="00886E5D"/>
    <w:rsid w:val="00887EA2"/>
    <w:rsid w:val="008931EC"/>
    <w:rsid w:val="00896BB7"/>
    <w:rsid w:val="00896D49"/>
    <w:rsid w:val="008A00D9"/>
    <w:rsid w:val="008A218D"/>
    <w:rsid w:val="008A30F2"/>
    <w:rsid w:val="008D1AE7"/>
    <w:rsid w:val="008E2B8D"/>
    <w:rsid w:val="00903335"/>
    <w:rsid w:val="00904EBB"/>
    <w:rsid w:val="009079C9"/>
    <w:rsid w:val="00915ED4"/>
    <w:rsid w:val="00923CFD"/>
    <w:rsid w:val="00926565"/>
    <w:rsid w:val="00945B60"/>
    <w:rsid w:val="009573DB"/>
    <w:rsid w:val="00967086"/>
    <w:rsid w:val="00975FA4"/>
    <w:rsid w:val="009767D9"/>
    <w:rsid w:val="009815D3"/>
    <w:rsid w:val="00990C38"/>
    <w:rsid w:val="00990DBC"/>
    <w:rsid w:val="00994794"/>
    <w:rsid w:val="009C7A65"/>
    <w:rsid w:val="009D4A6A"/>
    <w:rsid w:val="009D7952"/>
    <w:rsid w:val="009E3F48"/>
    <w:rsid w:val="009F0F09"/>
    <w:rsid w:val="009F1587"/>
    <w:rsid w:val="009F69E1"/>
    <w:rsid w:val="009F6B45"/>
    <w:rsid w:val="00A0035F"/>
    <w:rsid w:val="00A02ED2"/>
    <w:rsid w:val="00A20DAD"/>
    <w:rsid w:val="00A2512F"/>
    <w:rsid w:val="00A30D43"/>
    <w:rsid w:val="00A321F3"/>
    <w:rsid w:val="00A4527B"/>
    <w:rsid w:val="00A46F74"/>
    <w:rsid w:val="00A52FA3"/>
    <w:rsid w:val="00A73CD5"/>
    <w:rsid w:val="00A73E0E"/>
    <w:rsid w:val="00A8278E"/>
    <w:rsid w:val="00A92FF7"/>
    <w:rsid w:val="00A9434E"/>
    <w:rsid w:val="00A965CB"/>
    <w:rsid w:val="00AA1F79"/>
    <w:rsid w:val="00AA59F6"/>
    <w:rsid w:val="00AB7D32"/>
    <w:rsid w:val="00AC271B"/>
    <w:rsid w:val="00AD46A4"/>
    <w:rsid w:val="00AD65C6"/>
    <w:rsid w:val="00AF590D"/>
    <w:rsid w:val="00AF75A3"/>
    <w:rsid w:val="00B068A1"/>
    <w:rsid w:val="00B103A3"/>
    <w:rsid w:val="00B40069"/>
    <w:rsid w:val="00B40AE3"/>
    <w:rsid w:val="00B41399"/>
    <w:rsid w:val="00B57998"/>
    <w:rsid w:val="00B611B4"/>
    <w:rsid w:val="00B61512"/>
    <w:rsid w:val="00B7247F"/>
    <w:rsid w:val="00B925EE"/>
    <w:rsid w:val="00B96428"/>
    <w:rsid w:val="00BA74F5"/>
    <w:rsid w:val="00BB3BAA"/>
    <w:rsid w:val="00BB483C"/>
    <w:rsid w:val="00BC6337"/>
    <w:rsid w:val="00BD6B26"/>
    <w:rsid w:val="00BE0891"/>
    <w:rsid w:val="00BE6670"/>
    <w:rsid w:val="00BF1F8E"/>
    <w:rsid w:val="00C04840"/>
    <w:rsid w:val="00C150FD"/>
    <w:rsid w:val="00C15C29"/>
    <w:rsid w:val="00C311EF"/>
    <w:rsid w:val="00C3243B"/>
    <w:rsid w:val="00C50E74"/>
    <w:rsid w:val="00C546DB"/>
    <w:rsid w:val="00C55163"/>
    <w:rsid w:val="00C64FC2"/>
    <w:rsid w:val="00C81CC7"/>
    <w:rsid w:val="00C8740C"/>
    <w:rsid w:val="00C933EE"/>
    <w:rsid w:val="00C967E3"/>
    <w:rsid w:val="00CA471B"/>
    <w:rsid w:val="00CA4F16"/>
    <w:rsid w:val="00CB3161"/>
    <w:rsid w:val="00CC2B6D"/>
    <w:rsid w:val="00CF6B91"/>
    <w:rsid w:val="00D26EAF"/>
    <w:rsid w:val="00D27C2C"/>
    <w:rsid w:val="00D27D07"/>
    <w:rsid w:val="00D367B0"/>
    <w:rsid w:val="00D41DD3"/>
    <w:rsid w:val="00D47153"/>
    <w:rsid w:val="00D51A92"/>
    <w:rsid w:val="00D776FB"/>
    <w:rsid w:val="00D84FF4"/>
    <w:rsid w:val="00D91848"/>
    <w:rsid w:val="00D91FBD"/>
    <w:rsid w:val="00DA0CB0"/>
    <w:rsid w:val="00DA46D0"/>
    <w:rsid w:val="00DB640D"/>
    <w:rsid w:val="00DC22EF"/>
    <w:rsid w:val="00DC6D8A"/>
    <w:rsid w:val="00DD4E93"/>
    <w:rsid w:val="00DE1333"/>
    <w:rsid w:val="00DE7459"/>
    <w:rsid w:val="00E12621"/>
    <w:rsid w:val="00E13412"/>
    <w:rsid w:val="00E13A94"/>
    <w:rsid w:val="00E17E25"/>
    <w:rsid w:val="00E25114"/>
    <w:rsid w:val="00E309E2"/>
    <w:rsid w:val="00E33B78"/>
    <w:rsid w:val="00E40DE8"/>
    <w:rsid w:val="00E44993"/>
    <w:rsid w:val="00E47E29"/>
    <w:rsid w:val="00E60D6D"/>
    <w:rsid w:val="00E60F4D"/>
    <w:rsid w:val="00E70FE3"/>
    <w:rsid w:val="00E8423D"/>
    <w:rsid w:val="00E86C33"/>
    <w:rsid w:val="00E91C29"/>
    <w:rsid w:val="00E91E6A"/>
    <w:rsid w:val="00E964C3"/>
    <w:rsid w:val="00E97F1A"/>
    <w:rsid w:val="00EA658D"/>
    <w:rsid w:val="00EB2031"/>
    <w:rsid w:val="00EB3E29"/>
    <w:rsid w:val="00EB6E87"/>
    <w:rsid w:val="00EB74C1"/>
    <w:rsid w:val="00EF2F0F"/>
    <w:rsid w:val="00F1176C"/>
    <w:rsid w:val="00F156BF"/>
    <w:rsid w:val="00F164EB"/>
    <w:rsid w:val="00F23719"/>
    <w:rsid w:val="00F33F1B"/>
    <w:rsid w:val="00F36515"/>
    <w:rsid w:val="00F46F2B"/>
    <w:rsid w:val="00F5289A"/>
    <w:rsid w:val="00F543B3"/>
    <w:rsid w:val="00F559A6"/>
    <w:rsid w:val="00F55FAF"/>
    <w:rsid w:val="00F56363"/>
    <w:rsid w:val="00F62660"/>
    <w:rsid w:val="00F641B1"/>
    <w:rsid w:val="00F96254"/>
    <w:rsid w:val="00F97E6D"/>
    <w:rsid w:val="00FA7B7B"/>
    <w:rsid w:val="00FC2C7C"/>
    <w:rsid w:val="00FD7502"/>
    <w:rsid w:val="00FF68D4"/>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8699"/>
  <w15:chartTrackingRefBased/>
  <w15:docId w15:val="{971514D8-F919-4372-88D6-27BA516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94"/>
  </w:style>
  <w:style w:type="paragraph" w:styleId="Heading1">
    <w:name w:val="heading 1"/>
    <w:basedOn w:val="Normal"/>
    <w:next w:val="Normal"/>
    <w:link w:val="Heading1Char"/>
    <w:uiPriority w:val="9"/>
    <w:qFormat/>
    <w:rsid w:val="006E3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4840"/>
    <w:pPr>
      <w:spacing w:after="0" w:line="240" w:lineRule="auto"/>
    </w:pPr>
    <w:rPr>
      <w:rFonts w:eastAsiaTheme="minorEastAsia"/>
    </w:rPr>
  </w:style>
  <w:style w:type="character" w:customStyle="1" w:styleId="NoSpacingChar">
    <w:name w:val="No Spacing Char"/>
    <w:basedOn w:val="DefaultParagraphFont"/>
    <w:link w:val="NoSpacing"/>
    <w:uiPriority w:val="1"/>
    <w:rsid w:val="00C04840"/>
    <w:rPr>
      <w:rFonts w:eastAsiaTheme="minorEastAsia"/>
    </w:rPr>
  </w:style>
  <w:style w:type="paragraph" w:styleId="ListParagraph">
    <w:name w:val="List Paragraph"/>
    <w:basedOn w:val="Normal"/>
    <w:uiPriority w:val="34"/>
    <w:qFormat/>
    <w:rsid w:val="004D617C"/>
    <w:pPr>
      <w:ind w:left="720"/>
      <w:contextualSpacing/>
    </w:pPr>
  </w:style>
  <w:style w:type="paragraph" w:styleId="FootnoteText">
    <w:name w:val="footnote text"/>
    <w:basedOn w:val="Normal"/>
    <w:link w:val="FootnoteTextChar"/>
    <w:uiPriority w:val="99"/>
    <w:semiHidden/>
    <w:unhideWhenUsed/>
    <w:rsid w:val="00200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AD6"/>
    <w:rPr>
      <w:sz w:val="20"/>
      <w:szCs w:val="20"/>
    </w:rPr>
  </w:style>
  <w:style w:type="character" w:styleId="FootnoteReference">
    <w:name w:val="footnote reference"/>
    <w:basedOn w:val="DefaultParagraphFont"/>
    <w:uiPriority w:val="99"/>
    <w:semiHidden/>
    <w:unhideWhenUsed/>
    <w:rsid w:val="00200AD6"/>
    <w:rPr>
      <w:vertAlign w:val="superscript"/>
    </w:rPr>
  </w:style>
  <w:style w:type="character" w:customStyle="1" w:styleId="Heading1Char">
    <w:name w:val="Heading 1 Char"/>
    <w:basedOn w:val="DefaultParagraphFont"/>
    <w:link w:val="Heading1"/>
    <w:uiPriority w:val="9"/>
    <w:rsid w:val="006E3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F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70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11F4"/>
    <w:rPr>
      <w:color w:val="0563C1" w:themeColor="hyperlink"/>
      <w:u w:val="single"/>
    </w:rPr>
  </w:style>
  <w:style w:type="character" w:styleId="UnresolvedMention">
    <w:name w:val="Unresolved Mention"/>
    <w:basedOn w:val="DefaultParagraphFont"/>
    <w:uiPriority w:val="99"/>
    <w:semiHidden/>
    <w:unhideWhenUsed/>
    <w:rsid w:val="002C11F4"/>
    <w:rPr>
      <w:color w:val="605E5C"/>
      <w:shd w:val="clear" w:color="auto" w:fill="E1DFDD"/>
    </w:rPr>
  </w:style>
  <w:style w:type="paragraph" w:styleId="TOCHeading">
    <w:name w:val="TOC Heading"/>
    <w:basedOn w:val="Heading1"/>
    <w:next w:val="Normal"/>
    <w:uiPriority w:val="39"/>
    <w:unhideWhenUsed/>
    <w:qFormat/>
    <w:rsid w:val="007765CC"/>
    <w:pPr>
      <w:outlineLvl w:val="9"/>
    </w:pPr>
  </w:style>
  <w:style w:type="paragraph" w:styleId="TOC1">
    <w:name w:val="toc 1"/>
    <w:basedOn w:val="Normal"/>
    <w:next w:val="Normal"/>
    <w:autoRedefine/>
    <w:uiPriority w:val="39"/>
    <w:unhideWhenUsed/>
    <w:rsid w:val="007765CC"/>
    <w:pPr>
      <w:spacing w:after="100"/>
    </w:pPr>
  </w:style>
  <w:style w:type="paragraph" w:styleId="TOC2">
    <w:name w:val="toc 2"/>
    <w:basedOn w:val="Normal"/>
    <w:next w:val="Normal"/>
    <w:autoRedefine/>
    <w:uiPriority w:val="39"/>
    <w:unhideWhenUsed/>
    <w:rsid w:val="007765CC"/>
    <w:pPr>
      <w:spacing w:after="100"/>
      <w:ind w:left="220"/>
    </w:pPr>
  </w:style>
  <w:style w:type="paragraph" w:styleId="TOC3">
    <w:name w:val="toc 3"/>
    <w:basedOn w:val="Normal"/>
    <w:next w:val="Normal"/>
    <w:autoRedefine/>
    <w:uiPriority w:val="39"/>
    <w:unhideWhenUsed/>
    <w:rsid w:val="007765CC"/>
    <w:pPr>
      <w:spacing w:after="100"/>
      <w:ind w:left="440"/>
    </w:pPr>
  </w:style>
  <w:style w:type="paragraph" w:styleId="Title">
    <w:name w:val="Title"/>
    <w:basedOn w:val="Normal"/>
    <w:next w:val="Normal"/>
    <w:link w:val="TitleChar"/>
    <w:uiPriority w:val="10"/>
    <w:qFormat/>
    <w:rsid w:val="003F1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31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2349">
      <w:bodyDiv w:val="1"/>
      <w:marLeft w:val="0"/>
      <w:marRight w:val="0"/>
      <w:marTop w:val="0"/>
      <w:marBottom w:val="0"/>
      <w:divBdr>
        <w:top w:val="none" w:sz="0" w:space="0" w:color="auto"/>
        <w:left w:val="none" w:sz="0" w:space="0" w:color="auto"/>
        <w:bottom w:val="none" w:sz="0" w:space="0" w:color="auto"/>
        <w:right w:val="none" w:sz="0" w:space="0" w:color="auto"/>
      </w:divBdr>
    </w:div>
    <w:div w:id="1180242061">
      <w:bodyDiv w:val="1"/>
      <w:marLeft w:val="0"/>
      <w:marRight w:val="0"/>
      <w:marTop w:val="0"/>
      <w:marBottom w:val="0"/>
      <w:divBdr>
        <w:top w:val="none" w:sz="0" w:space="0" w:color="auto"/>
        <w:left w:val="none" w:sz="0" w:space="0" w:color="auto"/>
        <w:bottom w:val="none" w:sz="0" w:space="0" w:color="auto"/>
        <w:right w:val="none" w:sz="0" w:space="0" w:color="auto"/>
      </w:divBdr>
    </w:div>
    <w:div w:id="18852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s://clonezilla.org/liveusb.php"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5-19T00:00:00</PublishDate>
  <Abstract>This is an easy to follow step-by-step manual that will guide technicians on how to assemble desktop PCs and distribute an image to laptops that don’t have an optical driv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11" ma:contentTypeDescription="Create a new document." ma:contentTypeScope="" ma:versionID="590137e6038d10eb6c6a43357ee0b6d5">
  <xsd:schema xmlns:xsd="http://www.w3.org/2001/XMLSchema" xmlns:xs="http://www.w3.org/2001/XMLSchema" xmlns:p="http://schemas.microsoft.com/office/2006/metadata/properties" xmlns:ns3="213ccd01-2797-43b0-9b6c-cdde795fafff" xmlns:ns4="0e0e46dd-8fe2-4bdf-8e33-3e20f7420fd4" targetNamespace="http://schemas.microsoft.com/office/2006/metadata/properties" ma:root="true" ma:fieldsID="4eabb987b9292672ec51b5d5dddc95a8" ns3:_="" ns4:_="">
    <xsd:import namespace="213ccd01-2797-43b0-9b6c-cdde795fafff"/>
    <xsd:import namespace="0e0e46dd-8fe2-4bdf-8e33-3e20f7420f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e46dd-8fe2-4bdf-8e33-3e20f7420f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ORe19</b:Tag>
    <b:SourceType>InternetSite</b:SourceType>
    <b:Guid>{A1528F3D-5202-48CA-8B86-982573989ACD}</b:Guid>
    <b:Author>
      <b:Author>
        <b:Corporate>O'Reilly</b:Corporate>
      </b:Author>
    </b:Author>
    <b:Title>Replacing a Motherboard</b:Title>
    <b:InternetSiteTitle>O'Reilly</b:InternetSiteTitle>
    <b:URL>https://www.oreilly.com/library/view/repairing-and-upgrading/059600866X/ch04s04.html</b:URL>
    <b:YearAccessed>2019</b:YearAccessed>
    <b:MonthAccessed>November</b:MonthAccessed>
    <b:DayAccessed>9</b:DayAccessed>
    <b:RefOrder>1</b:RefOrder>
  </b:Source>
  <b:Source>
    <b:Tag>Asu191</b:Tag>
    <b:SourceType>InternetSite</b:SourceType>
    <b:Guid>{7768ED94-FDAE-4F1C-8780-A7066AC4A5FD}</b:Guid>
    <b:Author>
      <b:Author>
        <b:Corporate>Asus</b:Corporate>
      </b:Author>
    </b:Author>
    <b:Title>Asus Prime H370M-Plus Manual</b:Title>
    <b:InternetSiteTitle>Asus</b:InternetSiteTitle>
    <b:URL>https://dlcdnets.asus.com/pub/ASUS/mb/LGA1151/PRIME_H370M-PLUS/E13887_PRIME_H370M-PLUS_UM_WEB.PDF</b:URL>
    <b:YearAccessed>2019</b:YearAccessed>
    <b:MonthAccessed>November</b:MonthAccessed>
    <b:DayAccessed>10</b:DayAccessed>
    <b:RefOrder>2</b:RefOrder>
  </b:Source>
  <b:Source>
    <b:Tag>Mic18</b:Tag>
    <b:SourceType>InternetSite</b:SourceType>
    <b:Guid>{2C23D3C5-4A86-475F-B96A-3006CFFD9DBF}</b:Guid>
    <b:Author>
      <b:Author>
        <b:NameList>
          <b:Person>
            <b:Last>Crider</b:Last>
            <b:First>Michael</b:First>
          </b:Person>
        </b:NameList>
      </b:Author>
    </b:Author>
    <b:Title>How To Upgrade and Install a New CPU or Motherboard (or Both)</b:Title>
    <b:InternetSiteTitle>How-To Geek</b:InternetSiteTitle>
    <b:Year>2018</b:Year>
    <b:Month>October</b:Month>
    <b:Day>12</b:Day>
    <b:URL>https://www.howtogeek.com/348571/how-to-upgrade-and-install-a-new-cpu-or-motherboard-or-both/</b:URL>
    <b:RefOrder>3</b:RefOrder>
  </b:Source>
  <b:Source>
    <b:Tag>Wil12</b:Tag>
    <b:SourceType>InternetSite</b:SourceType>
    <b:Guid>{93B9E45A-7CED-4C63-9AA2-BEB285654AAC}</b:Guid>
    <b:Author>
      <b:Author>
        <b:NameList>
          <b:Person>
            <b:Last>Matheson</b:Last>
            <b:First>William</b:First>
          </b:Person>
        </b:NameList>
      </b:Author>
    </b:Author>
    <b:Title>Workstation Upgrade Manual</b:Title>
    <b:Year>2012</b:Year>
    <b:Month>April</b:Month>
    <b:Day>10</b:Day>
    <b:URL>http://www.willmatheson.com/portfolio/resources/hdwr1/workstation_upgrade_manual.pdf</b:URL>
    <b:RefOrder>4</b:RefOrder>
  </b:Source>
  <b:Source>
    <b:Tag>Gul19</b:Tag>
    <b:SourceType>InternetSite</b:SourceType>
    <b:Guid>{B8D8A15D-E85E-486E-88AC-97FB3384A2F4}</b:Guid>
    <b:Author>
      <b:Author>
        <b:NameList>
          <b:Person>
            <b:Last>Guloy</b:Last>
          </b:Person>
        </b:NameList>
      </b:Author>
    </b:Author>
    <b:Title>Safety Precautions</b:Title>
    <b:InternetSiteTitle>Computer Assembly for Dummies</b:InternetSiteTitle>
    <b:URL>https://computerassemblyfordummies.wordpress.com/overview/safety-precautions/</b:URL>
    <b:YearAccessed>2019</b:YearAccessed>
    <b:MonthAccessed>November</b:MonthAccessed>
    <b:DayAccessed>11</b:DayAccessed>
    <b:RefOrder>5</b:RefOrder>
  </b:Source>
  <b:Source>
    <b:Tag>Lin14</b:Tag>
    <b:SourceType>InternetSite</b:SourceType>
    <b:Guid>{8D343A13-35C0-4D9E-B6F0-4809EDDE1041}</b:Guid>
    <b:Author>
      <b:Author>
        <b:NameList>
          <b:Person>
            <b:Last>Spector</b:Last>
            <b:First>Lincoln</b:First>
          </b:Person>
        </b:NameList>
      </b:Author>
    </b:Author>
    <b:Title>When to image a hard drive, and when to clone it</b:Title>
    <b:InternetSiteTitle>PC World</b:InternetSiteTitle>
    <b:Year>2014</b:Year>
    <b:Month>December</b:Month>
    <b:Day>1</b:Day>
    <b:URL>https://www.pcworld.com/article/2847308/when-to-image-a-drive-and-when-to-clone-it.html</b:URL>
    <b:RefOrder>6</b:RefOrder>
  </b:Source>
  <b:Source>
    <b:Tag>Clo19</b:Tag>
    <b:SourceType>InternetSite</b:SourceType>
    <b:Guid>{273F4994-2B86-47F0-ABBB-0F5438473F8B}</b:Guid>
    <b:Author>
      <b:Author>
        <b:Corporate>Clonezilla</b:Corporate>
      </b:Author>
    </b:Author>
    <b:Title>Disk to Disk Clone</b:Title>
    <b:InternetSiteTitle>Clonezilla</b:InternetSiteTitle>
    <b:URL>https://clonezilla.org/show-live-doc-content.php?topic=clonezilla-live/doc/03_Disk_to_disk_clone</b:URL>
    <b:YearAccessed>2019</b:YearAccessed>
    <b:MonthAccessed>November</b:MonthAccessed>
    <b:DayAccessed>12</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F81ED-A39D-4CDE-B81A-D7CA5A288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10878-0434-4E91-8B11-138A117C2FD3}">
  <ds:schemaRefs>
    <ds:schemaRef ds:uri="http://schemas.microsoft.com/sharepoint/v3/contenttype/forms"/>
  </ds:schemaRefs>
</ds:datastoreItem>
</file>

<file path=customXml/itemProps4.xml><?xml version="1.0" encoding="utf-8"?>
<ds:datastoreItem xmlns:ds="http://schemas.openxmlformats.org/officeDocument/2006/customXml" ds:itemID="{1C27BD97-502E-4DED-BF7D-DACEA4F2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0e0e46dd-8fe2-4bdf-8e33-3e20f74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127DC-AD8C-4706-AC1E-63799E99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5</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ignment 3</vt:lpstr>
    </vt:vector>
  </TitlesOfParts>
  <Company>W0441213</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Manual</dc:subject>
  <dc:creator>Lu,Jamie</dc:creator>
  <cp:keywords/>
  <dc:description/>
  <cp:lastModifiedBy>Lu,Jamie</cp:lastModifiedBy>
  <cp:revision>345</cp:revision>
  <dcterms:created xsi:type="dcterms:W3CDTF">2019-10-27T22:52:00Z</dcterms:created>
  <dcterms:modified xsi:type="dcterms:W3CDTF">2019-11-15T13:06:00Z</dcterms:modified>
  <cp:category>IT Database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